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14CE46A5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reate, update, view, approve, and commit GL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220D5A">
        <w:tc>
          <w:tcPr>
            <w:tcW w:w="8016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220D5A">
        <w:trPr>
          <w:trHeight w:val="1804"/>
        </w:trPr>
        <w:tc>
          <w:tcPr>
            <w:tcW w:w="8016" w:type="dxa"/>
          </w:tcPr>
          <w:p w14:paraId="5736EAE0" w14:textId="347AD39B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HD</w:t>
            </w:r>
          </w:p>
          <w:p w14:paraId="54689B20" w14:textId="20D278B0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JRN</w:t>
            </w:r>
          </w:p>
          <w:p w14:paraId="49841DE6" w14:textId="3C2E0612" w:rsidR="00661EF7" w:rsidRPr="00287184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1BD8F6DE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217CE2">
              <w:rPr>
                <w:rFonts w:ascii="Courier New" w:hAnsi="Courier New" w:cs="Courier New"/>
                <w:sz w:val="14"/>
              </w:rPr>
              <w:t>LM_BUDGET_DT</w:t>
            </w:r>
          </w:p>
          <w:p w14:paraId="0BE8F82A" w14:textId="77777777" w:rsidR="00761A11" w:rsidRPr="00217CE2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2C1E6AE4" w14:textId="77777777" w:rsidR="00217CE2" w:rsidRPr="00217CE2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A85C05A" w14:textId="588BEEF2" w:rsidR="00217CE2" w:rsidRPr="00ED7221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</w:tc>
        <w:tc>
          <w:tcPr>
            <w:tcW w:w="1226" w:type="dxa"/>
          </w:tcPr>
          <w:p w14:paraId="68310C58" w14:textId="648BF0C1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A00828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0165E3E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F9AC57D" w14:textId="77777777" w:rsidR="00217CE2" w:rsidRDefault="00761A11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F9725F3" w:rsidR="00217CE2" w:rsidRPr="00217CE2" w:rsidRDefault="00217CE2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179E48A4" w14:textId="77777777" w:rsidR="00220D5A" w:rsidRPr="00C822A2" w:rsidRDefault="00220D5A" w:rsidP="00220D5A">
      <w:pPr>
        <w:pStyle w:val="Heading2"/>
      </w:pPr>
      <w:bookmarkStart w:id="2" w:name="_Hlk165972818"/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9"/>
        <w:gridCol w:w="7093"/>
      </w:tblGrid>
      <w:tr w:rsidR="00220D5A" w:rsidRPr="001D25C6" w14:paraId="0249E2BE" w14:textId="77777777" w:rsidTr="009F5524">
        <w:tc>
          <w:tcPr>
            <w:tcW w:w="2149" w:type="dxa"/>
            <w:shd w:val="clear" w:color="auto" w:fill="D6E3BC"/>
          </w:tcPr>
          <w:p w14:paraId="2E558A8E" w14:textId="77777777" w:rsidR="00220D5A" w:rsidRPr="00E053AB" w:rsidRDefault="00220D5A" w:rsidP="00E0304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093" w:type="dxa"/>
            <w:shd w:val="clear" w:color="auto" w:fill="D6E3BC"/>
          </w:tcPr>
          <w:p w14:paraId="22B12E4C" w14:textId="77777777" w:rsidR="00220D5A" w:rsidRPr="006437C7" w:rsidRDefault="00220D5A" w:rsidP="00E0304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6325BC" w:rsidRPr="003F0E19" w14:paraId="3DF68ED0" w14:textId="77777777" w:rsidTr="009F5524">
        <w:tc>
          <w:tcPr>
            <w:tcW w:w="2149" w:type="dxa"/>
          </w:tcPr>
          <w:p w14:paraId="594AC6EF" w14:textId="77777777" w:rsidR="006325BC" w:rsidRDefault="006325BC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ID</w:t>
            </w:r>
          </w:p>
        </w:tc>
        <w:tc>
          <w:tcPr>
            <w:tcW w:w="7093" w:type="dxa"/>
          </w:tcPr>
          <w:p w14:paraId="24BE9212" w14:textId="77777777" w:rsidR="006325BC" w:rsidRDefault="006325BC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Program ID</w:t>
            </w:r>
          </w:p>
        </w:tc>
      </w:tr>
      <w:tr w:rsidR="00BF7FD0" w:rsidRPr="003F0E19" w14:paraId="59F4C26F" w14:textId="77777777" w:rsidTr="009F5524">
        <w:tc>
          <w:tcPr>
            <w:tcW w:w="2149" w:type="dxa"/>
          </w:tcPr>
          <w:p w14:paraId="3556C131" w14:textId="47CEFA5D" w:rsidR="00BF7FD0" w:rsidRDefault="00BF7FD0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TRANS_CODE</w:t>
            </w:r>
          </w:p>
        </w:tc>
        <w:tc>
          <w:tcPr>
            <w:tcW w:w="7093" w:type="dxa"/>
          </w:tcPr>
          <w:p w14:paraId="5C3E37EF" w14:textId="7707F8DF" w:rsidR="00BF7FD0" w:rsidRDefault="00BF7FD0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Code</w:t>
            </w:r>
          </w:p>
        </w:tc>
      </w:tr>
      <w:tr w:rsidR="00BF7FD0" w:rsidRPr="003F0E19" w14:paraId="40F9929A" w14:textId="77777777" w:rsidTr="009F5524">
        <w:tc>
          <w:tcPr>
            <w:tcW w:w="2149" w:type="dxa"/>
          </w:tcPr>
          <w:p w14:paraId="3BD515B0" w14:textId="5EEDBAB6" w:rsidR="00BF7FD0" w:rsidRDefault="00BF7FD0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REF_NO</w:t>
            </w:r>
          </w:p>
        </w:tc>
        <w:tc>
          <w:tcPr>
            <w:tcW w:w="7093" w:type="dxa"/>
          </w:tcPr>
          <w:p w14:paraId="78ADDCB9" w14:textId="00FFD4F6" w:rsidR="00BF7FD0" w:rsidRDefault="00BF7FD0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Reference No.</w:t>
            </w:r>
          </w:p>
        </w:tc>
      </w:tr>
      <w:tr w:rsidR="00220D5A" w:rsidRPr="003F0E19" w14:paraId="0F4DACB5" w14:textId="77777777" w:rsidTr="009F5524">
        <w:tc>
          <w:tcPr>
            <w:tcW w:w="2149" w:type="dxa"/>
          </w:tcPr>
          <w:p w14:paraId="635A25A5" w14:textId="028B78B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22432F">
              <w:rPr>
                <w:rFonts w:ascii="Courier New" w:hAnsi="Courier New" w:cs="Courier New"/>
                <w:sz w:val="14"/>
              </w:rPr>
              <w:t>CALLER_</w:t>
            </w:r>
            <w:r w:rsidR="004A23E2">
              <w:rPr>
                <w:rFonts w:ascii="Courier New" w:hAnsi="Courier New" w:cs="Courier New"/>
                <w:sz w:val="14"/>
              </w:rPr>
              <w:t>ACTION</w:t>
            </w:r>
          </w:p>
        </w:tc>
        <w:tc>
          <w:tcPr>
            <w:tcW w:w="7093" w:type="dxa"/>
          </w:tcPr>
          <w:p w14:paraId="14631FD5" w14:textId="1F7F2A49" w:rsidR="00220D5A" w:rsidRDefault="004A23E2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on</w:t>
            </w:r>
          </w:p>
          <w:p w14:paraId="39C8EFA4" w14:textId="5522E7CE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W=</w:t>
            </w:r>
            <w:r w:rsidR="004A23E2">
              <w:rPr>
                <w:rFonts w:ascii="Courier New" w:hAnsi="Courier New" w:cs="Courier New"/>
                <w:sz w:val="14"/>
              </w:rPr>
              <w:t>Add New</w:t>
            </w:r>
          </w:p>
          <w:p w14:paraId="20E955D8" w14:textId="4D2EA12F" w:rsidR="00220D5A" w:rsidRDefault="006325B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</w:t>
            </w:r>
            <w:r w:rsidR="00220D5A">
              <w:rPr>
                <w:rFonts w:ascii="Courier New" w:hAnsi="Courier New" w:cs="Courier New"/>
                <w:sz w:val="14"/>
              </w:rPr>
              <w:t>=</w:t>
            </w:r>
            <w:r w:rsidR="004A23E2">
              <w:rPr>
                <w:rFonts w:ascii="Courier New" w:hAnsi="Courier New" w:cs="Courier New"/>
                <w:sz w:val="14"/>
              </w:rPr>
              <w:t>View with CRUD button Enabled</w:t>
            </w:r>
          </w:p>
          <w:p w14:paraId="6C1CFC70" w14:textId="44895910" w:rsidR="004A23E2" w:rsidRDefault="004A23E2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_ONLY=</w:t>
            </w:r>
            <w:r w:rsidR="00BE1D55">
              <w:rPr>
                <w:rFonts w:ascii="Courier New" w:hAnsi="Courier New" w:cs="Courier New"/>
                <w:sz w:val="14"/>
              </w:rPr>
              <w:t xml:space="preserve">View only without CRUD button Enabled </w:t>
            </w:r>
          </w:p>
          <w:p w14:paraId="6C9E486F" w14:textId="16BD56CE" w:rsidR="006325BC" w:rsidRDefault="006325B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20D5A" w:rsidRPr="003F0E19" w14:paraId="57090A6E" w14:textId="77777777" w:rsidTr="009F5524">
        <w:tc>
          <w:tcPr>
            <w:tcW w:w="2149" w:type="dxa"/>
          </w:tcPr>
          <w:p w14:paraId="6CDE3198" w14:textId="77777777" w:rsidR="00220D5A" w:rsidRPr="00B0454E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</w:tc>
        <w:tc>
          <w:tcPr>
            <w:tcW w:w="7093" w:type="dxa"/>
          </w:tcPr>
          <w:p w14:paraId="23217EC5" w14:textId="77777777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220D5A" w:rsidRPr="003F0E19" w14:paraId="3FFB6DA3" w14:textId="77777777" w:rsidTr="009F5524">
        <w:tc>
          <w:tcPr>
            <w:tcW w:w="2149" w:type="dxa"/>
          </w:tcPr>
          <w:p w14:paraId="10E20703" w14:textId="5B0A4122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093" w:type="dxa"/>
          </w:tcPr>
          <w:p w14:paraId="4A33CAE4" w14:textId="1AAF883D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20D5A" w:rsidRPr="003F0E19" w14:paraId="53F5F7CC" w14:textId="77777777" w:rsidTr="009F5524">
        <w:tc>
          <w:tcPr>
            <w:tcW w:w="2149" w:type="dxa"/>
          </w:tcPr>
          <w:p w14:paraId="2BA9D3C4" w14:textId="77777777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</w:tc>
        <w:tc>
          <w:tcPr>
            <w:tcW w:w="7093" w:type="dxa"/>
          </w:tcPr>
          <w:p w14:paraId="2D2DDFF8" w14:textId="29C29BAC" w:rsidR="00220D5A" w:rsidRDefault="003C7BA9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220D5A">
              <w:rPr>
                <w:rFonts w:ascii="Courier New" w:hAnsi="Courier New" w:cs="Courier New"/>
                <w:sz w:val="14"/>
              </w:rPr>
              <w:t>Reference No.</w:t>
            </w:r>
          </w:p>
        </w:tc>
      </w:tr>
      <w:tr w:rsidR="00220D5A" w:rsidRPr="003F0E19" w14:paraId="63D64917" w14:textId="77777777" w:rsidTr="009F5524">
        <w:tc>
          <w:tcPr>
            <w:tcW w:w="2149" w:type="dxa"/>
          </w:tcPr>
          <w:p w14:paraId="3830BA08" w14:textId="5E530F1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NO</w:t>
            </w:r>
          </w:p>
        </w:tc>
        <w:tc>
          <w:tcPr>
            <w:tcW w:w="7093" w:type="dxa"/>
          </w:tcPr>
          <w:p w14:paraId="405DA6D6" w14:textId="42765ED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220D5A" w:rsidRPr="003F0E19" w14:paraId="66DC7BDC" w14:textId="77777777" w:rsidTr="009F5524">
        <w:tc>
          <w:tcPr>
            <w:tcW w:w="2149" w:type="dxa"/>
          </w:tcPr>
          <w:p w14:paraId="0F35924A" w14:textId="577A6A6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DATE</w:t>
            </w:r>
          </w:p>
        </w:tc>
        <w:tc>
          <w:tcPr>
            <w:tcW w:w="7093" w:type="dxa"/>
          </w:tcPr>
          <w:p w14:paraId="1539D63C" w14:textId="29DE9F8E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</w:tr>
      <w:tr w:rsidR="009F5524" w:rsidRPr="003F0E19" w14:paraId="785BCD1C" w14:textId="77777777" w:rsidTr="009F5524">
        <w:tc>
          <w:tcPr>
            <w:tcW w:w="2149" w:type="dxa"/>
          </w:tcPr>
          <w:p w14:paraId="786715D6" w14:textId="77777777" w:rsidR="009F5524" w:rsidRDefault="009F5524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093" w:type="dxa"/>
          </w:tcPr>
          <w:p w14:paraId="25BDAB27" w14:textId="77777777" w:rsidR="009F5524" w:rsidRDefault="009F5524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20D5A" w:rsidRPr="003F0E19" w14:paraId="76206EA8" w14:textId="77777777" w:rsidTr="009F5524">
        <w:tc>
          <w:tcPr>
            <w:tcW w:w="2149" w:type="dxa"/>
          </w:tcPr>
          <w:p w14:paraId="474E6CB9" w14:textId="0FB1061B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SCRIPTION</w:t>
            </w:r>
          </w:p>
        </w:tc>
        <w:tc>
          <w:tcPr>
            <w:tcW w:w="7093" w:type="dxa"/>
          </w:tcPr>
          <w:p w14:paraId="26ADD711" w14:textId="32174F63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scription</w:t>
            </w:r>
          </w:p>
        </w:tc>
      </w:tr>
      <w:tr w:rsidR="00220D5A" w:rsidRPr="003F0E19" w14:paraId="1C2498BB" w14:textId="77777777" w:rsidTr="009F5524">
        <w:tc>
          <w:tcPr>
            <w:tcW w:w="2149" w:type="dxa"/>
          </w:tcPr>
          <w:p w14:paraId="7856B3E8" w14:textId="4BBA47A8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GLACCOUNT_NO</w:t>
            </w:r>
          </w:p>
        </w:tc>
        <w:tc>
          <w:tcPr>
            <w:tcW w:w="7093" w:type="dxa"/>
          </w:tcPr>
          <w:p w14:paraId="3140C078" w14:textId="514B5D5D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Account No.</w:t>
            </w:r>
          </w:p>
        </w:tc>
      </w:tr>
      <w:tr w:rsidR="00220D5A" w:rsidRPr="003F0E19" w14:paraId="36841785" w14:textId="77777777" w:rsidTr="009F5524">
        <w:tc>
          <w:tcPr>
            <w:tcW w:w="2149" w:type="dxa"/>
          </w:tcPr>
          <w:p w14:paraId="72DF3525" w14:textId="30FDA59A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ENTER_CODE</w:t>
            </w:r>
          </w:p>
        </w:tc>
        <w:tc>
          <w:tcPr>
            <w:tcW w:w="7093" w:type="dxa"/>
          </w:tcPr>
          <w:p w14:paraId="7806C36D" w14:textId="780DEF02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EC521C" w:rsidRPr="003F0E19" w14:paraId="17B45A48" w14:textId="77777777" w:rsidTr="009F5524">
        <w:tc>
          <w:tcPr>
            <w:tcW w:w="2149" w:type="dxa"/>
          </w:tcPr>
          <w:p w14:paraId="03B41F38" w14:textId="77777777" w:rsidR="00EC521C" w:rsidRDefault="00EC521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093" w:type="dxa"/>
          </w:tcPr>
          <w:p w14:paraId="301E5BCB" w14:textId="77777777" w:rsidR="00EC521C" w:rsidRDefault="00EC521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6188D" w:rsidRPr="003F0E19" w14:paraId="536C4F98" w14:textId="77777777" w:rsidTr="009F5524">
        <w:tc>
          <w:tcPr>
            <w:tcW w:w="2149" w:type="dxa"/>
          </w:tcPr>
          <w:p w14:paraId="074FFFB0" w14:textId="535BB21D" w:rsidR="00D6188D" w:rsidRDefault="00D6188D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BSIS</w:t>
            </w:r>
          </w:p>
        </w:tc>
        <w:tc>
          <w:tcPr>
            <w:tcW w:w="7093" w:type="dxa"/>
          </w:tcPr>
          <w:p w14:paraId="2310B7EA" w14:textId="648D88D4" w:rsidR="00D6188D" w:rsidRDefault="0006700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L Account Type </w:t>
            </w:r>
            <w:r w:rsidR="00D6188D">
              <w:rPr>
                <w:rFonts w:ascii="Courier New" w:hAnsi="Courier New" w:cs="Courier New"/>
                <w:sz w:val="14"/>
              </w:rPr>
              <w:t>BS/IS</w:t>
            </w:r>
          </w:p>
        </w:tc>
      </w:tr>
      <w:tr w:rsidR="00220D5A" w:rsidRPr="003F0E19" w14:paraId="3B76F6B7" w14:textId="77777777" w:rsidTr="009F5524">
        <w:tc>
          <w:tcPr>
            <w:tcW w:w="2149" w:type="dxa"/>
          </w:tcPr>
          <w:p w14:paraId="2501401E" w14:textId="14982BF9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BCR</w:t>
            </w:r>
          </w:p>
        </w:tc>
        <w:tc>
          <w:tcPr>
            <w:tcW w:w="7093" w:type="dxa"/>
          </w:tcPr>
          <w:p w14:paraId="3C058974" w14:textId="2DE1DB1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/ Credit</w:t>
            </w:r>
          </w:p>
        </w:tc>
      </w:tr>
      <w:tr w:rsidR="002C6FDA" w:rsidRPr="003F0E19" w14:paraId="419B7478" w14:textId="77777777" w:rsidTr="009F5524">
        <w:tc>
          <w:tcPr>
            <w:tcW w:w="2149" w:type="dxa"/>
          </w:tcPr>
          <w:p w14:paraId="31C94E44" w14:textId="40809329" w:rsidR="002C6FDA" w:rsidRDefault="002C6FD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URRENCY_CODE</w:t>
            </w:r>
          </w:p>
        </w:tc>
        <w:tc>
          <w:tcPr>
            <w:tcW w:w="7093" w:type="dxa"/>
          </w:tcPr>
          <w:p w14:paraId="12CC45B9" w14:textId="1C914C3E" w:rsidR="002C6FDA" w:rsidRDefault="002C6FD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220D5A" w:rsidRPr="003F0E19" w14:paraId="19B8EEBB" w14:textId="77777777" w:rsidTr="009F5524">
        <w:tc>
          <w:tcPr>
            <w:tcW w:w="2149" w:type="dxa"/>
          </w:tcPr>
          <w:p w14:paraId="099FADD4" w14:textId="36F29DBD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AMOUNT</w:t>
            </w:r>
          </w:p>
        </w:tc>
        <w:tc>
          <w:tcPr>
            <w:tcW w:w="7093" w:type="dxa"/>
          </w:tcPr>
          <w:p w14:paraId="4DDC5BC2" w14:textId="0F4D43CB" w:rsidR="00220D5A" w:rsidRDefault="002C6FD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</w:tr>
      <w:tr w:rsidR="00EC521C" w:rsidRPr="003F0E19" w14:paraId="3E02B2A7" w14:textId="77777777" w:rsidTr="009F5524">
        <w:tc>
          <w:tcPr>
            <w:tcW w:w="2149" w:type="dxa"/>
          </w:tcPr>
          <w:p w14:paraId="6911E203" w14:textId="77777777" w:rsidR="00EC521C" w:rsidRDefault="00EC521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093" w:type="dxa"/>
          </w:tcPr>
          <w:p w14:paraId="6E188712" w14:textId="77777777" w:rsidR="00EC521C" w:rsidRDefault="00EC521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3E25" w:rsidRPr="003F0E19" w14:paraId="5140EE99" w14:textId="77777777" w:rsidTr="009F5524">
        <w:tc>
          <w:tcPr>
            <w:tcW w:w="2149" w:type="dxa"/>
          </w:tcPr>
          <w:p w14:paraId="0FEF7D82" w14:textId="1C783CB0" w:rsidR="00A83E25" w:rsidRDefault="00A83E25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DE664F">
              <w:rPr>
                <w:rFonts w:ascii="Courier New" w:hAnsi="Courier New" w:cs="Courier New"/>
                <w:sz w:val="14"/>
              </w:rPr>
              <w:t>_LC_BASE_RATE</w:t>
            </w:r>
          </w:p>
        </w:tc>
        <w:tc>
          <w:tcPr>
            <w:tcW w:w="7093" w:type="dxa"/>
          </w:tcPr>
          <w:p w14:paraId="71AE92C1" w14:textId="3DA8D09F" w:rsidR="00A83E25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</w:tr>
      <w:tr w:rsidR="00DE664F" w:rsidRPr="003F0E19" w14:paraId="6AB459CE" w14:textId="77777777" w:rsidTr="009F5524">
        <w:tc>
          <w:tcPr>
            <w:tcW w:w="2149" w:type="dxa"/>
          </w:tcPr>
          <w:p w14:paraId="0941F6F9" w14:textId="18C88E70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LC_RATE</w:t>
            </w:r>
          </w:p>
        </w:tc>
        <w:tc>
          <w:tcPr>
            <w:tcW w:w="7093" w:type="dxa"/>
          </w:tcPr>
          <w:p w14:paraId="42AC653B" w14:textId="742FE26E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</w:tr>
      <w:tr w:rsidR="00DE664F" w:rsidRPr="003F0E19" w14:paraId="6795B2B6" w14:textId="77777777" w:rsidTr="009F5524">
        <w:tc>
          <w:tcPr>
            <w:tcW w:w="2149" w:type="dxa"/>
          </w:tcPr>
          <w:p w14:paraId="22ADD38A" w14:textId="70CDAB9C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BC_BASE_RATE</w:t>
            </w:r>
          </w:p>
        </w:tc>
        <w:tc>
          <w:tcPr>
            <w:tcW w:w="7093" w:type="dxa"/>
          </w:tcPr>
          <w:p w14:paraId="01990D09" w14:textId="542CB52C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</w:tr>
      <w:tr w:rsidR="00DE664F" w:rsidRPr="003F0E19" w14:paraId="061D13FB" w14:textId="77777777" w:rsidTr="009F5524">
        <w:tc>
          <w:tcPr>
            <w:tcW w:w="2149" w:type="dxa"/>
          </w:tcPr>
          <w:p w14:paraId="636884DE" w14:textId="3B2263E7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BC_RATE</w:t>
            </w:r>
          </w:p>
        </w:tc>
        <w:tc>
          <w:tcPr>
            <w:tcW w:w="7093" w:type="dxa"/>
          </w:tcPr>
          <w:p w14:paraId="3BBE1449" w14:textId="29874D55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</w:tr>
    </w:tbl>
    <w:bookmarkEnd w:id="2"/>
    <w:p w14:paraId="364912B5" w14:textId="733DF641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392FE9E" w14:textId="616902A6" w:rsidR="00C83716" w:rsidRPr="00C83716" w:rsidRDefault="00C83716" w:rsidP="00C837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000000</w:t>
            </w:r>
          </w:p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A6F5D7" w14:textId="36C2DC6D" w:rsidR="00BD56F2" w:rsidRPr="00C4507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02321E30" w14:textId="77777777" w:rsidR="00BD56F2" w:rsidRPr="00C4507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CLOCAL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57BCCC30" w14:textId="77777777" w:rsidR="00BD56F2" w:rsidRPr="00C4507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COMPANY_INFO dengan parameter, simpan hasil ke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00F2227D" w14:textId="77777777" w:rsidR="00BD56F2" w:rsidRPr="00C4507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>GET_SYSTEM_PARAM dengan parameter, simpan hasil ke</w:t>
            </w:r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294B9D37" w:rsidR="00C74556" w:rsidRPr="00C74556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0228D272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6F393D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44F389A4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START_DATE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  <w:p w14:paraId="4DF4200F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97EC43B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7F3ACAAB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MM</w:t>
            </w:r>
          </w:p>
          <w:p w14:paraId="0D7E0E04" w14:textId="77777777" w:rsidR="00BD56F2" w:rsidRPr="004C67F1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37EC67BA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SOF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03540DDC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DT_INFO dengan parameter, simpan CSTART_DATE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SOFT_PERIOD_START_DATE</w:t>
            </w:r>
          </w:p>
          <w:p w14:paraId="4AA468BE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053273B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3114C39F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MM</w:t>
            </w:r>
          </w:p>
          <w:p w14:paraId="04A185A7" w14:textId="77777777" w:rsidR="00BD56F2" w:rsidRPr="004C67F1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CF8F75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IOPTION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lastRenderedPageBreak/>
              <w:t>FROM GLM_SYSTEM_ENABLE_OPTION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OPTION_CODE=’GL014001’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</w:rPr>
              <w:br/>
            </w:r>
          </w:p>
          <w:p w14:paraId="73BF691F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4C67F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L_GET_SYSTEM_ENABLE_OPTION_INFO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IOPTION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</w:p>
          <w:p w14:paraId="1130C080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655BA41" w14:textId="1C8603E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GL014001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br/>
            </w:r>
          </w:p>
          <w:p w14:paraId="3543A937" w14:textId="6C4F6E65" w:rsidR="006957A2" w:rsidRPr="00BD56F2" w:rsidRDefault="000626A6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SELECT LINCREMENT_FLAG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LAPPROVAL_FLAG 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TRANSACTION_CODE (NOLOCK)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AND CTRANSACTION_CODE=</w:t>
            </w:r>
            <w:r w:rsidR="00C83716"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VAR_TRANS_CODE</w:t>
            </w:r>
            <w:r w:rsidR="006957A2" w:rsidRPr="00BD56F2">
              <w:rPr>
                <w:rFonts w:ascii="Courier New" w:hAnsi="Courier New" w:cs="Courier New"/>
                <w:strike/>
                <w:sz w:val="14"/>
              </w:rPr>
              <w:br/>
            </w:r>
          </w:p>
          <w:p w14:paraId="6AE2CE54" w14:textId="77777777" w:rsidR="00BD56F2" w:rsidRPr="009A379C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1A125771" w14:textId="77777777" w:rsidR="00BD56F2" w:rsidRPr="009A379C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CB14552" w14:textId="226AABD4" w:rsidR="00BD56F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TRANS_CODE</w:t>
            </w:r>
          </w:p>
          <w:p w14:paraId="4EE60F39" w14:textId="77777777" w:rsidR="00BD56F2" w:rsidRPr="00BD56F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9CB290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IMAX_YEAR=CAST(MAX(CYEAR) AS INT)_</w:t>
            </w:r>
          </w:p>
          <w:p w14:paraId="627B2304" w14:textId="77777777" w:rsidR="00BD56F2" w:rsidRPr="004C67F1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FROM GSM_PERIOD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28FB2F17" w14:textId="77777777" w:rsidR="00BD56F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474A48A4" w14:textId="77777777" w:rsidR="00BD56F2" w:rsidRPr="009A379C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YEAR_RANGE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07D199C4" w14:textId="77777777" w:rsidR="00BD56F2" w:rsidRPr="009A379C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F04B40C" w14:textId="77777777" w:rsidR="00BD56F2" w:rsidRPr="009A379C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427BDA8B" w14:textId="77777777" w:rsidR="00BD56F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247BEA74" w14:textId="77777777" w:rsidR="00BD56F2" w:rsidRPr="009A379C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C7EBD2F" w14:textId="77777777" w:rsidR="00B15F06" w:rsidRDefault="00B15F06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3584896" w14:textId="1180FE0A" w:rsidR="00B15F06" w:rsidRPr="00B15F06" w:rsidRDefault="00B15F06" w:rsidP="00B15F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5314010F" w14:textId="77777777" w:rsidR="00B15F06" w:rsidRPr="00B15F06" w:rsidRDefault="00B15F06" w:rsidP="00B15F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B15F06">
              <w:rPr>
                <w:rFonts w:ascii="Courier New" w:hAnsi="Courier New" w:cs="Courier New"/>
                <w:sz w:val="14"/>
                <w:highlight w:val="yellow"/>
              </w:rPr>
              <w:t>IF PARAM_CALLER_ID NOT EMPTY</w:t>
            </w:r>
          </w:p>
          <w:p w14:paraId="1F889F88" w14:textId="4989CEF2" w:rsidR="00B15F06" w:rsidRPr="00B15F06" w:rsidRDefault="00B15F06" w:rsidP="00B15F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B15F06">
              <w:rPr>
                <w:rFonts w:ascii="Courier New" w:hAnsi="Courier New" w:cs="Courier New"/>
                <w:sz w:val="14"/>
                <w:highlight w:val="yellow"/>
              </w:rPr>
              <w:t>Jalankan CALLER INIT PROCESS</w:t>
            </w:r>
          </w:p>
          <w:p w14:paraId="794B6455" w14:textId="579BDD2D" w:rsidR="00B15F06" w:rsidRPr="00C74556" w:rsidRDefault="00B15F06" w:rsidP="00B15F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4D3D28D" w14:textId="555C99A2" w:rsidR="00E9439C" w:rsidRPr="00255145" w:rsidRDefault="000626A6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6B47DF92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C56EDF">
        <w:t>JOURNAL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50DF5890" w:rsidR="00E9439C" w:rsidRPr="00D525BC" w:rsidRDefault="003960B9" w:rsidP="00E9439C">
      <w:r w:rsidRPr="003960B9">
        <w:rPr>
          <w:noProof/>
        </w:rPr>
        <w:drawing>
          <wp:inline distT="0" distB="0" distL="0" distR="0" wp14:anchorId="23555FB6" wp14:editId="1B7E0BCE">
            <wp:extent cx="5943600" cy="2669540"/>
            <wp:effectExtent l="0" t="0" r="0" b="0"/>
            <wp:docPr id="2532099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993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2626D1" w:rsidRPr="003F0E19" w14:paraId="1F143C6B" w14:textId="77777777" w:rsidTr="00AC1D68">
        <w:tc>
          <w:tcPr>
            <w:tcW w:w="1777" w:type="dxa"/>
          </w:tcPr>
          <w:p w14:paraId="7C393366" w14:textId="26D0045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7465" w:type="dxa"/>
          </w:tcPr>
          <w:p w14:paraId="3975DC2C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DEPARTME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8C5F78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937767B" w14:textId="77777777" w:rsidR="002626D1" w:rsidRPr="00C47D9B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FC91822" w14:textId="77777777" w:rsidR="002626D1" w:rsidRPr="00C605C9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0AFCD2E" w14:textId="77777777" w:rsidR="002626D1" w:rsidRPr="0062521D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5F4F3A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A6F4508" w14:textId="15433F9F" w:rsidR="002626D1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69B7F907" w14:textId="4FEC6B36" w:rsidR="002626D1" w:rsidRPr="00D65008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153ED565" w14:textId="7777777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D9796D" w14:textId="68F038ED" w:rsidR="00702652" w:rsidRPr="00702652" w:rsidRDefault="00702652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= record pertama dari </w:t>
            </w:r>
            <w:r w:rsidRPr="007026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DEPARTMENT_LIST</w:t>
            </w:r>
            <w:r>
              <w:rPr>
                <w:rFonts w:ascii="Courier New" w:hAnsi="Courier New" w:cs="Courier New"/>
                <w:sz w:val="14"/>
              </w:rPr>
              <w:t>.CDEPT_CODE</w:t>
            </w:r>
          </w:p>
        </w:tc>
      </w:tr>
      <w:tr w:rsidR="002626D1" w:rsidRPr="003F0E19" w14:paraId="003B40FF" w14:textId="77777777" w:rsidTr="00CC66CC">
        <w:tc>
          <w:tcPr>
            <w:tcW w:w="1777" w:type="dxa"/>
          </w:tcPr>
          <w:p w14:paraId="6A21F60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3E8ACD5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26D1" w:rsidRPr="003F0E19" w14:paraId="10F0F45F" w14:textId="77777777" w:rsidTr="00CC66CC">
        <w:tc>
          <w:tcPr>
            <w:tcW w:w="1777" w:type="dxa"/>
          </w:tcPr>
          <w:p w14:paraId="59BCBEA3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8EA55F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57D29E9" w14:textId="77777777" w:rsidTr="00CC66CC">
        <w:tc>
          <w:tcPr>
            <w:tcW w:w="1777" w:type="dxa"/>
          </w:tcPr>
          <w:p w14:paraId="5B52B60E" w14:textId="36E7E94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465" w:type="dxa"/>
          </w:tcPr>
          <w:p w14:paraId="0F1F0E88" w14:textId="47C4EC31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4C0A48">
              <w:rPr>
                <w:rFonts w:ascii="Courier New" w:hAnsi="Courier New" w:cs="Courier New"/>
                <w:sz w:val="14"/>
              </w:rPr>
              <w:t>RAPID APPROVAL PROCESS</w:t>
            </w:r>
          </w:p>
        </w:tc>
      </w:tr>
      <w:tr w:rsidR="00C56EDF" w:rsidRPr="003F0E19" w14:paraId="70858F60" w14:textId="77777777" w:rsidTr="00CC66CC">
        <w:tc>
          <w:tcPr>
            <w:tcW w:w="1777" w:type="dxa"/>
          </w:tcPr>
          <w:p w14:paraId="1DBD9375" w14:textId="69E7FA6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Commit</w:t>
            </w:r>
          </w:p>
        </w:tc>
        <w:tc>
          <w:tcPr>
            <w:tcW w:w="7465" w:type="dxa"/>
          </w:tcPr>
          <w:p w14:paraId="0CCEB1BE" w14:textId="6D094E2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BC1877">
              <w:rPr>
                <w:rFonts w:ascii="Courier New" w:hAnsi="Courier New" w:cs="Courier New"/>
                <w:sz w:val="14"/>
              </w:rPr>
              <w:t>POPUP RAPID COMMIT</w:t>
            </w: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2EF8AF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505"/>
        <w:gridCol w:w="3961"/>
        <w:gridCol w:w="2838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70A8312" w14:textId="77777777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BAE657" w14:textId="77777777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87F02F0" w14:textId="5616FED7" w:rsidR="00752B07" w:rsidRDefault="00752B07" w:rsidP="00752B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3&gt;</w:t>
            </w:r>
          </w:p>
          <w:p w14:paraId="091EA7D3" w14:textId="77777777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C689D1" w14:textId="20ADD7B5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700045CA" w14:textId="77777777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BFBC2D" w14:textId="6AA250BD" w:rsidR="00752B07" w:rsidRDefault="00752B07" w:rsidP="0064583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CODE</w:t>
            </w:r>
          </w:p>
          <w:p w14:paraId="7BA0778B" w14:textId="77777777" w:rsidR="00752B07" w:rsidRDefault="00752B07" w:rsidP="00752B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3&gt;</w:t>
            </w:r>
          </w:p>
          <w:p w14:paraId="4668A7AC" w14:textId="1A05D6ED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2B07" w:rsidRPr="003F0E19" w14:paraId="6AB05329" w14:textId="77777777" w:rsidTr="00460BAA">
        <w:tc>
          <w:tcPr>
            <w:tcW w:w="1645" w:type="dxa"/>
          </w:tcPr>
          <w:p w14:paraId="787EC0CD" w14:textId="2372508A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B76293" w14:textId="1235EB00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0A3A2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3&gt;</w:t>
            </w:r>
          </w:p>
          <w:p w14:paraId="46663FA3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A43D16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46C84BE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14F819" w14:textId="141B5815" w:rsidR="0064583E" w:rsidRDefault="0064583E" w:rsidP="0064583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NAME</w:t>
            </w:r>
          </w:p>
          <w:p w14:paraId="787E9160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3&gt;</w:t>
            </w:r>
          </w:p>
          <w:p w14:paraId="761AF66B" w14:textId="77777777" w:rsidR="00752B07" w:rsidRDefault="00752B07" w:rsidP="00752B0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D5CAB" w14:textId="77777777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29E8FFF6" w14:textId="77777777" w:rsidR="00752B07" w:rsidRDefault="00752B07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460BAA">
        <w:tc>
          <w:tcPr>
            <w:tcW w:w="1645" w:type="dxa"/>
          </w:tcPr>
          <w:p w14:paraId="4D3EBB83" w14:textId="15808F5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70796924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0B9" w:rsidRPr="003F0E19" w14:paraId="5DD6570B" w14:textId="77777777" w:rsidTr="00D15D0E">
        <w:tc>
          <w:tcPr>
            <w:tcW w:w="1645" w:type="dxa"/>
          </w:tcPr>
          <w:p w14:paraId="7896FE82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1B570EA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8B9A75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6556530E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BBD29B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F6EF7B" w14:textId="77777777" w:rsidR="003960B9" w:rsidRPr="00ED3528" w:rsidRDefault="003960B9" w:rsidP="00D15D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364E27E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6F5D000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6E77D3F" w14:textId="00EC7C69" w:rsidR="001C5408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E4C6EEE" w14:textId="70ADBB74" w:rsidR="00A66DF6" w:rsidRDefault="00A66DF6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D7B38FF" w14:textId="5FF0A73B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>Isi combobox dengan query berikut:</w:t>
            </w: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</w:p>
          <w:p w14:paraId="5B46858C" w14:textId="78F242D9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NAME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All'</w:t>
            </w:r>
          </w:p>
          <w:p w14:paraId="3B7E2FD0" w14:textId="77777777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UNION</w:t>
            </w:r>
          </w:p>
          <w:p w14:paraId="72FD243D" w14:textId="77777777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746424A7" w14:textId="2A4C1CAF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CDESCRIPTION </w:t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AS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NAME</w:t>
            </w:r>
          </w:p>
          <w:p w14:paraId="40DF1B78" w14:textId="7B65DDF3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FROM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RFT_GET_GSB_CODE_INFO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COMPANY_ID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JOURNAL_STATUS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LANGUAGE_ID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</w:p>
          <w:p w14:paraId="0B6D7614" w14:textId="4A2DADB9" w:rsidR="0070418A" w:rsidRPr="00A66DF6" w:rsidRDefault="0070418A" w:rsidP="0070418A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ORDER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BY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299FBF0F" w14:textId="77777777" w:rsidR="00A66DF6" w:rsidRPr="004C67F1" w:rsidRDefault="00A66DF6" w:rsidP="00A66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07168F4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Tambah item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comboxbox dengan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(code/name) berikut </w:t>
            </w:r>
          </w:p>
          <w:p w14:paraId="49D455EC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‘’=All</w:t>
            </w:r>
          </w:p>
          <w:p w14:paraId="71F10D2E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93A4BB" w14:textId="33DDD2E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Tambah item combobox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parameter</w:t>
            </w:r>
          </w:p>
          <w:p w14:paraId="06238011" w14:textId="77777777" w:rsidR="00A66DF6" w:rsidRPr="00976013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1AF4AF65" w14:textId="77777777" w:rsidR="00A66DF6" w:rsidRPr="00976013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37F97768" w14:textId="77777777" w:rsidR="00A66DF6" w:rsidRPr="00976013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_GL_JOURNAL_STATUS</w:t>
            </w:r>
          </w:p>
          <w:p w14:paraId="78668FB8" w14:textId="77777777" w:rsidR="00A66D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5BEF344C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9457B80" w14:textId="232D87EC" w:rsidR="00A66DF6" w:rsidRDefault="00A66DF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karakter</w:t>
            </w:r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D620218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55CAF591" w:rsidR="00E9439C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94CF53F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350AF842" w:rsidR="0062450F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E7BFCF3" w:rsidR="006245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2254F821" w:rsidR="00144337" w:rsidRPr="008F56F1" w:rsidRDefault="007956C8" w:rsidP="00144337">
      <w:pPr>
        <w:pStyle w:val="Heading4"/>
      </w:pPr>
      <w:r>
        <w:t>JOURNAL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4087B78" w14:textId="77777777" w:rsidTr="00A6253E">
        <w:tc>
          <w:tcPr>
            <w:tcW w:w="1489" w:type="dxa"/>
          </w:tcPr>
          <w:p w14:paraId="7BE0CF6E" w14:textId="38BF27FC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82A139" w14:textId="7CC64347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0700810" w14:textId="04F8E1E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F20721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1A368A70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4E1FED77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30F50" w:rsidRPr="003F0E19" w14:paraId="3B3AC484" w14:textId="77777777" w:rsidTr="00A6253E">
        <w:tc>
          <w:tcPr>
            <w:tcW w:w="1489" w:type="dxa"/>
          </w:tcPr>
          <w:p w14:paraId="6AE197F2" w14:textId="0C3826F9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840F1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8F10F4" w14:textId="267A2C02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</w:t>
            </w:r>
            <w:r w:rsidR="00324602">
              <w:rPr>
                <w:rFonts w:ascii="Courier New" w:hAnsi="Courier New" w:cs="Courier New"/>
                <w:sz w:val="14"/>
              </w:rPr>
              <w:t>UMENT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A4C29" w14:textId="273A0F10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8B3E9" w14:textId="77777777" w:rsidR="00B30F50" w:rsidRPr="00DD443E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1B0127EB" w14:textId="77777777" w:rsidTr="00DD14FC">
        <w:tc>
          <w:tcPr>
            <w:tcW w:w="1489" w:type="dxa"/>
          </w:tcPr>
          <w:p w14:paraId="3951CDAB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4BE04E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8D93F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2EF40" w14:textId="77777777" w:rsidR="00840F1F" w:rsidRPr="00DD443E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27A8A7BA" w14:textId="77777777" w:rsidTr="00A6253E">
        <w:tc>
          <w:tcPr>
            <w:tcW w:w="1489" w:type="dxa"/>
          </w:tcPr>
          <w:p w14:paraId="784BEE68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60C10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097417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0B76BA0" w14:textId="77777777" w:rsidR="00840F1F" w:rsidRPr="00DD443E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1092E93B" w14:textId="77777777" w:rsidTr="00A6253E">
        <w:tc>
          <w:tcPr>
            <w:tcW w:w="1489" w:type="dxa"/>
          </w:tcPr>
          <w:p w14:paraId="13F89D7B" w14:textId="35F53526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BE246A" w14:textId="46FB2652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87E134" w14:textId="4DE44A9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D77AE8" w14:textId="4A0F163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059D1BE9" w14:textId="77777777" w:rsidTr="00A6253E">
        <w:tc>
          <w:tcPr>
            <w:tcW w:w="1489" w:type="dxa"/>
          </w:tcPr>
          <w:p w14:paraId="6B7A36F7" w14:textId="5554391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9B8862" w14:textId="2BFA02B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CBEBBF" w14:textId="25ADD12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1FD78D" w14:textId="183C9FA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4D7C8F" w:rsidRPr="003F0E19" w14:paraId="45221487" w14:textId="77777777" w:rsidTr="00A6253E">
        <w:tc>
          <w:tcPr>
            <w:tcW w:w="1489" w:type="dxa"/>
          </w:tcPr>
          <w:p w14:paraId="532EF0B5" w14:textId="25453CB8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D5210D" w14:textId="3146E1AD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61CCA2" w14:textId="14FEC36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F445AE" w14:textId="0C9B4640" w:rsidR="004D7C8F" w:rsidRDefault="004D7C8F" w:rsidP="004D7C8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2D4DE795" w14:textId="77777777" w:rsidTr="00A6253E">
        <w:tc>
          <w:tcPr>
            <w:tcW w:w="1489" w:type="dxa"/>
          </w:tcPr>
          <w:p w14:paraId="739ECA5F" w14:textId="0838557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68158" w14:textId="074C705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5CD6ED" w14:textId="7CF143B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AE004B" w14:textId="4EBEBAAA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840F1F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840F1F" w:rsidRPr="003F0E19" w:rsidRDefault="00840F1F" w:rsidP="00840F1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40F1F" w:rsidRPr="003F0E19" w14:paraId="1655943F" w14:textId="77777777" w:rsidTr="00A6253E">
        <w:tc>
          <w:tcPr>
            <w:tcW w:w="1489" w:type="dxa"/>
          </w:tcPr>
          <w:p w14:paraId="5FE485B1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840F1F" w:rsidRPr="001872C8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B6E9AB6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FAE80A" w:rsidR="00F64D88" w:rsidRDefault="00F64D88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bookmarkStart w:id="3" w:name="_Hlk161848182"/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4AE5" w14:textId="77777777" w:rsidR="00F307AE" w:rsidRDefault="00F307AE" w:rsidP="00F307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7B21EE28" w14:textId="77777777" w:rsidR="00F307AE" w:rsidRDefault="00F307AE" w:rsidP="00F307A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CSTATUS=20) OR (CSTATUS=80 AND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1450CAAE" w14:textId="77777777" w:rsidR="00BD72E7" w:rsidRDefault="00BD72E7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0442A9" w14:textId="2F1F3C53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540EC7EF" w14:textId="2A31ABB9" w:rsidR="00414DF3" w:rsidRDefault="00414DF3" w:rsidP="00D30A0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bookmarkEnd w:id="3"/>
      <w:tr w:rsidR="00F64D88" w:rsidRPr="003F0E19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351EA0E0" w:rsidR="00F64D88" w:rsidRDefault="00BD72E7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2C83E344" w:rsidR="00F64D88" w:rsidRDefault="00FC54D2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775D86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60A57FBF" w:rsidR="00775D86" w:rsidRDefault="00775D86" w:rsidP="000417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apid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7200FA4D" w:rsidR="00775D86" w:rsidRDefault="00775D86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7777777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2ED17691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64A43E8C" w:rsidR="009871B5" w:rsidRPr="009871B5" w:rsidRDefault="00C83716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852DB0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77777777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44C07FA2" w:rsidR="009B657C" w:rsidRPr="009871B5" w:rsidRDefault="00C83716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lastRenderedPageBreak/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7A983907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GL_GET_JOURNAL_DETAIL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03F1669E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7B4FBC">
              <w:rPr>
                <w:rFonts w:ascii="Courier New" w:hAnsi="Courier New" w:cs="Courier New"/>
                <w:sz w:val="14"/>
              </w:rPr>
              <w:t>CREC_ID</w:t>
            </w:r>
          </w:p>
          <w:p w14:paraId="0CC014DF" w14:textId="7D3F991B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D3AF4BB" w14:textId="77777777" w:rsidR="004114B5" w:rsidRPr="000827FF" w:rsidRDefault="004114B5" w:rsidP="004114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Display confirmation message ‘Are you sure want to </w:t>
            </w:r>
            <w:r>
              <w:rPr>
                <w:rFonts w:ascii="Courier New" w:hAnsi="Courier New" w:cs="Courier New"/>
                <w:sz w:val="14"/>
                <w:lang w:val="id-ID"/>
              </w:rPr>
              <w:t>approve</w:t>
            </w:r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this journal? [Yes/No]’</w:t>
            </w:r>
          </w:p>
          <w:p w14:paraId="29CB4F79" w14:textId="77777777" w:rsidR="004114B5" w:rsidRPr="000827FF" w:rsidRDefault="004114B5" w:rsidP="004114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827FF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</w:p>
          <w:p w14:paraId="3A3B3A5E" w14:textId="77777777" w:rsidR="004114B5" w:rsidRPr="004114B5" w:rsidRDefault="004114B5" w:rsidP="004114B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A334E3" w14:textId="2539ECB9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77777777" w:rsidR="005C1933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77777777" w:rsidR="00884405" w:rsidRPr="00884405" w:rsidRDefault="005C1933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99F321F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Approved S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757E" w:rsidRPr="003F0E19" w14:paraId="570CFF49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32CA9968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6BFC01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AF884E" w14:textId="77777777" w:rsidR="0070757E" w:rsidRPr="00164030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090953BE" w14:textId="77777777" w:rsidR="007C7A04" w:rsidRPr="007C7A04" w:rsidRDefault="007C7A04" w:rsidP="007C7A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000D6675" w14:textId="77777777" w:rsidR="007C7A04" w:rsidRPr="006A725F" w:rsidRDefault="007C7A04" w:rsidP="001E7E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ted this journal? [Yes/No]’</w:t>
            </w:r>
          </w:p>
          <w:p w14:paraId="1D2042B7" w14:textId="77777777" w:rsidR="007C7A04" w:rsidRPr="006A725F" w:rsidRDefault="007C7A04" w:rsidP="001E7E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9AC2066" w14:textId="77777777" w:rsidR="007C7A04" w:rsidRPr="007C7A04" w:rsidRDefault="007C7A04" w:rsidP="007C7A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B63E030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219C8A73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2650E90D" w14:textId="77777777" w:rsidR="007C7A04" w:rsidRPr="007C7A04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7E0E75" w14:textId="77777777" w:rsidR="0002302C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bookmarkStart w:id="4" w:name="_Hlk164872634"/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79FD6C47" w14:textId="77777777" w:rsidR="0002302C" w:rsidRPr="00522864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0A2FCE77" w14:textId="77777777" w:rsidR="0002302C" w:rsidRPr="00522864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671069A5" w14:textId="77777777" w:rsidR="0002302C" w:rsidRPr="00522864" w:rsidRDefault="0002302C" w:rsidP="000230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7BB1C48A" w14:textId="77777777" w:rsidR="0002302C" w:rsidRPr="00522864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6DCDEE05" w14:textId="77777777" w:rsidR="0002302C" w:rsidRPr="00522864" w:rsidRDefault="0002302C" w:rsidP="000230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10313AD1" w14:textId="77777777" w:rsidR="0002302C" w:rsidRPr="00522864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BAA2749" w14:textId="77777777" w:rsidR="0002302C" w:rsidRPr="00522864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59B200AC" w14:textId="77777777" w:rsidR="0002302C" w:rsidRPr="00897761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1CD0A891" w14:textId="77777777" w:rsidR="0002302C" w:rsidRPr="00302C77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BDF939A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B2E3504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B4AB86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C25220C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6798158D" w14:textId="77777777" w:rsidR="0002302C" w:rsidRPr="00897761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97761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10 ELSE 80</w:t>
            </w:r>
            <w:r w:rsidRPr="00897761">
              <w:rPr>
                <w:rFonts w:ascii="Courier New" w:hAnsi="Courier New" w:cs="Courier New"/>
                <w:sz w:val="14"/>
                <w:highlight w:val="yellow"/>
                <w:lang w:val="id-ID"/>
              </w:rPr>
              <w:tab/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5</w:t>
            </w:r>
          </w:p>
          <w:p w14:paraId="507FB157" w14:textId="77777777" w:rsidR="0002302C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4DC33EC1" w14:textId="77777777" w:rsidR="0002302C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bookmarkEnd w:id="4"/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52F186C" w14:textId="77777777" w:rsidR="0070757E" w:rsidRPr="00464531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E4974E" w14:textId="1D7B348D" w:rsidR="007772A8" w:rsidRPr="007772A8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1AC8B65C" w14:textId="7C143A5D" w:rsidR="0070757E" w:rsidRPr="007772A8" w:rsidRDefault="0070757E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Journal </w:t>
            </w:r>
            <w:r w:rsidR="007772A8">
              <w:rPr>
                <w:rFonts w:ascii="Courier New" w:hAnsi="Courier New" w:cs="Courier New"/>
                <w:sz w:val="14"/>
              </w:rPr>
              <w:t>Undo Commit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2F0FEB96" w14:textId="38297334" w:rsidR="007772A8" w:rsidRPr="007772A8" w:rsidRDefault="007772A8" w:rsidP="00777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355BC6" w14:textId="3104B311" w:rsidR="007772A8" w:rsidRPr="00BD0EBC" w:rsidRDefault="007772A8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Committed Successfully!’</w:t>
            </w:r>
          </w:p>
          <w:p w14:paraId="2108BA12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6D7056D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F80BF9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0417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0417E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9A37B99" w14:textId="50A564E8" w:rsidR="00E9439C" w:rsidRDefault="00FC54D2" w:rsidP="00E9439C">
      <w:pPr>
        <w:pStyle w:val="Heading3"/>
        <w:rPr>
          <w:lang w:val="id-ID"/>
        </w:rPr>
      </w:pPr>
      <w:r>
        <w:t>RAPID APPROV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5FC95AB2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17C2A57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AA94EC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C3F3820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5900B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07F8" w:rsidRPr="003F0E19" w14:paraId="528BB705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510CB3C3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591ED9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90150F6" w14:textId="77777777" w:rsidR="009D07F8" w:rsidRPr="00E72A7D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01E935E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AFFE67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3843B6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8A5B9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C4DA25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C090509" w14:textId="77777777" w:rsidTr="00CC66CC">
        <w:tc>
          <w:tcPr>
            <w:tcW w:w="9242" w:type="dxa"/>
            <w:shd w:val="clear" w:color="auto" w:fill="D6E3BC"/>
          </w:tcPr>
          <w:p w14:paraId="1CF19C6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48AB9833" w14:textId="77777777" w:rsidTr="00CC66CC">
        <w:tc>
          <w:tcPr>
            <w:tcW w:w="9242" w:type="dxa"/>
          </w:tcPr>
          <w:p w14:paraId="1832CA43" w14:textId="77777777" w:rsidR="00B16C56" w:rsidRPr="001D324E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="00B16C56" w:rsidRPr="001D324E">
              <w:rPr>
                <w:rFonts w:ascii="Courier New" w:hAnsi="Courier New" w:cs="Courier New"/>
                <w:sz w:val="14"/>
                <w:highlight w:val="yellow"/>
              </w:rPr>
              <w:t>RSP_GS_GET_ALLOW_APPROVAL_STATUS dengan parameter</w:t>
            </w:r>
            <w:r w:rsidRPr="001D324E">
              <w:rPr>
                <w:rFonts w:ascii="Courier New" w:hAnsi="Courier New" w:cs="Courier New"/>
                <w:sz w:val="14"/>
                <w:highlight w:val="yellow"/>
              </w:rPr>
              <w:t>, simpan hasil ke VAR_RESULT</w:t>
            </w:r>
          </w:p>
          <w:p w14:paraId="49555805" w14:textId="77777777" w:rsidR="00B16C56" w:rsidRPr="001D324E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2EF7332" w14:textId="77777777" w:rsidR="00B16C56" w:rsidRPr="001D324E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TRANS_CODE</w:t>
            </w:r>
          </w:p>
          <w:p w14:paraId="514E447F" w14:textId="77777777" w:rsidR="00B16C56" w:rsidRPr="001D324E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Selected Department Code</w:t>
            </w:r>
          </w:p>
          <w:p w14:paraId="1B22EA65" w14:textId="47DB3ACF" w:rsidR="000B7CCD" w:rsidRPr="009D07F8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  <w:r w:rsidR="009D07F8">
              <w:rPr>
                <w:rFonts w:ascii="Courier New" w:hAnsi="Courier New" w:cs="Courier New"/>
                <w:sz w:val="14"/>
              </w:rPr>
              <w:br/>
            </w:r>
          </w:p>
          <w:p w14:paraId="423FEC07" w14:textId="37A7A6C8" w:rsidR="009D07F8" w:rsidRPr="00AA4470" w:rsidRDefault="003232ED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is EMPTY</w:t>
            </w:r>
          </w:p>
          <w:p w14:paraId="35B61B54" w14:textId="7A302B54" w:rsidR="00AA4470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 type!’</w:t>
            </w:r>
          </w:p>
          <w:p w14:paraId="24FB2B4E" w14:textId="4032DEEA" w:rsidR="00993CAC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7B9C96" w14:textId="34A8D7F5" w:rsidR="00993CAC" w:rsidRPr="00993CAC" w:rsidRDefault="00993CAC" w:rsidP="00993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OPUP RAPID APPROVAL</w:t>
            </w:r>
          </w:p>
          <w:p w14:paraId="0DADA47B" w14:textId="57C4679F" w:rsidR="00993CAC" w:rsidRPr="00113739" w:rsidRDefault="00993CAC" w:rsidP="00993CA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4C3928" w14:textId="77777777" w:rsidR="00392924" w:rsidRPr="00A16074" w:rsidRDefault="00392924" w:rsidP="003929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C88BE5" w14:textId="77777777" w:rsidR="00E9439C" w:rsidRPr="00BC567B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07F8" w:rsidRPr="003F0E19" w14:paraId="56730FA0" w14:textId="77777777" w:rsidTr="00CC66CC">
        <w:tc>
          <w:tcPr>
            <w:tcW w:w="9242" w:type="dxa"/>
          </w:tcPr>
          <w:p w14:paraId="4D6929BD" w14:textId="77777777" w:rsid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744D8148" w:rsidR="007A7648" w:rsidRPr="00C15749" w:rsidRDefault="007A7648" w:rsidP="007A7648">
      <w:pPr>
        <w:pStyle w:val="Heading2"/>
      </w:pPr>
      <w:r>
        <w:t xml:space="preserve">TAB </w:t>
      </w:r>
      <w:r w:rsidR="00FF670D">
        <w:t>JOURNAL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3D37661D" w14:textId="017B1313" w:rsidR="00487A04" w:rsidRDefault="00487A04" w:rsidP="007A7648">
      <w:pPr>
        <w:pStyle w:val="Heading4"/>
      </w:pPr>
      <w:r>
        <w:t>CR4</w:t>
      </w:r>
    </w:p>
    <w:p w14:paraId="6F35844F" w14:textId="3270CF4D" w:rsidR="00487A04" w:rsidRPr="00487A04" w:rsidRDefault="00487A04" w:rsidP="00487A04">
      <w:r w:rsidRPr="00487A04">
        <w:rPr>
          <w:noProof/>
        </w:rPr>
        <w:drawing>
          <wp:inline distT="0" distB="0" distL="0" distR="0" wp14:anchorId="2CCD904B" wp14:editId="6D30ED68">
            <wp:extent cx="5943600" cy="2557145"/>
            <wp:effectExtent l="0" t="0" r="0" b="0"/>
            <wp:docPr id="195666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62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A023" w14:textId="34019ED7" w:rsidR="007A7648" w:rsidRPr="009745C0" w:rsidRDefault="007A7648" w:rsidP="007A7648">
      <w:pPr>
        <w:pStyle w:val="Heading4"/>
      </w:pPr>
      <w:r>
        <w:lastRenderedPageBreak/>
        <w:t>INITIAL VERSION</w:t>
      </w:r>
    </w:p>
    <w:p w14:paraId="63E837E1" w14:textId="413328BB" w:rsidR="007A7648" w:rsidRPr="00D525BC" w:rsidRDefault="004E2056" w:rsidP="007A7648">
      <w:r w:rsidRPr="004E2056">
        <w:rPr>
          <w:noProof/>
        </w:rPr>
        <w:drawing>
          <wp:inline distT="0" distB="0" distL="0" distR="0" wp14:anchorId="62AE6F30" wp14:editId="586AFAE0">
            <wp:extent cx="5943600" cy="2549525"/>
            <wp:effectExtent l="0" t="0" r="0" b="3175"/>
            <wp:docPr id="1313619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194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29047BF" w:rsidR="00AF3FD7" w:rsidRDefault="006C0D5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11263485" w:rsidR="0043134F" w:rsidRDefault="0077298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L</w:t>
            </w:r>
            <w:r w:rsidR="00B450E6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R00100 dengan parameter P_JOURNAL_ID=Selected Journal-&gt;CREC_ID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5E9AEAC5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  <w:r w:rsidR="00C1148F">
              <w:rPr>
                <w:rFonts w:ascii="Courier New" w:hAnsi="Courier New" w:cs="Courier New"/>
                <w:sz w:val="14"/>
              </w:rPr>
              <w:t>/Undo 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3095D5A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FF2C93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1"/>
        <w:gridCol w:w="1191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318326A" w14:textId="3BA3C847" w:rsidR="001B4FC2" w:rsidRPr="001B4FC2" w:rsidRDefault="001B4FC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66D47FF8" w14:textId="7159D8CF" w:rsidR="001B4FC2" w:rsidRPr="007332D0" w:rsidRDefault="001B4FC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PARAM_CALLER_ID=’’</w:t>
            </w:r>
          </w:p>
          <w:p w14:paraId="42AAAF45" w14:textId="620EA4C8" w:rsidR="00B70A5F" w:rsidRPr="007332D0" w:rsidRDefault="007F1612" w:rsidP="001B4F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>Set VAR_SAVE_MODE=VIEW</w:t>
            </w:r>
          </w:p>
          <w:p w14:paraId="65E933EF" w14:textId="5FEEC509" w:rsidR="007F1612" w:rsidRPr="007332D0" w:rsidRDefault="007F1612" w:rsidP="001B4F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 xml:space="preserve">IF has selected </w:t>
            </w:r>
            <w:r w:rsidR="00D17DCB" w:rsidRPr="007332D0">
              <w:rPr>
                <w:rFonts w:ascii="Courier New" w:hAnsi="Courier New" w:cs="Courier New"/>
                <w:sz w:val="14"/>
                <w:highlight w:val="yellow"/>
              </w:rPr>
              <w:t>journal</w:t>
            </w:r>
            <w:r w:rsidRPr="007332D0">
              <w:rPr>
                <w:rFonts w:ascii="Courier New" w:hAnsi="Courier New" w:cs="Courier New"/>
                <w:sz w:val="14"/>
                <w:highlight w:val="yellow"/>
              </w:rPr>
              <w:t xml:space="preserve"> di Tab Journal List </w:t>
            </w:r>
          </w:p>
          <w:p w14:paraId="3C09025D" w14:textId="6D395B82" w:rsidR="00370769" w:rsidRPr="007332D0" w:rsidRDefault="00370769" w:rsidP="001B4F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>Set VAR_JOURNAL_ID = Selected Journal CREC_ID</w:t>
            </w:r>
          </w:p>
          <w:p w14:paraId="6B6F6D52" w14:textId="77777777" w:rsidR="007F1612" w:rsidRPr="007332D0" w:rsidRDefault="007F1612" w:rsidP="001B4F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Jalankan REFRESH FORM PROCESS</w:t>
            </w:r>
          </w:p>
          <w:p w14:paraId="0F82EC84" w14:textId="11FDC732" w:rsidR="001B4FC2" w:rsidRPr="007332D0" w:rsidRDefault="001B4FC2" w:rsidP="001B4F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69010DD0" w14:textId="06936561" w:rsidR="001B4FC2" w:rsidRPr="007332D0" w:rsidRDefault="001B4FC2" w:rsidP="001B4F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P</w:t>
            </w:r>
            <w:r w:rsidR="0022432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RAM_CALLER_ACTION=NEW</w:t>
            </w:r>
          </w:p>
          <w:p w14:paraId="41148988" w14:textId="1EE665DC" w:rsidR="00F53FF1" w:rsidRPr="007332D0" w:rsidRDefault="004E6622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alankan ADD JOURNAL PROCESS</w:t>
            </w:r>
          </w:p>
          <w:p w14:paraId="0FBEEEA2" w14:textId="14D3734D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Department Code=PARAM_DEPT</w:t>
            </w:r>
          </w:p>
          <w:p w14:paraId="460FD12F" w14:textId="51C64E06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Currency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CURRENCY_CODE</w:t>
            </w:r>
          </w:p>
          <w:p w14:paraId="4BF558F3" w14:textId="21AA317D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Document No.=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DOC_NO</w:t>
            </w:r>
          </w:p>
          <w:p w14:paraId="54662152" w14:textId="6E882AAF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Doc. Date=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DOC_DATE</w:t>
            </w:r>
          </w:p>
          <w:p w14:paraId="1AAB0DAC" w14:textId="6D7600AC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Local Currency (Currency Code)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 PARAM_CURRENCY_CODE</w:t>
            </w:r>
          </w:p>
          <w:p w14:paraId="34AB298C" w14:textId="4A4B1D0F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Local Currency Base Rate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LC_BASE_RATE</w:t>
            </w:r>
          </w:p>
          <w:p w14:paraId="44444174" w14:textId="5FF2F29D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Local Currency Rate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LC_RATE</w:t>
            </w:r>
          </w:p>
          <w:p w14:paraId="12F50A52" w14:textId="7C78CCBA" w:rsidR="005E5554" w:rsidRPr="007332D0" w:rsidRDefault="005E5554" w:rsidP="005E55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Base Currency (Currency Code)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 PARAM_CURRENCY_CODE</w:t>
            </w:r>
          </w:p>
          <w:p w14:paraId="5D99B897" w14:textId="4D8E01A8" w:rsidR="005E5554" w:rsidRPr="007332D0" w:rsidRDefault="005E5554" w:rsidP="005E55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Base Currency Base Rate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BC_BASE_RATE</w:t>
            </w:r>
          </w:p>
          <w:p w14:paraId="6D4B59A9" w14:textId="13D73415" w:rsidR="005E5554" w:rsidRPr="007332D0" w:rsidRDefault="005E5554" w:rsidP="005E55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Base Currency Rate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BC_RATE</w:t>
            </w:r>
          </w:p>
          <w:p w14:paraId="42856809" w14:textId="59B931BF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Description=</w:t>
            </w:r>
            <w:r w:rsidR="009428FD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DESCRIPTION</w:t>
            </w:r>
          </w:p>
          <w:p w14:paraId="37097A41" w14:textId="3A7AB001" w:rsidR="00DE4CF9" w:rsidRPr="007332D0" w:rsidRDefault="00DE4CF9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PARAM_CALLER_ID IN (PMT05500)</w:t>
            </w:r>
          </w:p>
          <w:p w14:paraId="72275B4C" w14:textId="483C01D3" w:rsidR="00DE4CF9" w:rsidRPr="007332D0" w:rsidRDefault="00CE489F" w:rsidP="00DE4CF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nsert Journal Detail di grid dengan info berikut</w:t>
            </w:r>
          </w:p>
          <w:p w14:paraId="5852A489" w14:textId="458BCFC1" w:rsidR="00CE489F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No.=1</w:t>
            </w:r>
          </w:p>
          <w:p w14:paraId="01E799FB" w14:textId="158D8304" w:rsidR="00696645" w:rsidRPr="007332D0" w:rsidRDefault="00696645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ccount Type=PARAM_BSIS</w:t>
            </w:r>
          </w:p>
          <w:p w14:paraId="6F73E2FA" w14:textId="01EF048C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ccount No.=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GLACCOUNT_NO</w:t>
            </w:r>
          </w:p>
          <w:p w14:paraId="54D8D1EF" w14:textId="541DE872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enter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CENTER_CODE</w:t>
            </w:r>
          </w:p>
          <w:p w14:paraId="08A74485" w14:textId="6F40F57B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/C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DBCR</w:t>
            </w:r>
          </w:p>
          <w:p w14:paraId="07B3C6E6" w14:textId="1F8EA8E1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ebit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CASE WHEN PARAM_DBCR=D THEN PARAM_AMOUNT ELSE 0</w:t>
            </w:r>
          </w:p>
          <w:p w14:paraId="2FC08E87" w14:textId="11F2798B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redit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 CASE WHEN PARAM_DBCR=C THEN PARAM_AMOUNT ELSE 0</w:t>
            </w:r>
          </w:p>
          <w:p w14:paraId="4C28A308" w14:textId="5A079974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escription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DESCRIPTION</w:t>
            </w:r>
          </w:p>
          <w:p w14:paraId="12FEF324" w14:textId="49345467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oucher No.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DOC_NO</w:t>
            </w:r>
          </w:p>
          <w:p w14:paraId="46197964" w14:textId="411C2AE6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oucher Date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DOC_DATE</w:t>
            </w:r>
            <w:r w:rsidR="00786B1C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br/>
            </w:r>
          </w:p>
          <w:p w14:paraId="1CC8F6B5" w14:textId="1C0684AA" w:rsidR="00786B1C" w:rsidRPr="007332D0" w:rsidRDefault="00786B1C" w:rsidP="00786B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PARAM_CALLER_ACTION IN (VIEW, VIEW_ONLY)</w:t>
            </w:r>
          </w:p>
          <w:p w14:paraId="42B34CE1" w14:textId="7F2D91AB" w:rsidR="00786B1C" w:rsidRPr="007332D0" w:rsidRDefault="00786B1C" w:rsidP="00786B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alankan RSP_GL_GET_JOURNAL_DETAIL dengan parameter, simpan hasil ke VAR_RESULT</w:t>
            </w:r>
          </w:p>
          <w:p w14:paraId="651E3A04" w14:textId="51846476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COMPANY_ID</w:t>
            </w:r>
          </w:p>
          <w:p w14:paraId="599A4D63" w14:textId="405BAD07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DEPT_CODE</w:t>
            </w:r>
          </w:p>
          <w:p w14:paraId="4B476A05" w14:textId="209BF8E4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TRANS_CODE</w:t>
            </w:r>
          </w:p>
          <w:p w14:paraId="39DD11C8" w14:textId="0719C704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REF_NO</w:t>
            </w:r>
          </w:p>
          <w:p w14:paraId="7A2DD162" w14:textId="1E36B2FC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LANGUAGE_ID</w:t>
            </w:r>
          </w:p>
          <w:p w14:paraId="60AFA697" w14:textId="0DE93641" w:rsidR="00786B1C" w:rsidRPr="007332D0" w:rsidRDefault="00786B1C" w:rsidP="00786B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>Set VAR_JOURNAL_ID = VAR_RESULT.CREC_ID</w:t>
            </w: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2AB18E9F" w14:textId="77CC60AF" w:rsidR="00786B1C" w:rsidRPr="009428FD" w:rsidRDefault="00786B1C" w:rsidP="00786B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alankan REFRESH FORM PROCESS</w:t>
            </w:r>
          </w:p>
          <w:p w14:paraId="361F060A" w14:textId="2CC1D6EE" w:rsidR="001B4FC2" w:rsidRPr="003F0E19" w:rsidRDefault="001B4FC2" w:rsidP="001B4F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13270C" w14:textId="77777777" w:rsidR="002151FB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DCDBCD2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D18661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3&gt;</w:t>
            </w:r>
          </w:p>
          <w:p w14:paraId="091CF2A9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95F272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3182C9F8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8AFEAC" w14:textId="77777777" w:rsidR="00FA1B21" w:rsidRDefault="00FA1B21" w:rsidP="00FA1B21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CODE</w:t>
            </w:r>
          </w:p>
          <w:p w14:paraId="4C58BC37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3&gt;</w:t>
            </w:r>
          </w:p>
          <w:p w14:paraId="3ACBC969" w14:textId="1A72DE11" w:rsidR="00FA1B21" w:rsidRPr="008502FC" w:rsidRDefault="00FA1B2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D271FF" w14:textId="5563101A" w:rsidR="005F7CD2" w:rsidRDefault="005F7CD2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5377B11E" w14:textId="202BC262" w:rsidR="00570E51" w:rsidRDefault="00570E51" w:rsidP="00570E51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31D2ADC2" w14:textId="77777777" w:rsidR="00570E51" w:rsidRPr="001667B9" w:rsidRDefault="00570E51" w:rsidP="00570E51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trike/>
                <w:sz w:val="14"/>
              </w:rPr>
            </w:pPr>
            <w:r w:rsidRPr="001667B9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 Enabled</w:t>
            </w:r>
          </w:p>
          <w:p w14:paraId="38D05F95" w14:textId="59888290" w:rsidR="002151FB" w:rsidRDefault="00570E51" w:rsidP="00570E51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54066B">
              <w:rPr>
                <w:rFonts w:ascii="Courier New" w:hAnsi="Courier New" w:cs="Courier New"/>
                <w:sz w:val="14"/>
              </w:rPr>
              <w:t>IF VAR_SAVE_MODE=NEW</w:t>
            </w:r>
            <w:r w:rsidR="0054066B" w:rsidRPr="0054066B">
              <w:rPr>
                <w:rFonts w:ascii="Courier New" w:hAnsi="Courier New" w:cs="Courier New"/>
                <w:sz w:val="14"/>
              </w:rPr>
              <w:t xml:space="preserve"> </w:t>
            </w:r>
            <w:r w:rsidR="0054066B">
              <w:rPr>
                <w:rFonts w:cs="Courier New"/>
                <w:color w:val="FF0000"/>
                <w:sz w:val="14"/>
              </w:rPr>
              <w:t>&lt;CR6&gt;</w:t>
            </w:r>
            <w:r w:rsidR="0054066B">
              <w:rPr>
                <w:rFonts w:ascii="Courier New" w:hAnsi="Courier New" w:cs="Courier New"/>
                <w:sz w:val="14"/>
                <w:highlight w:val="yellow"/>
              </w:rPr>
              <w:t>AND PARAM_CALLER_ID=’’</w:t>
            </w:r>
            <w:r w:rsidR="0054066B">
              <w:rPr>
                <w:rFonts w:cs="Courier New"/>
                <w:color w:val="FF0000"/>
                <w:sz w:val="14"/>
              </w:rPr>
              <w:t xml:space="preserve"> &lt;/CR6</w:t>
            </w:r>
            <w:r w:rsidR="0054066B" w:rsidRPr="0054066B">
              <w:rPr>
                <w:rFonts w:cs="Courier New"/>
                <w:color w:val="FF0000"/>
                <w:sz w:val="14"/>
              </w:rPr>
              <w:t>&gt;</w:t>
            </w:r>
            <w:r w:rsidRPr="0054066B">
              <w:rPr>
                <w:rFonts w:ascii="Courier New" w:hAnsi="Courier New" w:cs="Courier New"/>
                <w:sz w:val="14"/>
              </w:rPr>
              <w:t xml:space="preserve"> THEN Enabled ELSE Disabled</w:t>
            </w:r>
            <w:r>
              <w:rPr>
                <w:rFonts w:cs="Courier New"/>
                <w:color w:val="FF0000"/>
                <w:sz w:val="14"/>
              </w:rPr>
              <w:t>&lt;/CR5&gt;</w:t>
            </w:r>
            <w:r w:rsidR="002151FB"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5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91AFB6" w14:textId="77777777" w:rsidR="00B6102A" w:rsidRDefault="00B6102A" w:rsidP="00B610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520EBB1F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VAR_SAVE_MODE=VIEW </w:t>
            </w:r>
          </w:p>
          <w:p w14:paraId="1A2D8495" w14:textId="77777777" w:rsidR="00B6102A" w:rsidRPr="007C176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Disabled </w:t>
            </w:r>
          </w:p>
          <w:p w14:paraId="5F440651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>ELSE</w:t>
            </w:r>
          </w:p>
          <w:p w14:paraId="4FB3487C" w14:textId="77777777" w:rsidR="00B6102A" w:rsidRPr="007C176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</w:t>
            </w:r>
            <w:r w:rsidRPr="007C176A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 xml:space="preserve">VAR_GSM_TRANSACTION_CODE.LINCREMENT_FLAG=0 </w:t>
            </w:r>
            <w:r w:rsidRPr="007C176A">
              <w:rPr>
                <w:rFonts w:ascii="Courier New" w:hAnsi="Courier New" w:cs="Courier New"/>
                <w:strike/>
                <w:color w:val="000000" w:themeColor="text1"/>
                <w:sz w:val="14"/>
                <w:highlight w:val="yellow"/>
              </w:rPr>
              <w:t>THEN Enabled ELSE Disabled</w:t>
            </w:r>
          </w:p>
          <w:p w14:paraId="2BF0AEF0" w14:textId="77777777" w:rsidR="00B6102A" w:rsidRDefault="00B6102A" w:rsidP="00B610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B740A9F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IF VAR_SAVE_MODE=NEW AND  </w:t>
            </w:r>
            <w:r w:rsidRPr="007C176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.LINCREMENT_FLAG=0</w:t>
            </w:r>
          </w:p>
          <w:p w14:paraId="3DC86302" w14:textId="77777777" w:rsidR="00B6102A" w:rsidRPr="007C176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</w:p>
          <w:p w14:paraId="4B8B171F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3202E079" w14:textId="77777777" w:rsidR="00B6102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Disabled </w:t>
            </w:r>
          </w:p>
          <w:p w14:paraId="336A3E20" w14:textId="77777777" w:rsidR="00B6102A" w:rsidRDefault="00B6102A" w:rsidP="00B610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34F8BC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7DCF54D" w14:textId="77777777" w:rsidR="00CD2034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B317C" w14:textId="77777777" w:rsidR="00CD2034" w:rsidRDefault="00CD2034" w:rsidP="00CD203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92AED15" w14:textId="77777777" w:rsidR="00CD2034" w:rsidRDefault="00CD2034" w:rsidP="00CD2034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0ED618C5" w14:textId="77777777" w:rsidR="00CD2034" w:rsidRDefault="00CD2034" w:rsidP="00CD2034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1D1B3808" w14:textId="77777777" w:rsidR="00CD2034" w:rsidRPr="008502FC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E4D97E3" w14:textId="77777777" w:rsidTr="00DD14FC">
        <w:tc>
          <w:tcPr>
            <w:tcW w:w="1244" w:type="dxa"/>
          </w:tcPr>
          <w:p w14:paraId="0002CD62" w14:textId="5D32E408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32F2C6EC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964B14" w14:textId="20D9F907" w:rsidR="00487A04" w:rsidRDefault="00487A04" w:rsidP="00487A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  <w:r>
              <w:rPr>
                <w:rFonts w:cs="Courier New"/>
                <w:color w:val="FF0000"/>
                <w:sz w:val="14"/>
              </w:rPr>
              <w:t>CR</w:t>
            </w:r>
            <w:r w:rsidR="006F656D">
              <w:rPr>
                <w:rFonts w:cs="Courier New"/>
                <w:color w:val="FF0000"/>
                <w:sz w:val="14"/>
              </w:rPr>
              <w:t>4</w:t>
            </w:r>
          </w:p>
          <w:p w14:paraId="579A6EB7" w14:textId="77777777" w:rsidR="00487A04" w:rsidRDefault="00487A0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C07AF0" w14:textId="2E06D808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7139053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88CC1B" w14:textId="35D7FDE6" w:rsidR="00CB19AE" w:rsidRDefault="00CB19AE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3B3A246E" w14:textId="2E0E3AB9" w:rsidR="00CB19AE" w:rsidRPr="00CB19AE" w:rsidRDefault="00CB19AE" w:rsidP="00DD14F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IF PARAM_CALLER_ID=’’</w:t>
            </w:r>
          </w:p>
          <w:p w14:paraId="7FC27118" w14:textId="54EDA0AE" w:rsidR="00324602" w:rsidRPr="00CB19AE" w:rsidRDefault="00324602" w:rsidP="00CB19AE">
            <w:pPr>
              <w:pStyle w:val="NoSpacing"/>
              <w:numPr>
                <w:ilvl w:val="0"/>
                <w:numId w:val="3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IF VAR_SAVE_MODE=VIEW THEN Disabled ELSE Enabled</w:t>
            </w:r>
          </w:p>
          <w:p w14:paraId="125246E5" w14:textId="77777777" w:rsidR="00CB19AE" w:rsidRPr="00CB19AE" w:rsidRDefault="00CB19AE" w:rsidP="00DD14F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038E604" w14:textId="6C23AECF" w:rsidR="00CB19AE" w:rsidRPr="00CB19AE" w:rsidRDefault="00CB19AE" w:rsidP="00CB19A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41DCE9FD" w14:textId="52D49583" w:rsidR="00CB19AE" w:rsidRPr="00CB19AE" w:rsidRDefault="00CB19AE" w:rsidP="00CB19AE">
            <w:pPr>
              <w:pStyle w:val="NoSpacing"/>
              <w:numPr>
                <w:ilvl w:val="0"/>
                <w:numId w:val="3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53A3530E" w14:textId="77777777" w:rsidR="00CB19AE" w:rsidRDefault="00CB19AE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8988B0" w14:textId="3BB61FC5" w:rsidR="00CB19AE" w:rsidRPr="008502FC" w:rsidRDefault="00CB19AE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</w:t>
            </w:r>
            <w:r w:rsidRPr="0054066B">
              <w:rPr>
                <w:rFonts w:cs="Courier New"/>
                <w:color w:val="FF0000"/>
                <w:sz w:val="14"/>
              </w:rPr>
              <w:t>&gt;</w:t>
            </w:r>
          </w:p>
        </w:tc>
      </w:tr>
      <w:tr w:rsidR="00324602" w:rsidRPr="003F0E19" w14:paraId="03C7D2A2" w14:textId="77777777" w:rsidTr="00B67CDC">
        <w:tc>
          <w:tcPr>
            <w:tcW w:w="1244" w:type="dxa"/>
          </w:tcPr>
          <w:p w14:paraId="3D4E9837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802DB4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6611DB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51AA176" w14:textId="77777777" w:rsidTr="00B67CDC">
        <w:tc>
          <w:tcPr>
            <w:tcW w:w="1244" w:type="dxa"/>
          </w:tcPr>
          <w:p w14:paraId="6B6FB614" w14:textId="4BA49BD7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</w:t>
            </w:r>
            <w:r w:rsidR="00DF1ECB">
              <w:rPr>
                <w:rFonts w:ascii="Courier New" w:hAnsi="Courier New" w:cs="Courier New"/>
                <w:sz w:val="14"/>
              </w:rPr>
              <w:t>.</w:t>
            </w:r>
            <w:r w:rsidR="008502FC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02499F78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1E9D79" w14:textId="77777777" w:rsidR="00A63E3B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13AF0BA1" w14:textId="77777777" w:rsidR="008A68C2" w:rsidRDefault="008A68C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8EE557" w14:textId="51AC9705" w:rsidR="008844B0" w:rsidRPr="008502FC" w:rsidRDefault="008844B0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E5F2A1" w14:textId="7D797974" w:rsidR="00487A04" w:rsidRDefault="00487A04" w:rsidP="00487A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  <w:r>
              <w:rPr>
                <w:rFonts w:cs="Courier New"/>
                <w:color w:val="FF0000"/>
                <w:sz w:val="14"/>
              </w:rPr>
              <w:t>CR</w:t>
            </w:r>
            <w:r w:rsidR="006F656D">
              <w:rPr>
                <w:rFonts w:cs="Courier New"/>
                <w:color w:val="FF0000"/>
                <w:sz w:val="14"/>
              </w:rPr>
              <w:t>4</w:t>
            </w:r>
          </w:p>
          <w:p w14:paraId="744DFDE0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57F328" w14:textId="77777777" w:rsidR="007A023F" w:rsidRDefault="007A023F" w:rsidP="007A02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5F1808AA" w14:textId="77777777" w:rsidR="007A023F" w:rsidRPr="00CB19AE" w:rsidRDefault="007A023F" w:rsidP="007A023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IF PARAM_CALLER_ID=’’</w:t>
            </w:r>
          </w:p>
          <w:p w14:paraId="0664F6A3" w14:textId="1A27EFAD" w:rsidR="00A63E3B" w:rsidRPr="007A023F" w:rsidRDefault="00EC5414" w:rsidP="007A023F">
            <w:pPr>
              <w:pStyle w:val="NoSpacing"/>
              <w:numPr>
                <w:ilvl w:val="0"/>
                <w:numId w:val="3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A023F">
              <w:rPr>
                <w:rFonts w:ascii="Courier New" w:hAnsi="Courier New" w:cs="Courier New"/>
                <w:sz w:val="14"/>
                <w:highlight w:val="yellow"/>
              </w:rPr>
              <w:t>IF VAR_SAVE_MODE=VIEW THEN Disabled ELSE Enabled</w:t>
            </w:r>
          </w:p>
          <w:p w14:paraId="1BA7EF96" w14:textId="77777777" w:rsidR="007A023F" w:rsidRPr="00CB19AE" w:rsidRDefault="007A023F" w:rsidP="007A023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149F0804" w14:textId="77777777" w:rsidR="007A023F" w:rsidRPr="00CB19AE" w:rsidRDefault="007A023F" w:rsidP="007A023F">
            <w:pPr>
              <w:pStyle w:val="NoSpacing"/>
              <w:numPr>
                <w:ilvl w:val="0"/>
                <w:numId w:val="3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6B46F167" w14:textId="77777777" w:rsidR="007A023F" w:rsidRDefault="007A023F" w:rsidP="007A023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1012CA6" w14:textId="16B5FF46" w:rsidR="00CD2034" w:rsidRPr="008502FC" w:rsidRDefault="00CD2034" w:rsidP="00291FC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53283" w:rsidRPr="003F0E19" w14:paraId="44577E7E" w14:textId="77777777" w:rsidTr="00B67CDC">
        <w:tc>
          <w:tcPr>
            <w:tcW w:w="1244" w:type="dxa"/>
          </w:tcPr>
          <w:p w14:paraId="69523448" w14:textId="1EF6ED84" w:rsidR="00E53283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E53283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2B9C5B61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9EA8A2" w14:textId="7EB90DB5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B81702" w14:textId="77777777" w:rsidR="00E53283" w:rsidRDefault="00E53283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D7F6C39" w14:textId="77777777" w:rsidTr="00B67CDC">
        <w:tc>
          <w:tcPr>
            <w:tcW w:w="1244" w:type="dxa"/>
          </w:tcPr>
          <w:p w14:paraId="2A49971A" w14:textId="317A4C3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0C45DFE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2A76E5F5" w:rsidR="00A63E3B" w:rsidRPr="008502FC" w:rsidRDefault="0067093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7348D7" w14:textId="7903B876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497973" w14:textId="54D5DC8A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1EC86EA5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BE220C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4EA0E5" w14:textId="2E2CD3D8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32D1" w:rsidRPr="003F0E19" w14:paraId="0C0467CE" w14:textId="77777777" w:rsidTr="00B67CDC">
        <w:tc>
          <w:tcPr>
            <w:tcW w:w="1244" w:type="dxa"/>
          </w:tcPr>
          <w:p w14:paraId="66002FC8" w14:textId="77777777" w:rsid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35E8B8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4F5C1B3" w14:textId="77777777" w:rsidTr="00B67CDC">
        <w:tc>
          <w:tcPr>
            <w:tcW w:w="1244" w:type="dxa"/>
          </w:tcPr>
          <w:p w14:paraId="2C67AA70" w14:textId="6538FFB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025B76" w14:textId="0BB671B1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69A43E" w14:textId="173677B9" w:rsidR="00A63E3B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F9BC3B5" w14:textId="35AFC5E1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471B63" w14:textId="0B0E02A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box dengan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387E542" w14:textId="2F748185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998F92" w14:textId="4C147AA2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80E36E8" w14:textId="48B17B88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DCF2B6" w14:textId="48ACFD8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CURENCY_CODE</w:t>
            </w:r>
          </w:p>
          <w:p w14:paraId="2F866E8C" w14:textId="6E2B6D1F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062152" w14:textId="12F40742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URRENCY_NAME</w:t>
            </w:r>
          </w:p>
          <w:p w14:paraId="36C71F88" w14:textId="101172DC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701C38" w14:textId="2B495EEE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157B905E" w14:textId="6B411904" w:rsidR="00174714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C0F197E" w14:textId="77777777" w:rsidR="00801BAF" w:rsidRDefault="00801BAF" w:rsidP="00801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53E3D153" w14:textId="6EA37F1F" w:rsid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839BFE" w14:textId="624296FE" w:rsidR="00801BAF" w:rsidRP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Mandatory</w:t>
            </w:r>
          </w:p>
          <w:p w14:paraId="47F8282D" w14:textId="77777777" w:rsidR="00801BAF" w:rsidRP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991BE10" w14:textId="2424E9C4" w:rsidR="00801BAF" w:rsidRP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PARAM_CALLER_ID=’’</w:t>
            </w:r>
          </w:p>
          <w:p w14:paraId="364D435C" w14:textId="6677C482" w:rsidR="00801BAF" w:rsidRPr="00801BAF" w:rsidRDefault="00801BAF" w:rsidP="00801BAF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VAR_SAVE_MODE=VIEW THEN Disabled ELSE Enabled</w:t>
            </w:r>
          </w:p>
          <w:p w14:paraId="3085BB19" w14:textId="4EE030CD" w:rsidR="00801BAF" w:rsidRP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601D4C58" w14:textId="5FE8A959" w:rsidR="00801BAF" w:rsidRPr="00801BAF" w:rsidRDefault="00801BAF" w:rsidP="00801BAF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5EC7D6EE" w14:textId="77777777" w:rsid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2EFA37" w14:textId="2A41DBE2" w:rsidR="00801BAF" w:rsidRDefault="00801BAF" w:rsidP="00801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1D5E63FF" w14:textId="77777777" w:rsid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FC5516" w14:textId="15043DE9" w:rsidR="00A63E3B" w:rsidRDefault="00EC38C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35BACB9B" w14:textId="77777777" w:rsidR="00EC38C7" w:rsidRDefault="00EC38C7" w:rsidP="00EC38C7">
            <w:pPr>
              <w:pStyle w:val="NoSpacing"/>
              <w:numPr>
                <w:ilvl w:val="0"/>
                <w:numId w:val="31"/>
              </w:numPr>
              <w:ind w:left="449" w:hanging="27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405E191A" w14:textId="3E066B4F" w:rsidR="005169B6" w:rsidRPr="008502FC" w:rsidRDefault="005169B6" w:rsidP="005169B6">
            <w:pPr>
              <w:pStyle w:val="NoSpacing"/>
              <w:ind w:left="449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0469857" w14:textId="77777777" w:rsidTr="00B67CDC">
        <w:tc>
          <w:tcPr>
            <w:tcW w:w="1244" w:type="dxa"/>
          </w:tcPr>
          <w:p w14:paraId="1314E644" w14:textId="231F334C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5" w:name="_Hlk149296649"/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D28A75" w14:textId="681F26A8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00EE2A2A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9D24D2" w14:textId="77777777" w:rsidR="008C21B8" w:rsidRDefault="008C21B8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  <w:p w14:paraId="3C9A5592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054CC570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D3F0A17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PARAM_CALLER_ID=’’</w:t>
            </w:r>
          </w:p>
          <w:p w14:paraId="570FC8E9" w14:textId="77777777" w:rsidR="008C21B8" w:rsidRDefault="008C21B8" w:rsidP="008C21B8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241CEF69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051954FB" w14:textId="77777777" w:rsidR="008C21B8" w:rsidRPr="00801BAF" w:rsidRDefault="008C21B8" w:rsidP="008C21B8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37DDDFC0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5DD95ED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684EC0C8" w14:textId="6F8AFB71" w:rsidR="008C21B8" w:rsidRPr="00CC4C6D" w:rsidRDefault="008C21B8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FA32D1" w:rsidRPr="003F0E19" w14:paraId="42C13B48" w14:textId="77777777" w:rsidTr="00B67CDC">
        <w:tc>
          <w:tcPr>
            <w:tcW w:w="1244" w:type="dxa"/>
          </w:tcPr>
          <w:p w14:paraId="1F4F19B9" w14:textId="14B144E0" w:rsidR="00A63E3B" w:rsidRPr="008502FC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9A9910" w14:textId="6DA645F7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EEBFE6" w14:textId="734B5DBF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44A029" w14:textId="40D1AD88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72CD41" w14:textId="77777777" w:rsidTr="00B67CDC">
        <w:tc>
          <w:tcPr>
            <w:tcW w:w="1244" w:type="dxa"/>
          </w:tcPr>
          <w:p w14:paraId="14025203" w14:textId="42EC0C15" w:rsidR="005D3722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1104CC" w14:textId="3781D3E2" w:rsidR="005D3722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F1D96D" w14:textId="449E9986" w:rsidR="005D3722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E231C7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1F9C74DD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03C0665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IF PARAM_CALLER_ID=’’</w:t>
            </w:r>
          </w:p>
          <w:p w14:paraId="29CE2ECE" w14:textId="5A8D6E6E" w:rsidR="008C21B8" w:rsidRDefault="008C21B8" w:rsidP="008C21B8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65E64DB4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4F3FED6C" w14:textId="77777777" w:rsidR="008C21B8" w:rsidRPr="00801BAF" w:rsidRDefault="008C21B8" w:rsidP="008C21B8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62842BD0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91B3C4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7C2F2A32" w14:textId="1F9D5FA2" w:rsidR="008C21B8" w:rsidRPr="008502FC" w:rsidRDefault="008C21B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779FBD9" w14:textId="77777777" w:rsidTr="00B67CDC">
        <w:tc>
          <w:tcPr>
            <w:tcW w:w="1244" w:type="dxa"/>
          </w:tcPr>
          <w:p w14:paraId="6F1B392B" w14:textId="2DBFA1C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6D1CF0" w14:textId="5221350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FBCF79" w14:textId="660A8D3A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5315DA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4657512" w14:textId="77777777" w:rsidTr="00B67CDC">
        <w:tc>
          <w:tcPr>
            <w:tcW w:w="1244" w:type="dxa"/>
          </w:tcPr>
          <w:p w14:paraId="7F9A9F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9E8A5D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2E0D7B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C7F7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5CB10C67" w14:textId="77777777" w:rsidTr="00B67CDC">
        <w:tc>
          <w:tcPr>
            <w:tcW w:w="1244" w:type="dxa"/>
          </w:tcPr>
          <w:p w14:paraId="0A0C12B3" w14:textId="1913726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3612D4" w14:textId="4151A008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7D1287" w14:textId="6937E1E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60180C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68873609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630E185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PARAM_CALLER_ID=’’</w:t>
            </w:r>
          </w:p>
          <w:p w14:paraId="3C487486" w14:textId="0DA54BAB" w:rsidR="008C21B8" w:rsidRDefault="008C21B8" w:rsidP="008C21B8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42AAFDEA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34DBCD8E" w14:textId="77777777" w:rsidR="008C21B8" w:rsidRPr="00801BAF" w:rsidRDefault="008C21B8" w:rsidP="008C21B8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6F69885D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A15870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063C91C6" w14:textId="5BA302EC" w:rsidR="008C21B8" w:rsidRPr="008502FC" w:rsidRDefault="008C21B8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21BF8DBD" w14:textId="77777777" w:rsidTr="00B67CDC">
        <w:tc>
          <w:tcPr>
            <w:tcW w:w="1244" w:type="dxa"/>
          </w:tcPr>
          <w:p w14:paraId="10667813" w14:textId="31A1E7E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192008" w14:textId="3CEBDF5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EEB669" w14:textId="45963CCD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8BC5F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10D14A" w14:textId="77777777" w:rsidTr="00B67CDC">
        <w:tc>
          <w:tcPr>
            <w:tcW w:w="1244" w:type="dxa"/>
          </w:tcPr>
          <w:p w14:paraId="0F35C375" w14:textId="2199891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C981288" w14:textId="6EA4AB30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BB9A2" w14:textId="1FA356C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7E9A80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26F9F58C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E4DB58D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PARAM_CALLER_ID=’’</w:t>
            </w:r>
          </w:p>
          <w:p w14:paraId="663ADD2E" w14:textId="422CE605" w:rsidR="008C21B8" w:rsidRDefault="008C21B8" w:rsidP="008C21B8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7B440A52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7C4CD91B" w14:textId="77777777" w:rsidR="008C21B8" w:rsidRPr="00801BAF" w:rsidRDefault="008C21B8" w:rsidP="008C21B8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2B31E19D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A900CE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09DD479C" w14:textId="2A1D337F" w:rsidR="008C21B8" w:rsidRPr="008502FC" w:rsidRDefault="008C21B8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25CAF95E" w14:textId="77777777" w:rsidTr="00B67CDC">
        <w:tc>
          <w:tcPr>
            <w:tcW w:w="1244" w:type="dxa"/>
          </w:tcPr>
          <w:p w14:paraId="6539BE66" w14:textId="1A34410A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34A49EF" w14:textId="512619A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0351D6" w14:textId="77FD3F2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672389" w14:textId="1B51222E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bookmarkEnd w:id="5"/>
      <w:tr w:rsidR="00EC5414" w:rsidRPr="003F0E19" w14:paraId="4674DCA5" w14:textId="77777777" w:rsidTr="00B67CDC">
        <w:tc>
          <w:tcPr>
            <w:tcW w:w="1244" w:type="dxa"/>
          </w:tcPr>
          <w:p w14:paraId="7060A36B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6A3FA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7AB6C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184752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F118EF6" w14:textId="77777777" w:rsidTr="00B67CDC">
        <w:tc>
          <w:tcPr>
            <w:tcW w:w="1244" w:type="dxa"/>
          </w:tcPr>
          <w:p w14:paraId="6171D611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2E414F" w14:textId="4235659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RELIS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8C6C8E" w14:textId="59DF0689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2D83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7E95197" w14:textId="77777777" w:rsidTr="00B67CDC">
        <w:tc>
          <w:tcPr>
            <w:tcW w:w="1244" w:type="dxa"/>
          </w:tcPr>
          <w:p w14:paraId="76CD4045" w14:textId="5E1F0A85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278EF4" w14:textId="20470F5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A3F217" w14:textId="6B2BED7C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8B592F" w14:textId="05975F1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A5B81F7" w14:textId="77777777" w:rsidTr="00B67CDC">
        <w:tc>
          <w:tcPr>
            <w:tcW w:w="1244" w:type="dxa"/>
          </w:tcPr>
          <w:p w14:paraId="7CEBEECF" w14:textId="245E8018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6C60B6"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420319E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720E2021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30FA" w:rsidRPr="003F0E19" w14:paraId="25C185A2" w14:textId="77777777" w:rsidTr="00DD14FC">
        <w:tc>
          <w:tcPr>
            <w:tcW w:w="1244" w:type="dxa"/>
          </w:tcPr>
          <w:p w14:paraId="4640AE11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629559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842A2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F12FBF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748F0F5" w14:textId="77777777" w:rsidTr="00B67CDC">
        <w:tc>
          <w:tcPr>
            <w:tcW w:w="1244" w:type="dxa"/>
          </w:tcPr>
          <w:p w14:paraId="5395C968" w14:textId="779D672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5C6B1B" w14:textId="41871E2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0C306A20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121A22C7" w14:textId="77777777" w:rsidTr="00B67CDC">
        <w:tc>
          <w:tcPr>
            <w:tcW w:w="1244" w:type="dxa"/>
          </w:tcPr>
          <w:p w14:paraId="1450A5A6" w14:textId="5A9667D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60AA443" w14:textId="77777777" w:rsidTr="00B67CDC">
        <w:tc>
          <w:tcPr>
            <w:tcW w:w="1244" w:type="dxa"/>
          </w:tcPr>
          <w:p w14:paraId="602644A6" w14:textId="36C2AC35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8883DDD" w14:textId="77777777" w:rsidTr="00B67CDC">
        <w:tc>
          <w:tcPr>
            <w:tcW w:w="1244" w:type="dxa"/>
          </w:tcPr>
          <w:p w14:paraId="614C56FC" w14:textId="66F73FE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6C60B6" w:rsidRPr="003902AA" w:rsidRDefault="006C60B6" w:rsidP="006C60B6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580FE93" w14:textId="77777777" w:rsidTr="00B67CDC">
        <w:tc>
          <w:tcPr>
            <w:tcW w:w="1244" w:type="dxa"/>
          </w:tcPr>
          <w:p w14:paraId="44BEAF13" w14:textId="2526553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6C60B6" w:rsidRDefault="00435DE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6C60B6" w:rsidRPr="003902AA" w:rsidRDefault="006C60B6" w:rsidP="00435DED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87853" w:rsidRPr="001A065F" w14:paraId="1EBAA96A" w14:textId="77777777" w:rsidTr="004D7C8F">
        <w:tc>
          <w:tcPr>
            <w:tcW w:w="1333" w:type="dxa"/>
          </w:tcPr>
          <w:p w14:paraId="2CDD86A9" w14:textId="6C984CED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983D17E" w14:textId="77777777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08AF48" w14:textId="77777777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5393533" w14:textId="77777777" w:rsidR="00487853" w:rsidRPr="001A065F" w:rsidRDefault="0048785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87853" w:rsidRPr="001A065F" w14:paraId="33E68E48" w14:textId="77777777" w:rsidTr="004D7C8F">
        <w:tc>
          <w:tcPr>
            <w:tcW w:w="1333" w:type="dxa"/>
          </w:tcPr>
          <w:p w14:paraId="07A19372" w14:textId="54E03C0A" w:rsidR="00487853" w:rsidRP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87853">
              <w:rPr>
                <w:rFonts w:ascii="Courier New" w:hAnsi="Courier New" w:cs="Courier New"/>
                <w:sz w:val="14"/>
                <w:highlight w:val="yellow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CA22B2B" w14:textId="172E11AD" w:rsidR="00487853" w:rsidRP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87853">
              <w:rPr>
                <w:rFonts w:ascii="Courier New" w:hAnsi="Courier New" w:cs="Courier New"/>
                <w:sz w:val="14"/>
                <w:highlight w:val="yellow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F446953" w14:textId="77777777" w:rsidR="00487853" w:rsidRP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87853">
              <w:rPr>
                <w:rFonts w:ascii="Courier New" w:hAnsi="Courier New" w:cs="Courier New"/>
                <w:sz w:val="14"/>
                <w:highlight w:val="yellow"/>
              </w:rPr>
              <w:t>Hidden</w:t>
            </w:r>
          </w:p>
          <w:p w14:paraId="545EF7A6" w14:textId="0CB911D4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87853">
              <w:rPr>
                <w:rFonts w:ascii="Courier New" w:hAnsi="Courier New" w:cs="Courier New"/>
                <w:sz w:val="14"/>
                <w:highlight w:val="yellow"/>
              </w:rPr>
              <w:t>Default to M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A4F6BC7" w14:textId="77777777" w:rsidR="00487853" w:rsidRPr="001A065F" w:rsidRDefault="0048785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87853" w:rsidRPr="001A065F" w14:paraId="7FA029F4" w14:textId="77777777" w:rsidTr="004D7C8F">
        <w:tc>
          <w:tcPr>
            <w:tcW w:w="1333" w:type="dxa"/>
          </w:tcPr>
          <w:p w14:paraId="41264AB4" w14:textId="448D51F5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50CC590" w14:textId="77777777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6040DEB" w14:textId="77777777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496935C" w14:textId="77777777" w:rsidR="00487853" w:rsidRPr="001A065F" w:rsidRDefault="0048785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9A8628D" w14:textId="60C5EB85" w:rsidR="00FC646E" w:rsidRDefault="00FC646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07B17BA7" w14:textId="5032B0C3" w:rsidR="00FC646E" w:rsidRPr="00FC646E" w:rsidRDefault="00FC646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INPUT TYPE=A THEN</w:t>
            </w:r>
          </w:p>
          <w:p w14:paraId="57062819" w14:textId="6A48D8C9" w:rsidR="00FC646E" w:rsidRPr="00FC646E" w:rsidRDefault="00FC646E" w:rsidP="00FC646E">
            <w:pPr>
              <w:pStyle w:val="NoSpacing"/>
              <w:numPr>
                <w:ilvl w:val="0"/>
                <w:numId w:val="42"/>
              </w:numP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Disabled</w:t>
            </w:r>
          </w:p>
          <w:p w14:paraId="2B208710" w14:textId="142CF7EC" w:rsidR="008502FC" w:rsidRDefault="00FC646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ELSE </w:t>
            </w:r>
            <w:r w:rsidR="00C867F1"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=EDIT THEN Enabled ELSE Disabled</w:t>
            </w:r>
          </w:p>
          <w:p w14:paraId="498439C4" w14:textId="4133C881" w:rsidR="00663234" w:rsidRDefault="00FC646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498A61" w14:textId="5E79C852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4B4C94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4922D9D" w14:textId="298445AC" w:rsidR="00A730F8" w:rsidRDefault="00A730F8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</w:t>
            </w:r>
            <w:r w:rsidR="007F3AC6">
              <w:rPr>
                <w:rFonts w:cs="Courier New"/>
                <w:color w:val="FF0000"/>
                <w:sz w:val="14"/>
              </w:rPr>
              <w:t>5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6A4C1A13" w14:textId="3D673B82" w:rsidR="00A730F8" w:rsidRPr="00A730F8" w:rsidRDefault="00A730F8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A730F8">
              <w:rPr>
                <w:rFonts w:ascii="Courier New" w:hAnsi="Courier New" w:cs="Courier New"/>
                <w:sz w:val="14"/>
                <w:highlight w:val="yellow"/>
              </w:rPr>
              <w:t xml:space="preserve">IF Ref. Date Period (yyyymm) &lt; </w:t>
            </w:r>
            <w:r w:rsidRPr="00A730F8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VAR_GL_SYSTEM_PARAM.CSTART_PERIOD </w:t>
            </w:r>
          </w:p>
          <w:p w14:paraId="345919B1" w14:textId="1DAAC64F" w:rsidR="00A730F8" w:rsidRPr="00A730F8" w:rsidRDefault="00A730F8" w:rsidP="00A730F8">
            <w:pPr>
              <w:pStyle w:val="NoSpacing"/>
              <w:numPr>
                <w:ilvl w:val="1"/>
                <w:numId w:val="33"/>
              </w:numPr>
              <w:ind w:left="1152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A730F8">
              <w:rPr>
                <w:rFonts w:ascii="Courier New" w:hAnsi="Courier New" w:cs="Courier New"/>
                <w:sz w:val="14"/>
                <w:highlight w:val="yellow"/>
              </w:rPr>
              <w:t>Set VAR_PROGRAM_CODE=GLM00101</w:t>
            </w:r>
          </w:p>
          <w:p w14:paraId="32EDC5CE" w14:textId="77777777" w:rsidR="00A730F8" w:rsidRPr="00A730F8" w:rsidRDefault="00A730F8" w:rsidP="00A730F8">
            <w:pPr>
              <w:pStyle w:val="NoSpacing"/>
              <w:ind w:left="1152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F07FE9A" w14:textId="76C7475A" w:rsidR="00A730F8" w:rsidRPr="00A730F8" w:rsidRDefault="00A730F8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A730F8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4E940F76" w14:textId="2E01B49A" w:rsidR="00A730F8" w:rsidRPr="00A730F8" w:rsidRDefault="00A730F8" w:rsidP="00A730F8">
            <w:pPr>
              <w:pStyle w:val="NoSpacing"/>
              <w:numPr>
                <w:ilvl w:val="1"/>
                <w:numId w:val="33"/>
              </w:numPr>
              <w:ind w:left="1152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A730F8">
              <w:rPr>
                <w:rFonts w:ascii="Courier New" w:hAnsi="Courier New" w:cs="Courier New"/>
                <w:sz w:val="14"/>
                <w:highlight w:val="yellow"/>
              </w:rPr>
              <w:t>Set VAR_PROGRAM_CODE=GLM00100</w:t>
            </w:r>
          </w:p>
          <w:p w14:paraId="3D2C3379" w14:textId="77777777" w:rsidR="00A730F8" w:rsidRPr="00A730F8" w:rsidRDefault="00A730F8" w:rsidP="00A730F8">
            <w:pPr>
              <w:pStyle w:val="NoSpacing"/>
              <w:ind w:left="340"/>
              <w:rPr>
                <w:rFonts w:ascii="Courier New" w:hAnsi="Courier New" w:cs="Courier New"/>
                <w:sz w:val="14"/>
              </w:rPr>
            </w:pPr>
          </w:p>
          <w:p w14:paraId="67EB9EB1" w14:textId="6AEF6564" w:rsidR="00A730F8" w:rsidRDefault="00A730F8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</w:t>
            </w:r>
            <w:r w:rsidR="007F3AC6">
              <w:rPr>
                <w:rFonts w:cs="Courier New"/>
                <w:color w:val="FF0000"/>
                <w:sz w:val="14"/>
              </w:rPr>
              <w:t>5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764E7976" w14:textId="16BCF693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96ACFD" w14:textId="77777777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500 dengan parameter dan simpan hasil ke VAR_RESULT</w:t>
            </w:r>
          </w:p>
          <w:p w14:paraId="1E7728F9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6BA1BC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8289BDD" w14:textId="254D24DB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 w:rsidRPr="00A730F8">
              <w:rPr>
                <w:rFonts w:ascii="Courier New" w:hAnsi="Courier New" w:cs="Courier New"/>
                <w:strike/>
                <w:sz w:val="14"/>
                <w:highlight w:val="yellow"/>
              </w:rPr>
              <w:t>GLM00100</w:t>
            </w:r>
            <w:r w:rsidR="00A730F8" w:rsidRPr="00A730F8">
              <w:rPr>
                <w:rFonts w:ascii="Courier New" w:hAnsi="Courier New" w:cs="Courier New"/>
                <w:sz w:val="14"/>
                <w:highlight w:val="yellow"/>
              </w:rPr>
              <w:t xml:space="preserve"> VAR_PROGRAM_CODE</w:t>
            </w:r>
            <w:r w:rsidR="00A730F8">
              <w:rPr>
                <w:rFonts w:ascii="Courier New" w:hAnsi="Courier New" w:cs="Courier New"/>
                <w:sz w:val="14"/>
              </w:rPr>
              <w:t xml:space="preserve"> </w:t>
            </w:r>
            <w:r w:rsidR="00A730F8">
              <w:rPr>
                <w:rFonts w:cs="Courier New"/>
                <w:color w:val="FF0000"/>
                <w:sz w:val="14"/>
              </w:rPr>
              <w:t>CR</w:t>
            </w:r>
            <w:r w:rsidR="007F3AC6">
              <w:rPr>
                <w:rFonts w:cs="Courier New"/>
                <w:color w:val="FF0000"/>
                <w:sz w:val="14"/>
              </w:rPr>
              <w:t>5</w:t>
            </w:r>
          </w:p>
          <w:p w14:paraId="38F03CB6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355DA45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FA3863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F601330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3CD0F47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CCFCD9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B0E050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3E4813E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spense Account No.</w:t>
            </w:r>
          </w:p>
          <w:p w14:paraId="703EDFDE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1F384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3BE62D8" w14:textId="6778BE41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79E2BFA6" w14:textId="1E27A7C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Account</w:t>
            </w:r>
          </w:p>
          <w:p w14:paraId="0ADF3294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A4013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1CEEC86" w14:textId="71AEE5DC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4D7C8F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4D7C8F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x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613BBD3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&lt;CR6&gt;</w:t>
            </w:r>
          </w:p>
          <w:p w14:paraId="4E1960BF" w14:textId="77777777" w:rsidR="00FC646E" w:rsidRP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INPUT TYPE=A THEN</w:t>
            </w:r>
          </w:p>
          <w:p w14:paraId="3EA16A16" w14:textId="77777777" w:rsidR="00FC646E" w:rsidRPr="00FC646E" w:rsidRDefault="00FC646E" w:rsidP="00FC646E">
            <w:pPr>
              <w:pStyle w:val="NoSpacing"/>
              <w:numPr>
                <w:ilvl w:val="0"/>
                <w:numId w:val="42"/>
              </w:numP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Disabled</w:t>
            </w:r>
          </w:p>
          <w:p w14:paraId="516F9AA5" w14:textId="2272C1AA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ELSE 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VAR_SAVE_MODE=EDIT AND 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418C7ED0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2561E851" w14:textId="77777777" w:rsidR="00FC646E" w:rsidRDefault="00FC646E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5D45B3E8" w14:textId="77777777" w:rsidR="00FC646E" w:rsidRDefault="00FC646E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217E94C" w14:textId="3491C713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46AEC7B7" w14:textId="5DD5957F" w:rsidR="006A232B" w:rsidRPr="00B52C40" w:rsidRDefault="006A232B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4D7C8F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8B8EEB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54601678" w14:textId="00F2DE60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PARAM_DBCR=’’ OR PARAM_DBCR=D THEN Enabled ELSE Disabled</w:t>
            </w:r>
          </w:p>
          <w:p w14:paraId="393BFFC9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3888C71B" w14:textId="77777777" w:rsidR="00FC646E" w:rsidRDefault="00FC646E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233C009" w14:textId="3F47B14D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4D7C8F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476608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0A2224CA" w14:textId="70C693EC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PARAM_DBCR=’’ OR PARAM_DBCR=C THEN Enabled ELSE Disabled</w:t>
            </w:r>
          </w:p>
          <w:p w14:paraId="5AEA11CD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42EF2ABD" w14:textId="77777777" w:rsidR="00FC646E" w:rsidRDefault="00FC646E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62A02041" w14:textId="2AEC3663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3D0192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2D7226B7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Input Type=M THEN Enabled ELSE Disabled</w:t>
            </w:r>
          </w:p>
          <w:p w14:paraId="0F440ACF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E386425" w14:textId="77777777" w:rsidTr="004D7C8F">
        <w:tc>
          <w:tcPr>
            <w:tcW w:w="1333" w:type="dxa"/>
          </w:tcPr>
          <w:p w14:paraId="42CA85B5" w14:textId="17F92C17" w:rsidR="00AD1C9A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4D7C8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3EB4F0B6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3498FB9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38FCF7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464D502B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Input Type=M THEN Enabled ELSE Disabled</w:t>
            </w:r>
          </w:p>
          <w:p w14:paraId="1F09638E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2E01C6EB" w14:textId="77777777" w:rsidR="00E45170" w:rsidRDefault="00E45170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4084EE" w14:textId="499681E3" w:rsidR="00AD1C9A" w:rsidRPr="00DD443E" w:rsidRDefault="00F70B26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karakter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</w:tr>
      <w:tr w:rsidR="00AD1C9A" w:rsidRPr="00DD443E" w14:paraId="4337EE63" w14:textId="77777777" w:rsidTr="004D7C8F">
        <w:tc>
          <w:tcPr>
            <w:tcW w:w="1333" w:type="dxa"/>
          </w:tcPr>
          <w:p w14:paraId="7DDD9274" w14:textId="602C2D8D" w:rsidR="00AD1C9A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  <w:r w:rsidR="00AD1C9A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20F33F8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41FEC679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9DF48CD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05F8DEF5" w14:textId="3C1A301A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Input Type=M THEN Enabled ELSE Disabled</w:t>
            </w:r>
          </w:p>
          <w:p w14:paraId="378E017F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5136ED3C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DD443E" w14:paraId="081EE176" w14:textId="77777777" w:rsidTr="004D7C8F">
        <w:tc>
          <w:tcPr>
            <w:tcW w:w="1333" w:type="dxa"/>
          </w:tcPr>
          <w:p w14:paraId="19A81457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2118AF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BCD9EE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16225" w14:textId="77777777" w:rsidR="004D7C8F" w:rsidRPr="00DD443E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12342A76" w14:textId="77777777" w:rsidTr="004D7C8F">
        <w:tc>
          <w:tcPr>
            <w:tcW w:w="1333" w:type="dxa"/>
          </w:tcPr>
          <w:p w14:paraId="686BF5A8" w14:textId="617B25E5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BC2B2A" w14:textId="269A1E96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D0AAC6" w14:textId="077F7F5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43077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4C3C2C8B" w14:textId="77777777" w:rsidTr="004D7C8F">
        <w:tc>
          <w:tcPr>
            <w:tcW w:w="1333" w:type="dxa"/>
          </w:tcPr>
          <w:p w14:paraId="2EFE4CB4" w14:textId="0EE37EE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D16244" w14:textId="2BDFADD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7B3B27B" w14:textId="3501AC03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2E23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088D1F28" w14:textId="77777777" w:rsidTr="004D7C8F">
        <w:tc>
          <w:tcPr>
            <w:tcW w:w="1333" w:type="dxa"/>
          </w:tcPr>
          <w:p w14:paraId="696D84D9" w14:textId="4333D59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8E7870" w14:textId="5C445D4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AF20FA" w14:textId="0457E92A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0EAD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588BA47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6995600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12FF4DA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7777777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Add, Edit, Delete</w:t>
            </w:r>
          </w:p>
          <w:p w14:paraId="5A3E6BF8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 -&gt; Jalankan ADD JOURNAL DETAIL PROCESS</w:t>
            </w:r>
          </w:p>
          <w:p w14:paraId="5C0316EF" w14:textId="62553AA5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 -&gt; Jalankan EDIT JOURNAL DETAIL PROCESS</w:t>
            </w:r>
          </w:p>
          <w:p w14:paraId="7650ADEF" w14:textId="2D9ED708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 -&gt; Jalankan DELETE JOURNAL DETAIL PROCESS</w:t>
            </w:r>
          </w:p>
          <w:p w14:paraId="102D8E9B" w14:textId="7DA80A60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-&gt; Jalankan Save JOURNAL DETAIL PROCESS</w:t>
            </w:r>
          </w:p>
          <w:p w14:paraId="0D51626E" w14:textId="3BA8EAA4" w:rsidR="004D7C8F" w:rsidRPr="00716DCC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E017" w14:textId="5CECDE19" w:rsidR="008D6EF6" w:rsidRDefault="008D6EF6" w:rsidP="0088227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75F3BE23" w14:textId="0A4DC36A" w:rsidR="008D6EF6" w:rsidRDefault="00624685" w:rsidP="0088227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</w:t>
            </w:r>
            <w:r w:rsidR="00937C0E">
              <w:rPr>
                <w:rFonts w:ascii="Courier New" w:hAnsi="Courier New" w:cs="Courier New"/>
                <w:sz w:val="14"/>
                <w:highlight w:val="yellow"/>
              </w:rPr>
              <w:t xml:space="preserve"> NOT EMPTY </w:t>
            </w:r>
            <w:r w:rsidRPr="00624685">
              <w:rPr>
                <w:rFonts w:ascii="Courier New" w:hAnsi="Courier New" w:cs="Courier New"/>
                <w:sz w:val="14"/>
                <w:highlight w:val="yellow"/>
              </w:rPr>
              <w:t>THEN Hidden ELSE Displayed</w:t>
            </w:r>
          </w:p>
          <w:p w14:paraId="01C398A6" w14:textId="3ABBA85F" w:rsidR="008D6EF6" w:rsidRDefault="008D6EF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18A77BF3" w14:textId="77777777" w:rsidR="008D6EF6" w:rsidRDefault="008D6EF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577111" w14:textId="7C31B5B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6D2E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1FB345B8" w14:textId="2C00144E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</w:t>
            </w:r>
            <w:r w:rsidR="00937C0E">
              <w:rPr>
                <w:rFonts w:ascii="Courier New" w:hAnsi="Courier New" w:cs="Courier New"/>
                <w:sz w:val="14"/>
                <w:highlight w:val="yellow"/>
              </w:rPr>
              <w:t xml:space="preserve"> NOT EMPTY</w:t>
            </w:r>
            <w:r w:rsidRPr="00624685">
              <w:rPr>
                <w:rFonts w:ascii="Courier New" w:hAnsi="Courier New" w:cs="Courier New"/>
                <w:sz w:val="14"/>
                <w:highlight w:val="yellow"/>
              </w:rPr>
              <w:t xml:space="preserve"> THEN Hidden ELSE Displayed</w:t>
            </w:r>
          </w:p>
          <w:p w14:paraId="3B866CAD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0E9CB4D8" w14:textId="77777777" w:rsidR="00624685" w:rsidRDefault="0062468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7C6742E" w14:textId="2A6C0F89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49FD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6A735ACE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666F8041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&lt;/CR6&gt;</w:t>
            </w:r>
          </w:p>
          <w:p w14:paraId="45588918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D235D70" w14:textId="2F03F19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D51978">
              <w:rPr>
                <w:rFonts w:ascii="Courier New" w:hAnsi="Courier New" w:cs="Courier New"/>
                <w:sz w:val="14"/>
              </w:rPr>
              <w:t xml:space="preserve">Selected Journal CSTATUS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A32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2A532CEF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53EF8C36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0C5B2838" w14:textId="77777777" w:rsidR="00624685" w:rsidRDefault="00624685" w:rsidP="008961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  <w:p w14:paraId="729A2FC5" w14:textId="77777777" w:rsidR="00624685" w:rsidRDefault="00624685" w:rsidP="008961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  <w:p w14:paraId="7B483E76" w14:textId="667A0838" w:rsidR="008961F8" w:rsidRP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  <w:r w:rsidR="008961F8" w:rsidRPr="00EB1698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VAR_SAVE_MODE=VIEW AND </w:t>
            </w:r>
            <w:r w:rsidR="00F10140" w:rsidRPr="00EB1698">
              <w:rPr>
                <w:rFonts w:ascii="Courier New" w:hAnsi="Courier New" w:cs="Courier New"/>
                <w:strike/>
                <w:sz w:val="14"/>
                <w:highlight w:val="yellow"/>
              </w:rPr>
              <w:t>Selected Journal CSTATUS &lt;&gt; 99</w:t>
            </w:r>
            <w:r w:rsidR="008961F8" w:rsidRPr="00EB1698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THEN Enabled ELSE Disabled</w:t>
            </w:r>
          </w:p>
          <w:p w14:paraId="6699A61D" w14:textId="77777777" w:rsidR="00EB1698" w:rsidRP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6E895ED" w14:textId="1DD65BD4" w:rsid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B1698">
              <w:rPr>
                <w:rFonts w:ascii="Courier New" w:hAnsi="Courier New" w:cs="Courier New"/>
                <w:sz w:val="14"/>
                <w:highlight w:val="yellow"/>
              </w:rPr>
              <w:t>IF VAR_SAVE_MODE=VIEW AND Selected Journal CSTATUS</w:t>
            </w:r>
            <w:r w:rsidR="003E230F">
              <w:rPr>
                <w:rFonts w:ascii="Courier New" w:hAnsi="Courier New" w:cs="Courier New"/>
                <w:sz w:val="14"/>
                <w:highlight w:val="yellow"/>
              </w:rPr>
              <w:t>=00</w:t>
            </w:r>
            <w:r w:rsidRPr="00EB1698">
              <w:rPr>
                <w:rFonts w:ascii="Courier New" w:hAnsi="Courier New" w:cs="Courier New"/>
                <w:sz w:val="14"/>
                <w:highlight w:val="yellow"/>
              </w:rPr>
              <w:t xml:space="preserve"> THEN Enabled ELSE Disabled</w:t>
            </w:r>
          </w:p>
          <w:p w14:paraId="1745D311" w14:textId="2F869CC6" w:rsid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B557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0980CC3C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2D27D691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46C7E6F2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1F1F99" w14:textId="27E2E715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C72F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1315407A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3157391A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1BF6B148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7DDEDA" w14:textId="6C5F3810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7F5C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127FCAD6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4B95221F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11C537FC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4CE002" w14:textId="7A36576F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71E7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5827A653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04249E37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5BF88F47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D07A5E" w14:textId="334AE9D0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C1189D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=00</w:t>
            </w:r>
            <w:r w:rsidR="00C1189D">
              <w:rPr>
                <w:rFonts w:ascii="Courier New" w:hAnsi="Courier New" w:cs="Courier New"/>
                <w:sz w:val="14"/>
              </w:rPr>
              <w:t xml:space="preserve"> OR CSTATUS=10)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6E2EE47A" w14:textId="77777777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297CBA" w14:textId="6BEFC8B0" w:rsidR="00C1189D" w:rsidRDefault="00C1189D" w:rsidP="00C118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 THEN Set button label=Undo Submit ELSE Set Button label=Submit</w:t>
            </w:r>
          </w:p>
          <w:p w14:paraId="15CF4945" w14:textId="18001795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A464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30416AB1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58A6E463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381CBE3B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072E2B0" w14:textId="0BD65237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31ECE0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2C62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22E8A74F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52675744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7EED17DB" w14:textId="77777777" w:rsidR="00624685" w:rsidRDefault="00624685" w:rsidP="00CA116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  <w:p w14:paraId="09375331" w14:textId="15948CE0" w:rsidR="00CA1168" w:rsidRDefault="00CA1168" w:rsidP="00CA11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2A7F45E9" w14:textId="77777777" w:rsidR="00CA1168" w:rsidRDefault="00CA1168" w:rsidP="00CA116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CSTATUS=20) OR (CSTATUS=80 AND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160F8F4C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DF91852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lastRenderedPageBreak/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721C5885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JOURNAL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2746F25B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DETAIL grid dengan RSP_GL_GET_JOURNAL_DETAIL_LIST dengan parameter</w:t>
            </w:r>
          </w:p>
          <w:p w14:paraId="67CC4ED8" w14:textId="2EECD0A5" w:rsidR="0064140B" w:rsidRPr="0064140B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CREC_ID di tab Journal List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E376F" w14:textId="6789426C" w:rsidR="00C3347D" w:rsidRPr="00C3347D" w:rsidRDefault="00C3347D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JOURNAL DETAIL grid</w:t>
            </w: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bookmarkStart w:id="6" w:name="_Hlk149296406"/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187CA888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1B48303A" w:rsidR="00EC38C7" w:rsidRPr="00EC38C7" w:rsidRDefault="00CD2034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</w:t>
            </w:r>
            <w:r w:rsidR="0098087A">
              <w:rPr>
                <w:rFonts w:ascii="Courier New" w:hAnsi="Courier New" w:cs="Courier New"/>
                <w:sz w:val="14"/>
              </w:rPr>
              <w:t>Date dengan format yyyymmdd</w:t>
            </w:r>
            <w:r w:rsidR="0098087A"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6"/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4F2FBDF0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>Tab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86B5D06" w14:textId="55496B2F" w:rsidR="004829E7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JOURNAL DETAIL </w:t>
            </w:r>
            <w:r w:rsidR="00D954E0">
              <w:rPr>
                <w:rFonts w:ascii="Courier New" w:hAnsi="Courier New" w:cs="Courier New"/>
                <w:sz w:val="14"/>
              </w:rPr>
              <w:t>Grid</w:t>
            </w:r>
          </w:p>
          <w:p w14:paraId="38EEA12A" w14:textId="230C66E3" w:rsidR="00D954E0" w:rsidRPr="004829E7" w:rsidRDefault="00D954E0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JOURNAL DETAIL Grid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5EDB976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3C7E1121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A20C4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77777777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0CB86E3A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>message ‘Are you sure want to delete this j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77777777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5A503D1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47AD568" w14:textId="68B956C8" w:rsidR="00111283" w:rsidRPr="0011128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294317D7" w14:textId="7D8808B3" w:rsidR="00111283" w:rsidRPr="004829E7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Journal No.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lastRenderedPageBreak/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2905"/>
        <w:gridCol w:w="4532"/>
      </w:tblGrid>
      <w:tr w:rsidR="0089568C" w:rsidRPr="001872C8" w14:paraId="32A9EDF5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36DA11D" w14:textId="77777777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  <w:p w14:paraId="3C1AA6EC" w14:textId="6D2CB18B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D23A07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575E3F20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3E6EE73A" w:rsidR="00CB0995" w:rsidRDefault="00D23A0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L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963DBB" w14:textId="4AF49690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Submit Journal with date </w:t>
            </w:r>
            <w:r w:rsidR="00B36408">
              <w:rPr>
                <w:rFonts w:ascii="Courier New" w:hAnsi="Courier New" w:cs="Courier New"/>
                <w:sz w:val="14"/>
              </w:rPr>
              <w:t>earlier than</w:t>
            </w:r>
            <w:r>
              <w:rPr>
                <w:rFonts w:ascii="Courier New" w:hAnsi="Courier New" w:cs="Courier New"/>
                <w:sz w:val="14"/>
              </w:rPr>
              <w:t xml:space="preserve"> Soft Close Period!</w:t>
            </w: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7EA3884D" w14:textId="77777777" w:rsidR="009956DB" w:rsidRPr="007C7A04" w:rsidRDefault="009956DB" w:rsidP="009956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</w:p>
          <w:p w14:paraId="62B0DEFE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36679B34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FB9E711" w14:textId="77777777" w:rsidR="009956DB" w:rsidRPr="007C7A04" w:rsidRDefault="009956DB" w:rsidP="009956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9E25476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5ACF122D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1E5359AA" w14:textId="77777777" w:rsidR="009956DB" w:rsidRPr="009956DB" w:rsidRDefault="009956DB" w:rsidP="009956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86F27" w14:textId="05836F59" w:rsidR="00897B0C" w:rsidRPr="00897B0C" w:rsidRDefault="00897B0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=IF Selected Journal CSTATUS=00 THEN 10 ELSE 00</w:t>
            </w:r>
          </w:p>
          <w:p w14:paraId="1A386D32" w14:textId="37EBC3EF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7FC9FA5" w14:textId="6BE65565" w:rsidR="0089568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NEW_STATUS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58816090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2756999" w14:textId="77777777" w:rsidR="007D68FC" w:rsidRPr="000827FF" w:rsidRDefault="007D68FC" w:rsidP="007D68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Display confirmation message ‘Are you sure want to </w:t>
            </w:r>
            <w:r>
              <w:rPr>
                <w:rFonts w:ascii="Courier New" w:hAnsi="Courier New" w:cs="Courier New"/>
                <w:sz w:val="14"/>
                <w:lang w:val="id-ID"/>
              </w:rPr>
              <w:t>approve</w:t>
            </w:r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this journal? [Yes/No]’</w:t>
            </w:r>
          </w:p>
          <w:p w14:paraId="3D60DBCA" w14:textId="77777777" w:rsidR="007D68FC" w:rsidRPr="000827FF" w:rsidRDefault="007D68FC" w:rsidP="007D68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827FF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</w:p>
          <w:p w14:paraId="452AB52D" w14:textId="77777777" w:rsidR="007D68FC" w:rsidRPr="007D68FC" w:rsidRDefault="007D68FC" w:rsidP="007D68F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4EC9D5" w14:textId="4B3ED97F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12C81D8C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77777777" w:rsidR="00823345" w:rsidRPr="0088440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597F250C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lastRenderedPageBreak/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7B54E29D" w14:textId="12D4CF3E" w:rsidR="00E302B4" w:rsidRPr="007C7A04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</w:t>
            </w:r>
            <w:r w:rsidR="007C7A04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80</w:t>
            </w:r>
          </w:p>
          <w:p w14:paraId="1964914B" w14:textId="4A853A40" w:rsidR="007C7A04" w:rsidRPr="006A725F" w:rsidRDefault="007C7A04" w:rsidP="001E7E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4226A344" w14:textId="77777777" w:rsidR="007C7A04" w:rsidRPr="006A725F" w:rsidRDefault="007C7A04" w:rsidP="001E7E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DD2AB0C" w14:textId="77777777" w:rsidR="00E302B4" w:rsidRPr="007C7A04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FD56089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07E510AF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56AE46B0" w14:textId="77777777" w:rsidR="007C7A04" w:rsidRPr="006A725F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13A576" w14:textId="77777777" w:rsidR="0093455A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62BF7DE7" w14:textId="77777777" w:rsidR="0093455A" w:rsidRPr="00522864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674DDF2E" w14:textId="77777777" w:rsidR="0093455A" w:rsidRPr="00522864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3177E6DE" w14:textId="77777777" w:rsidR="0093455A" w:rsidRPr="00522864" w:rsidRDefault="0093455A" w:rsidP="00934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5FE08F7D" w14:textId="77777777" w:rsidR="0093455A" w:rsidRPr="00522864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4ED9B22" w14:textId="77777777" w:rsidR="0093455A" w:rsidRPr="00522864" w:rsidRDefault="0093455A" w:rsidP="00934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A653054" w14:textId="77777777" w:rsidR="0093455A" w:rsidRPr="00522864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6FC0392" w14:textId="77777777" w:rsidR="0093455A" w:rsidRPr="00522864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4D21D7F2" w14:textId="77777777" w:rsidR="0093455A" w:rsidRPr="00897761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26664BF0" w14:textId="77777777" w:rsidR="0093455A" w:rsidRPr="00302C77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D7BF4AE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667D6B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E65348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C15A9BA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761D23BA" w14:textId="77777777" w:rsidR="0093455A" w:rsidRPr="00897761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97761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10 ELSE 80</w:t>
            </w:r>
            <w:r w:rsidRPr="00897761">
              <w:rPr>
                <w:rFonts w:ascii="Courier New" w:hAnsi="Courier New" w:cs="Courier New"/>
                <w:sz w:val="14"/>
                <w:highlight w:val="yellow"/>
                <w:lang w:val="id-ID"/>
              </w:rPr>
              <w:tab/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5</w:t>
            </w:r>
          </w:p>
          <w:p w14:paraId="56F08AA2" w14:textId="77777777" w:rsidR="0093455A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50350A0" w14:textId="77777777" w:rsidR="0093455A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49BA98E" w14:textId="77777777" w:rsidR="00E302B4" w:rsidRPr="00464531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2C48E7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0999676F" w14:textId="1CD6E435" w:rsidR="00E302B4" w:rsidRPr="007772A8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5D21D3C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5C5896C" w14:textId="7AFD77E7" w:rsidR="00E302B4" w:rsidRPr="00BD0EBC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3635ED2B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DD86B0E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8FC92A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124F1E6" w14:textId="77777777" w:rsidR="00E302B4" w:rsidRPr="00BD0EBC" w:rsidRDefault="00E302B4" w:rsidP="005501AD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60F3C0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5F73EC82" w14:textId="77777777" w:rsidR="00E302B4" w:rsidRPr="00A16074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023AE38A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F7CD2" w:rsidRPr="003F0E19" w14:paraId="6844479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CBF9192" w14:textId="773C9DD7" w:rsidR="005F7CD2" w:rsidRPr="00581E83" w:rsidRDefault="001F7BB9" w:rsidP="004335C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81E83">
              <w:rPr>
                <w:rFonts w:ascii="Courier New" w:hAnsi="Courier New" w:cs="Courier New"/>
                <w:sz w:val="14"/>
                <w:highlight w:val="yellow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406EC5" w14:textId="531511A4" w:rsidR="005F7CD2" w:rsidRPr="00581E83" w:rsidRDefault="001F7BB9" w:rsidP="001F7BB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81E83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66882" w14:textId="7B8A50CF" w:rsidR="005F7CD2" w:rsidRPr="00581E83" w:rsidRDefault="001F7BB9" w:rsidP="004335C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81E83">
              <w:rPr>
                <w:rFonts w:ascii="Courier New" w:hAnsi="Courier New" w:cs="Courier New"/>
                <w:sz w:val="14"/>
                <w:highlight w:val="yellow"/>
              </w:rPr>
              <w:t>Please select Department!</w:t>
            </w:r>
            <w:r w:rsidR="00581E83" w:rsidRPr="00581E83">
              <w:rPr>
                <w:rFonts w:cs="Courier New"/>
                <w:color w:val="FF0000"/>
                <w:sz w:val="14"/>
                <w:highlight w:val="yellow"/>
              </w:rPr>
              <w:t xml:space="preserve"> CR3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BF8FFDB" w14:textId="128A5727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  <w:r w:rsidR="005F7CD2">
              <w:rPr>
                <w:rFonts w:ascii="Courier New" w:hAnsi="Courier New" w:cs="Courier New"/>
                <w:sz w:val="14"/>
              </w:rPr>
              <w:t>AND</w:t>
            </w:r>
          </w:p>
          <w:p w14:paraId="21925904" w14:textId="6A7C3226" w:rsidR="005F7CD2" w:rsidRDefault="005F7CD2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0C464C" w:rsidRPr="003F0E19" w14:paraId="2059D6C8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4EFC73F7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5F9B009" w14:textId="7F183A31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E312ED" w14:textId="6833474D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0C464C" w:rsidRPr="003F0E19" w14:paraId="6D34205A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E5096F9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4BCA035" w14:textId="532C8BA5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5ACB40" w14:textId="17F19C1D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</w:t>
            </w:r>
            <w:r w:rsidR="00B36408">
              <w:rPr>
                <w:rFonts w:ascii="Courier New" w:hAnsi="Courier New" w:cs="Courier New"/>
                <w:sz w:val="14"/>
              </w:rPr>
              <w:t>may not</w:t>
            </w:r>
            <w:r>
              <w:rPr>
                <w:rFonts w:ascii="Courier New" w:hAnsi="Courier New" w:cs="Courier New"/>
                <w:sz w:val="14"/>
              </w:rPr>
              <w:t xml:space="preserve"> be </w:t>
            </w:r>
            <w:r w:rsidR="00B36408">
              <w:rPr>
                <w:rFonts w:ascii="Courier New" w:hAnsi="Courier New" w:cs="Courier New"/>
                <w:sz w:val="14"/>
              </w:rPr>
              <w:t>earlier tha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F1E35">
              <w:rPr>
                <w:rFonts w:ascii="Courier New" w:hAnsi="Courier New" w:cs="Courier New"/>
                <w:sz w:val="14"/>
              </w:rPr>
              <w:t>Current Period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0C464C" w:rsidRPr="003F0E19" w14:paraId="5D0FC0B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B93828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8AC0717" w14:textId="5205D3AB" w:rsidR="000C464C" w:rsidRDefault="00C6739E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98A571" w14:textId="28989484" w:rsidR="000C464C" w:rsidRDefault="00C6739E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</w:t>
            </w:r>
            <w:r w:rsidR="00B36408">
              <w:rPr>
                <w:rFonts w:ascii="Courier New" w:hAnsi="Courier New" w:cs="Courier New"/>
                <w:sz w:val="14"/>
              </w:rPr>
              <w:t xml:space="preserve">may not </w:t>
            </w:r>
            <w:r>
              <w:rPr>
                <w:rFonts w:ascii="Courier New" w:hAnsi="Courier New" w:cs="Courier New"/>
                <w:sz w:val="14"/>
              </w:rPr>
              <w:t xml:space="preserve">be </w:t>
            </w:r>
            <w:r w:rsidR="00B36408">
              <w:rPr>
                <w:rFonts w:ascii="Courier New" w:hAnsi="Courier New" w:cs="Courier New"/>
                <w:sz w:val="14"/>
              </w:rPr>
              <w:t>later than</w:t>
            </w:r>
            <w:r>
              <w:rPr>
                <w:rFonts w:ascii="Courier New" w:hAnsi="Courier New" w:cs="Courier New"/>
                <w:sz w:val="14"/>
              </w:rPr>
              <w:t xml:space="preserve"> today!</w:t>
            </w:r>
          </w:p>
        </w:tc>
      </w:tr>
      <w:tr w:rsidR="006F656D" w:rsidRPr="003F0E19" w14:paraId="2B8428D7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7CE06EF" w14:textId="7D5752E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4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5ECDF2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3AD82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656D" w:rsidRPr="003F0E19" w14:paraId="3BCE0B09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2266EFEE" w14:textId="6BFC5BAF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8862837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Empty AND</w:t>
            </w:r>
          </w:p>
          <w:p w14:paraId="620F37FA" w14:textId="5DC19AF3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. Date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CE36CB3" w14:textId="3DA62FDD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Please input Document No.!</w:t>
            </w:r>
          </w:p>
        </w:tc>
      </w:tr>
      <w:tr w:rsidR="006F656D" w:rsidRPr="003F0E19" w14:paraId="2BF253AB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AA596A4" w14:textId="771E9828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9107AB" w14:textId="456B79CA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Not Empty AND &gt;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FDFE8C9" w14:textId="005E686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Date cannot be after today!</w:t>
            </w:r>
          </w:p>
        </w:tc>
      </w:tr>
      <w:tr w:rsidR="006F656D" w:rsidRPr="003F0E19" w14:paraId="5C41AA3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363B784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38404D1" w14:textId="3455BC25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Not Empty AND &lt; </w:t>
            </w:r>
            <w:r w:rsidRPr="006F656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B992CE" w14:textId="51263CBE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Date cannot be before Current Period!</w:t>
            </w:r>
          </w:p>
        </w:tc>
      </w:tr>
      <w:tr w:rsidR="006F656D" w:rsidRPr="003F0E19" w14:paraId="5ED5029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554874B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BBB2C8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Empty AND</w:t>
            </w:r>
          </w:p>
          <w:p w14:paraId="76D72F92" w14:textId="62C673A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No.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48E063" w14:textId="76E2407D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Please input Document Date!</w:t>
            </w:r>
          </w:p>
        </w:tc>
      </w:tr>
      <w:tr w:rsidR="006F656D" w:rsidRPr="003F0E19" w14:paraId="62F2C728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DFD6B5B" w14:textId="7D4A610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979B20C" w14:textId="77777777" w:rsidR="006F656D" w:rsidRPr="00890B2B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Empty </w:t>
            </w:r>
          </w:p>
          <w:p w14:paraId="0E0C4F17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42CE58" w14:textId="3CB0421D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Document No. is required!</w:t>
            </w:r>
          </w:p>
        </w:tc>
      </w:tr>
      <w:tr w:rsidR="006F656D" w:rsidRPr="003F0E19" w14:paraId="2C6EBB6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19CC2B8" w14:textId="50E51E83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5E6AB69" w14:textId="00D0687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D4ADF8C" w14:textId="5644BE7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Document Date is required!</w:t>
            </w:r>
          </w:p>
        </w:tc>
      </w:tr>
      <w:tr w:rsidR="006F656D" w:rsidRPr="003F0E19" w14:paraId="5D375778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B3DDE8A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BC5385D" w14:textId="77777777" w:rsidR="006F656D" w:rsidRPr="00890B2B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Not Empty </w:t>
            </w:r>
          </w:p>
          <w:p w14:paraId="4F8F2D39" w14:textId="48100394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AND &lt; </w:t>
            </w:r>
            <w:r w:rsidRPr="00890B2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C6BC6C" w14:textId="54365E3D" w:rsidR="00A80B77" w:rsidRDefault="00A80B77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Document Date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may not be earlier 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>Current Period!</w:t>
            </w:r>
          </w:p>
        </w:tc>
      </w:tr>
      <w:tr w:rsidR="006F656D" w:rsidRPr="003F0E19" w14:paraId="3F953167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B1C3F57" w14:textId="1515C75C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4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5B6D0B6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171A35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656D" w:rsidRPr="003F0E19" w14:paraId="54380A7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D74030B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6A5763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4B5F9AD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656D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6F656D" w:rsidRPr="003F0E19" w14:paraId="3AFBE7B4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BDBD0EF" w14:textId="2E9F3BC5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94B59">
              <w:rPr>
                <w:rFonts w:ascii="Courier New" w:hAnsi="Courier New" w:cs="Courier New"/>
                <w:sz w:val="14"/>
                <w:highlight w:val="yellow"/>
              </w:rPr>
              <w:t>Journal Detail Lis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AEB2D66" w14:textId="5283C04E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94B59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399453" w14:textId="0B82496E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94B59">
              <w:rPr>
                <w:rFonts w:ascii="Courier New" w:hAnsi="Courier New" w:cs="Courier New"/>
                <w:sz w:val="14"/>
                <w:highlight w:val="yellow"/>
              </w:rPr>
              <w:t>Please input Journal Detail!</w:t>
            </w:r>
          </w:p>
        </w:tc>
      </w:tr>
      <w:tr w:rsidR="006F656D" w:rsidRPr="003F0E19" w14:paraId="2E3BB89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056302C" w14:textId="77777777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82FA7A" w14:textId="77777777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CFE2C6" w14:textId="77777777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6F656D" w:rsidRPr="003F0E19" w14:paraId="6CA97D5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FF5D86C" w14:textId="02E61E8F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A6CEAAF" w14:textId="3F0146A8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Amount &gt; 0 OR Total Credit Amount &gt; 0)</w:t>
            </w:r>
          </w:p>
          <w:p w14:paraId="559FBE86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357C68B9" w14:textId="5C53CB7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&lt;&gt; Total Cred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0CA519C" w14:textId="73A91689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6F656D" w:rsidRPr="003F0E19" w14:paraId="099E7554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16078AB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020C6B" w14:textId="0C70476B" w:rsidR="006F656D" w:rsidRPr="004E2056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E2056">
              <w:rPr>
                <w:rFonts w:ascii="Courier New" w:hAnsi="Courier New" w:cs="Courier New"/>
                <w:sz w:val="14"/>
                <w:highlight w:val="yellow"/>
              </w:rPr>
              <w:t>Total Debit Amount=0 OR Total Credit Amount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A33113" w14:textId="5676D3E6" w:rsidR="006F656D" w:rsidRPr="004E2056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E2056">
              <w:rPr>
                <w:rFonts w:ascii="Courier New" w:hAnsi="Courier New" w:cs="Courier New"/>
                <w:sz w:val="14"/>
                <w:highlight w:val="yellow"/>
              </w:rPr>
              <w:t>Total Debit Amount or Total Credit Amount cannot be 0!</w:t>
            </w:r>
          </w:p>
        </w:tc>
      </w:tr>
      <w:tr w:rsidR="006F656D" w:rsidRPr="003F0E19" w14:paraId="44043DF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D39C713" w14:textId="3B3C782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elis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65AE44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</w:t>
            </w:r>
          </w:p>
          <w:p w14:paraId="1A3E3F6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C96F4E6" w14:textId="28B9F8F1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 &lt;&gt; Total Deb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3E02F4" w14:textId="1C43F0CF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 is not equal to Prelist!</w:t>
            </w:r>
          </w:p>
        </w:tc>
      </w:tr>
      <w:tr w:rsidR="006F656D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30FEBC43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24B10A65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112B663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6F656D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6F656D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6F656D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6F656D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4E967842" w14:textId="60136AA6" w:rsid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reat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dengan structure berikut</w:t>
            </w:r>
            <w:r w:rsidR="00E14B8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:</w:t>
            </w:r>
          </w:p>
          <w:p w14:paraId="5FB01339" w14:textId="53812A66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GLACCOUNT_NO   VARCHAR(20)</w:t>
            </w:r>
          </w:p>
          <w:p w14:paraId="1D447C0D" w14:textId="53EDE78A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CENTER_CODE    VARCHAR(10)</w:t>
            </w:r>
          </w:p>
          <w:p w14:paraId="68D87C8F" w14:textId="6011383D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BCR           CHAR(1)</w:t>
            </w:r>
          </w:p>
          <w:p w14:paraId="5889B9C8" w14:textId="77777777" w:rsidR="00624DAE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AMOUNT         NUMERIC(19,2)</w:t>
            </w:r>
          </w:p>
          <w:p w14:paraId="1C44968D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ETAIL_DESC    NVARCHAR(200)</w:t>
            </w:r>
          </w:p>
          <w:p w14:paraId="55FF5119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NO    VARCHAR(20)</w:t>
            </w:r>
          </w:p>
          <w:p w14:paraId="60AF0A14" w14:textId="77777777" w:rsidR="00487231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DATE  VARCHAR(8)</w:t>
            </w:r>
          </w:p>
          <w:p w14:paraId="0FA7679C" w14:textId="68C150B4" w:rsidR="00126451" w:rsidRPr="00126451" w:rsidRDefault="0048723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FE026B">
              <w:rPr>
                <w:rFonts w:ascii="Courier New" w:hAnsi="Courier New" w:cs="Courier New"/>
                <w:color w:val="000000" w:themeColor="text1"/>
                <w:sz w:val="14"/>
                <w:szCs w:val="14"/>
                <w:highlight w:val="yellow"/>
              </w:rPr>
              <w:lastRenderedPageBreak/>
              <w:t>CINPUT_TYPE     CHAR(1) Default value M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6</w:t>
            </w:r>
            <w:r w:rsid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6DFA073F" w14:textId="16870453" w:rsidR="00126451" w:rsidRP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Insert data di JOURNAL DETAIL grid k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53A15B28" w14:textId="397B1858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324F15" w:rsidRPr="00324F15">
              <w:rPr>
                <w:rFonts w:ascii="Courier New" w:hAnsi="Courier New" w:cs="Courier New"/>
                <w:sz w:val="14"/>
              </w:rPr>
              <w:t>RSP_GL_SAVE_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BB87412" w14:textId="4A45384A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E497F60" w14:textId="0C07B1E0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6A0B8A0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51A7E613" w:rsidR="00324F15" w:rsidRPr="00324F15" w:rsidRDefault="00C83716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2CA8DFF" w14:textId="73ECE844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="00B5038F">
              <w:rPr>
                <w:rFonts w:ascii="Courier New" w:hAnsi="Courier New" w:cs="Courier New"/>
                <w:sz w:val="14"/>
              </w:rPr>
              <w:t xml:space="preserve">{Input </w:t>
            </w:r>
            <w:r w:rsidR="00CB50FE">
              <w:rPr>
                <w:rFonts w:ascii="Courier New" w:hAnsi="Courier New" w:cs="Courier New"/>
                <w:sz w:val="14"/>
              </w:rPr>
              <w:t>Reference</w:t>
            </w:r>
            <w:r w:rsidR="00B5038F">
              <w:rPr>
                <w:rFonts w:ascii="Courier New" w:hAnsi="Courier New" w:cs="Courier New"/>
                <w:sz w:val="14"/>
              </w:rPr>
              <w:t xml:space="preserve"> No}</w:t>
            </w:r>
            <w:r>
              <w:rPr>
                <w:rFonts w:ascii="Courier New" w:hAnsi="Courier New" w:cs="Courier New"/>
                <w:sz w:val="14"/>
              </w:rPr>
              <w:t xml:space="preserve"> ELSE Empty String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59D59C3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ADDD0A8" w14:textId="499F5DBE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A9A79A7" w14:textId="5A895A6B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Reference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339AD1F" w14:textId="374A44C9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6B3539B" w14:textId="7E8FA5FF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89B36E0" w14:textId="62F94C06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59519DA" w14:textId="2D2BD56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F90B9AA" w14:textId="106C8DF3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D6E954D" w14:textId="77777777" w:rsidR="00487231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relist</w:t>
            </w:r>
          </w:p>
          <w:p w14:paraId="42620601" w14:textId="71D7410C" w:rsidR="00487231" w:rsidRDefault="0048723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493B9BCB" w14:textId="1E78D54D" w:rsidR="00487231" w:rsidRPr="00EB6C9A" w:rsidRDefault="0048723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IF </w:t>
            </w:r>
            <w:r w:rsidR="00DF3F9A" w:rsidRPr="00EB6C9A">
              <w:rPr>
                <w:rFonts w:ascii="Courier New" w:hAnsi="Courier New" w:cs="Courier New"/>
                <w:sz w:val="14"/>
                <w:highlight w:val="yellow"/>
              </w:rPr>
              <w:t>PARAM_CALLER_TRANS_CODE</w:t>
            </w:r>
            <w:r w:rsidR="00D25EC3">
              <w:rPr>
                <w:rFonts w:ascii="Courier New" w:hAnsi="Courier New" w:cs="Courier New"/>
                <w:sz w:val="14"/>
                <w:highlight w:val="yellow"/>
              </w:rPr>
              <w:t xml:space="preserve"> EMPTY</w:t>
            </w:r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 THEN ‘’ ELSE PARAM_CALLER_TRANS_CODE</w:t>
            </w:r>
          </w:p>
          <w:p w14:paraId="41272720" w14:textId="779B68EC" w:rsidR="00487231" w:rsidRPr="00EB6C9A" w:rsidRDefault="0048723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IF </w:t>
            </w:r>
            <w:r w:rsidR="00DF3F9A" w:rsidRPr="00EB6C9A">
              <w:rPr>
                <w:rFonts w:ascii="Courier New" w:hAnsi="Courier New" w:cs="Courier New"/>
                <w:sz w:val="14"/>
                <w:highlight w:val="yellow"/>
              </w:rPr>
              <w:t>PARAM_CALLER_REF_NO</w:t>
            </w:r>
            <w:r w:rsidR="00D25EC3">
              <w:rPr>
                <w:rFonts w:ascii="Courier New" w:hAnsi="Courier New" w:cs="Courier New"/>
                <w:sz w:val="14"/>
                <w:highlight w:val="yellow"/>
              </w:rPr>
              <w:t xml:space="preserve"> EMPTY</w:t>
            </w:r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 THEN ‘’ ELSE PARAM_CALLER_REF_NO</w:t>
            </w:r>
          </w:p>
          <w:p w14:paraId="5B3F075C" w14:textId="616999E1" w:rsidR="00487231" w:rsidRPr="00EB6C9A" w:rsidRDefault="0048723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EB6C9A">
              <w:rPr>
                <w:rFonts w:ascii="Courier New" w:hAnsi="Courier New" w:cs="Courier New"/>
                <w:sz w:val="14"/>
                <w:highlight w:val="yellow"/>
              </w:rPr>
              <w:t>IF PARAM_CALLER_ID</w:t>
            </w:r>
            <w:r w:rsidR="00D25EC3">
              <w:rPr>
                <w:rFonts w:ascii="Courier New" w:hAnsi="Courier New" w:cs="Courier New"/>
                <w:sz w:val="14"/>
                <w:highlight w:val="yellow"/>
              </w:rPr>
              <w:t xml:space="preserve"> EMPTY</w:t>
            </w:r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 THEN ‘</w:t>
            </w:r>
            <w:r w:rsidR="004F0C1D">
              <w:rPr>
                <w:rFonts w:ascii="Courier New" w:hAnsi="Courier New" w:cs="Courier New"/>
                <w:sz w:val="14"/>
                <w:highlight w:val="yellow"/>
              </w:rPr>
              <w:t>GL</w:t>
            </w:r>
            <w:r w:rsidRPr="00EB6C9A">
              <w:rPr>
                <w:rFonts w:ascii="Courier New" w:hAnsi="Courier New" w:cs="Courier New"/>
                <w:sz w:val="14"/>
                <w:highlight w:val="yellow"/>
              </w:rPr>
              <w:t>’ ELSE LEFT(PARAM_CALLER_ID, 2)</w:t>
            </w:r>
          </w:p>
          <w:p w14:paraId="304F1430" w14:textId="1D2AD86C" w:rsidR="007A7648" w:rsidRPr="00BD195D" w:rsidRDefault="0048723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3302A8">
              <w:rPr>
                <w:rFonts w:ascii="Courier New" w:hAnsi="Courier New" w:cs="Courier New"/>
                <w:sz w:val="14"/>
              </w:rPr>
              <w:br/>
            </w:r>
            <w:r w:rsidR="00E14B2B" w:rsidRPr="00E14B2B">
              <w:rPr>
                <w:rFonts w:ascii="Courier New" w:hAnsi="Courier New" w:cs="Courier New"/>
                <w:sz w:val="14"/>
              </w:rPr>
              <w:tab/>
            </w:r>
            <w:r w:rsidR="007A7648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4BCC1835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JRN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737"/>
        <w:gridCol w:w="4661"/>
      </w:tblGrid>
      <w:tr w:rsidR="00303F8A" w:rsidRPr="001872C8" w14:paraId="4B3B0FE2" w14:textId="77777777" w:rsidTr="004D2A7B">
        <w:tc>
          <w:tcPr>
            <w:tcW w:w="1844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661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D2A7B" w:rsidRPr="003F0E19" w14:paraId="597B8A24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06D693CB" w14:textId="2C17C32B" w:rsidR="004D2A7B" w:rsidRPr="004F5A95" w:rsidRDefault="004D2A7B" w:rsidP="004D2A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4&gt;</w:t>
            </w:r>
          </w:p>
          <w:p w14:paraId="33DD36B5" w14:textId="77777777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372D21EE" w14:textId="77777777" w:rsidR="004D2A7B" w:rsidRPr="00164030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A7B" w:rsidRPr="003F0E19" w14:paraId="7574FEF8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736F6962" w14:textId="70F0902F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No.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57D8592D" w14:textId="77777777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Empty </w:t>
            </w:r>
          </w:p>
          <w:p w14:paraId="142ABA6F" w14:textId="77777777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463EE21B" w14:textId="21E2082A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Please input Document No. first before input Journal Detail!</w:t>
            </w:r>
          </w:p>
        </w:tc>
      </w:tr>
      <w:tr w:rsidR="004D2A7B" w:rsidRPr="003F0E19" w14:paraId="36567608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4066FF98" w14:textId="2DFAD9BD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. Date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4A684AA7" w14:textId="0B7FF06B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1E04B9BE" w14:textId="4636FAA8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Please input Document Date first before input Journal Detail!</w:t>
            </w:r>
          </w:p>
        </w:tc>
      </w:tr>
      <w:tr w:rsidR="004D2A7B" w:rsidRPr="003F0E19" w14:paraId="6C6DD105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53D98837" w14:textId="77777777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4BF892F1" w14:textId="77777777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Not Empty </w:t>
            </w:r>
          </w:p>
          <w:p w14:paraId="5B4B7CE5" w14:textId="1A2A1792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AND &lt; </w:t>
            </w:r>
            <w:r w:rsidRPr="00890B2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7A035200" w14:textId="143CBCBA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nvalid Document Date! 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Document Date </w:t>
            </w:r>
            <w:r w:rsidR="00A80B77">
              <w:rPr>
                <w:rFonts w:ascii="Courier New" w:hAnsi="Courier New" w:cs="Courier New"/>
                <w:sz w:val="14"/>
                <w:highlight w:val="yellow"/>
              </w:rPr>
              <w:t>may not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 be </w:t>
            </w:r>
            <w:r w:rsidR="00A80B77">
              <w:rPr>
                <w:rFonts w:ascii="Courier New" w:hAnsi="Courier New" w:cs="Courier New"/>
                <w:sz w:val="14"/>
                <w:highlight w:val="yellow"/>
              </w:rPr>
              <w:t>earlier than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 Current Period!</w:t>
            </w:r>
          </w:p>
        </w:tc>
      </w:tr>
      <w:tr w:rsidR="004D2A7B" w:rsidRPr="003F0E19" w14:paraId="16D29859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7B7A0AE3" w14:textId="282B391E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Description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140098BC" w14:textId="1D3B02E0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75F017EB" w14:textId="7BEA1015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Please input Description first before input Journal Detail!</w:t>
            </w:r>
          </w:p>
        </w:tc>
      </w:tr>
      <w:tr w:rsidR="004D2A7B" w:rsidRPr="003F0E19" w14:paraId="00DCB79B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1CA8938C" w14:textId="70081268" w:rsidR="004D2A7B" w:rsidRPr="00F85DDF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/CR4&gt;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0A31194F" w14:textId="77777777" w:rsidR="004D2A7B" w:rsidRPr="00F85DDF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18A4AF10" w14:textId="77777777" w:rsidR="004D2A7B" w:rsidRPr="00F85DDF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098F7D74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A7FD9BD" w14:textId="69F28F39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2835"/>
        <w:gridCol w:w="4677"/>
      </w:tblGrid>
      <w:tr w:rsidR="00122B06" w:rsidRPr="001872C8" w14:paraId="248A1C8D" w14:textId="77777777" w:rsidTr="00997362">
        <w:tc>
          <w:tcPr>
            <w:tcW w:w="1730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D2A7B" w:rsidRPr="003F0E19" w14:paraId="192B44BD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52794F78" w14:textId="77777777" w:rsidR="004D2A7B" w:rsidRPr="004F5A95" w:rsidRDefault="004D2A7B" w:rsidP="00ED106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4&gt;</w:t>
            </w:r>
          </w:p>
          <w:p w14:paraId="12EAA2A9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E6EEEBB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0C964C3" w14:textId="77777777" w:rsidR="004D2A7B" w:rsidRPr="00164030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A7B" w:rsidRPr="003F0E19" w14:paraId="65417E79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2BF8CD78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No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2EF4106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Empty </w:t>
            </w:r>
          </w:p>
          <w:p w14:paraId="2F9E4126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5360A99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Please input Document No. first before input Journal Detail!</w:t>
            </w:r>
          </w:p>
        </w:tc>
      </w:tr>
      <w:tr w:rsidR="004D2A7B" w:rsidRPr="003F0E19" w14:paraId="66323AA1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1C9DE191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. Dat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FE349F2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D98B3AF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Please input Document Date first before input Journal Detail!</w:t>
            </w:r>
          </w:p>
        </w:tc>
      </w:tr>
      <w:tr w:rsidR="004D2A7B" w:rsidRPr="003F0E19" w14:paraId="45957A47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30002EA5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20A48F6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Not Empty </w:t>
            </w:r>
          </w:p>
          <w:p w14:paraId="2F9DB0C1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AND &lt; </w:t>
            </w:r>
            <w:r w:rsidRPr="00890B2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F92961B" w14:textId="65070FF0" w:rsidR="004D2A7B" w:rsidRDefault="00A80B77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nvalid Document Date! 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Document Date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may not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 be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arlier than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 Current Period!</w:t>
            </w:r>
          </w:p>
        </w:tc>
      </w:tr>
      <w:tr w:rsidR="004D2A7B" w:rsidRPr="003F0E19" w14:paraId="33E084CF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1280C1EC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Description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09C4330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5CA7B14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Please input Description first before input Journal Detail!</w:t>
            </w:r>
          </w:p>
        </w:tc>
      </w:tr>
      <w:tr w:rsidR="004D2A7B" w:rsidRPr="003F0E19" w14:paraId="46A14581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4753CB2C" w14:textId="77777777" w:rsidR="004D2A7B" w:rsidRPr="00F85DDF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/CR4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4A625E2" w14:textId="77777777" w:rsidR="004D2A7B" w:rsidRPr="00F85DDF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5083335" w14:textId="77777777" w:rsidR="004D2A7B" w:rsidRPr="00F85DDF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122B06" w:rsidRPr="003F0E19" w14:paraId="222E2A90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075DEE93" w14:textId="77777777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lastRenderedPageBreak/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798BA2AF" w14:textId="77777777" w:rsidR="00C90D54" w:rsidRDefault="00C90D54" w:rsidP="00C90D5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7CED181E" w14:textId="77777777" w:rsidR="00C90D54" w:rsidRPr="008C21B8" w:rsidRDefault="00C90D54" w:rsidP="00C90D5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Input Type=A</w:t>
            </w:r>
          </w:p>
          <w:p w14:paraId="2EC3438A" w14:textId="77777777" w:rsidR="00C90D54" w:rsidRPr="008C21B8" w:rsidRDefault="00C90D54" w:rsidP="00C90D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 message ‘Selected Journal cannot be deleted!’</w:t>
            </w:r>
          </w:p>
          <w:p w14:paraId="1402DCBA" w14:textId="77777777" w:rsidR="00C90D54" w:rsidRPr="008C21B8" w:rsidRDefault="00C90D54" w:rsidP="00C90D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Kembali ke form</w:t>
            </w:r>
          </w:p>
          <w:p w14:paraId="4CDA8C02" w14:textId="77777777" w:rsidR="00C90D54" w:rsidRDefault="00C90D54" w:rsidP="00C90D5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1CA28C" w14:textId="5B99C2B0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212483F6" w:rsidR="00396134" w:rsidRPr="0008604C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pus data dari Grid</w:t>
            </w:r>
          </w:p>
          <w:p w14:paraId="10E73782" w14:textId="5284BD68" w:rsidR="0008604C" w:rsidRPr="006F2F9A" w:rsidRDefault="0008604C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roses renumbering JOURNAL DETAIL grid untuk kolom No.</w:t>
            </w:r>
          </w:p>
          <w:p w14:paraId="3D6A3365" w14:textId="77777777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B18038" w14:textId="6C0E955C" w:rsidR="006F2F9A" w:rsidRDefault="006F2F9A" w:rsidP="006F2F9A">
      <w:pPr>
        <w:pStyle w:val="Heading3"/>
        <w:tabs>
          <w:tab w:val="left" w:pos="3747"/>
        </w:tabs>
        <w:rPr>
          <w:lang w:val="id-ID"/>
        </w:rPr>
      </w:pPr>
      <w:r>
        <w:t>REFRESH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C909E30" w14:textId="77777777" w:rsidR="006F2F9A" w:rsidRDefault="006F2F9A" w:rsidP="006F2F9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2F9A" w:rsidRPr="001872C8" w14:paraId="061D4183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31179F9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0F377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E08E3F1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2F9A" w:rsidRPr="003F0E19" w14:paraId="51EDBC4F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B66F178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4A48E2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DADA18" w14:textId="77777777" w:rsidR="006F2F9A" w:rsidRPr="00164030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F9A" w:rsidRPr="003F0E19" w14:paraId="1717E06B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85E0AA0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CA737E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BD7AAD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092ABD" w14:textId="77777777" w:rsidR="006F2F9A" w:rsidRDefault="006F2F9A" w:rsidP="006F2F9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2F9A" w:rsidRPr="001D25C6" w14:paraId="091FEEC4" w14:textId="77777777" w:rsidTr="00EE0A00">
        <w:tc>
          <w:tcPr>
            <w:tcW w:w="9242" w:type="dxa"/>
            <w:shd w:val="clear" w:color="auto" w:fill="D6E3BC"/>
          </w:tcPr>
          <w:p w14:paraId="1CB93B2D" w14:textId="77777777" w:rsidR="006F2F9A" w:rsidRPr="00E053AB" w:rsidRDefault="006F2F9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2F9A" w:rsidRPr="003F0E19" w14:paraId="038C3A99" w14:textId="77777777" w:rsidTr="00EE0A00">
        <w:tc>
          <w:tcPr>
            <w:tcW w:w="9242" w:type="dxa"/>
          </w:tcPr>
          <w:p w14:paraId="29177845" w14:textId="7BAB2096" w:rsidR="006F2F9A" w:rsidRPr="005753C8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Debit = Total Debit dari seluruh Journal Detail</w:t>
            </w:r>
          </w:p>
          <w:p w14:paraId="293DE010" w14:textId="50DBE386" w:rsidR="005753C8" w:rsidRPr="00122B06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Credit = Total Credit dari seluruh Journal Detail</w:t>
            </w:r>
          </w:p>
          <w:p w14:paraId="02CCBD71" w14:textId="77777777" w:rsidR="006F2F9A" w:rsidRPr="00B877FC" w:rsidRDefault="006F2F9A" w:rsidP="00575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2744DDB" w14:textId="2A926BFA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325"/>
        <w:gridCol w:w="4209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D23F5CB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3A777520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60502B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71E74AFF" w14:textId="778B9196" w:rsidR="005F5419" w:rsidRPr="005F5419" w:rsidRDefault="005F5419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/C = IF Debit &gt; 0 THEN D ELSE C</w:t>
            </w:r>
          </w:p>
          <w:p w14:paraId="1122893F" w14:textId="0949DE71" w:rsidR="0008604C" w:rsidRPr="00BC567B" w:rsidRDefault="0008604C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JOURNAL DETAIL </w:t>
            </w:r>
          </w:p>
          <w:p w14:paraId="0AE56318" w14:textId="09993B26" w:rsidR="00AF4D14" w:rsidRPr="00BC567B" w:rsidRDefault="00AF4D14" w:rsidP="005F541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77777777" w:rsidR="00772985" w:rsidRPr="00C15749" w:rsidRDefault="00772985" w:rsidP="00772985">
      <w:pPr>
        <w:pStyle w:val="Heading2"/>
      </w:pPr>
      <w:r>
        <w:t>POPUP RAPID APPROVAL</w:t>
      </w:r>
    </w:p>
    <w:p w14:paraId="50E041D4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464A4465" w14:textId="77777777" w:rsidR="00772985" w:rsidRPr="009745C0" w:rsidRDefault="00772985" w:rsidP="00772985">
      <w:pPr>
        <w:pStyle w:val="Heading4"/>
      </w:pPr>
      <w:r>
        <w:t>INITIAL VERSION</w:t>
      </w:r>
    </w:p>
    <w:p w14:paraId="2A2EC37D" w14:textId="166503E6" w:rsidR="00772985" w:rsidRPr="00D525BC" w:rsidRDefault="006713F0" w:rsidP="00772985">
      <w:r w:rsidRPr="006713F0">
        <w:rPr>
          <w:noProof/>
        </w:rPr>
        <w:drawing>
          <wp:inline distT="0" distB="0" distL="0" distR="0" wp14:anchorId="3C53475A" wp14:editId="3B7A2A6E">
            <wp:extent cx="5943600" cy="244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625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7B6DFE15" w14:textId="77777777" w:rsidTr="003907EC">
        <w:tc>
          <w:tcPr>
            <w:tcW w:w="1777" w:type="dxa"/>
            <w:shd w:val="clear" w:color="auto" w:fill="D6E3BC"/>
          </w:tcPr>
          <w:p w14:paraId="45E035FE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84318E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72985" w:rsidRPr="003F0E19" w14:paraId="72BF65FA" w14:textId="77777777" w:rsidTr="003907EC">
        <w:tc>
          <w:tcPr>
            <w:tcW w:w="1777" w:type="dxa"/>
          </w:tcPr>
          <w:p w14:paraId="45B9623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73FAACA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PPROVE PROCESS</w:t>
            </w:r>
          </w:p>
        </w:tc>
      </w:tr>
      <w:tr w:rsidR="00772985" w:rsidRPr="003F0E19" w14:paraId="250A4C32" w14:textId="77777777" w:rsidTr="003907EC">
        <w:tc>
          <w:tcPr>
            <w:tcW w:w="1777" w:type="dxa"/>
          </w:tcPr>
          <w:p w14:paraId="33B80ED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71E6B6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772985" w:rsidRPr="003F0E19" w14:paraId="36BA715D" w14:textId="77777777" w:rsidTr="003907EC">
        <w:tc>
          <w:tcPr>
            <w:tcW w:w="1777" w:type="dxa"/>
          </w:tcPr>
          <w:p w14:paraId="1719D97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5B909D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9BDFD8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382387B1" w14:textId="77777777" w:rsidR="00772985" w:rsidRPr="00BC567B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196213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56D44566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877335F" w14:textId="47AEFBB3" w:rsidR="00772985" w:rsidRPr="009871B5" w:rsidRDefault="00C83716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7FFA8AC4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9AA7771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B4F5CE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1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46ABD0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A3A2B72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4A188F0" w14:textId="77777777" w:rsidR="00772985" w:rsidRPr="00924730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E08C79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279DD91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0CACAA" w14:textId="77777777" w:rsidTr="003907EC">
        <w:tc>
          <w:tcPr>
            <w:tcW w:w="1435" w:type="dxa"/>
            <w:shd w:val="clear" w:color="auto" w:fill="D6E3BC"/>
          </w:tcPr>
          <w:p w14:paraId="3835D4D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043271A1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3DF233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498157A8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2EB38B01" w14:textId="77777777" w:rsidTr="003907EC">
        <w:tc>
          <w:tcPr>
            <w:tcW w:w="1435" w:type="dxa"/>
          </w:tcPr>
          <w:p w14:paraId="3B48A710" w14:textId="77777777" w:rsidR="00772985" w:rsidRPr="008514B3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D3DD8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789CD12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10CC4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679135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0DE895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5D984F7E" w14:textId="77777777" w:rsidTr="003907EC">
        <w:tc>
          <w:tcPr>
            <w:tcW w:w="1435" w:type="dxa"/>
          </w:tcPr>
          <w:p w14:paraId="38E86068" w14:textId="77777777" w:rsidR="00772985" w:rsidRPr="00D43A9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5C754B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B09CFA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126F944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82DEDA4" w14:textId="77777777" w:rsidTr="003907EC">
        <w:tc>
          <w:tcPr>
            <w:tcW w:w="1435" w:type="dxa"/>
          </w:tcPr>
          <w:p w14:paraId="372E7D9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D9534D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301909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4B85B5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Submitt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38609A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5028479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08C02E80" w14:textId="77777777" w:rsidTr="003907EC">
        <w:tc>
          <w:tcPr>
            <w:tcW w:w="1489" w:type="dxa"/>
            <w:shd w:val="clear" w:color="auto" w:fill="D6E3BC"/>
          </w:tcPr>
          <w:p w14:paraId="4CA0CBE8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4FBB54BA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AE4E6B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A033976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1A065F" w14:paraId="2194F391" w14:textId="77777777" w:rsidTr="003907EC">
        <w:tc>
          <w:tcPr>
            <w:tcW w:w="1489" w:type="dxa"/>
          </w:tcPr>
          <w:p w14:paraId="4FC494A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88A92F" w14:textId="77777777" w:rsidR="00772985" w:rsidRPr="001A065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CF3EF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AFBA8F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ECFD4D4" w14:textId="77777777" w:rsidTr="003907EC">
        <w:tc>
          <w:tcPr>
            <w:tcW w:w="1489" w:type="dxa"/>
          </w:tcPr>
          <w:p w14:paraId="6A50BF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D1F8DD" w14:textId="5FA50547" w:rsidR="00772985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045124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4DBC98B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05AF6CD" w14:textId="77777777" w:rsidTr="003907EC">
        <w:tc>
          <w:tcPr>
            <w:tcW w:w="1489" w:type="dxa"/>
          </w:tcPr>
          <w:p w14:paraId="6624A2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6BBE8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78F6E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1A55FD9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3F0E19" w14:paraId="4EC6E4DB" w14:textId="77777777" w:rsidTr="003907EC">
        <w:tc>
          <w:tcPr>
            <w:tcW w:w="1489" w:type="dxa"/>
          </w:tcPr>
          <w:p w14:paraId="4CBAF0B0" w14:textId="2A1CB51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AB05E17" w14:textId="09CE0749" w:rsidR="00772985" w:rsidRPr="001872C8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165D24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FFE2D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36D02A1E" w14:textId="77777777" w:rsidTr="003907EC">
        <w:tc>
          <w:tcPr>
            <w:tcW w:w="1489" w:type="dxa"/>
          </w:tcPr>
          <w:p w14:paraId="3F467D9A" w14:textId="61468C57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772985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4D40D5" w14:textId="1520209A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4BCF49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FFFE3B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62450F" w14:paraId="3CBC57F6" w14:textId="77777777" w:rsidTr="003907EC">
        <w:tc>
          <w:tcPr>
            <w:tcW w:w="1489" w:type="dxa"/>
          </w:tcPr>
          <w:p w14:paraId="6AEC88AD" w14:textId="0097737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445581" w14:textId="2B8E388E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B90E4B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0A2484C" w14:textId="77777777" w:rsidR="00772985" w:rsidRPr="0062450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14:paraId="31896050" w14:textId="77777777" w:rsidTr="003907EC">
        <w:tc>
          <w:tcPr>
            <w:tcW w:w="1489" w:type="dxa"/>
          </w:tcPr>
          <w:p w14:paraId="208755B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F0A6D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53DAA5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9BCF82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DD443E" w14:paraId="3C4B2111" w14:textId="77777777" w:rsidTr="003907EC">
        <w:tc>
          <w:tcPr>
            <w:tcW w:w="1489" w:type="dxa"/>
          </w:tcPr>
          <w:p w14:paraId="7E40BCF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9E631E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4D3477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BE28667" w14:textId="77777777" w:rsidR="00772985" w:rsidRPr="00DD443E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2BA0244" w14:textId="77777777" w:rsidTr="003907EC">
        <w:tc>
          <w:tcPr>
            <w:tcW w:w="1489" w:type="dxa"/>
          </w:tcPr>
          <w:p w14:paraId="294068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F8188F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D2DAED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22579AF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530E28E2" w14:textId="77777777" w:rsidTr="003907EC">
        <w:tc>
          <w:tcPr>
            <w:tcW w:w="1489" w:type="dxa"/>
          </w:tcPr>
          <w:p w14:paraId="14F5E6C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8A37F11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34E850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652D6FB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5239C" w14:paraId="6E0C9A4B" w14:textId="77777777" w:rsidTr="003907EC">
        <w:tc>
          <w:tcPr>
            <w:tcW w:w="9242" w:type="dxa"/>
            <w:gridSpan w:val="4"/>
          </w:tcPr>
          <w:p w14:paraId="61434DCD" w14:textId="77777777" w:rsidR="00772985" w:rsidRPr="0035239C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8833DE" w14:textId="77777777" w:rsidR="00772985" w:rsidRDefault="00772985" w:rsidP="00772985"/>
    <w:p w14:paraId="283AB8F8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7A6AFDCC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D6DC88" w14:textId="77777777" w:rsidR="00772985" w:rsidRPr="00D314D4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D73077" w14:textId="77777777" w:rsidR="00772985" w:rsidRPr="00D314D4" w:rsidRDefault="00772985" w:rsidP="003907E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260B8CB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80A1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94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3E726B5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637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08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1422A763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BB35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3B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7C3904" w14:textId="77777777" w:rsidR="00772985" w:rsidRDefault="00772985" w:rsidP="00772985">
      <w:pPr>
        <w:pStyle w:val="Heading3"/>
        <w:rPr>
          <w:lang w:val="id-ID"/>
        </w:rPr>
      </w:pPr>
      <w:r>
        <w:t>APPRO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A3FCD6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6D076EE9" w14:textId="77777777" w:rsidTr="003907E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2761EE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E4A62C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C7E777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099272C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5136C0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C8BA51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4483153" w14:textId="77777777" w:rsidR="00772985" w:rsidRPr="0016403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approve!</w:t>
            </w:r>
          </w:p>
        </w:tc>
      </w:tr>
      <w:tr w:rsidR="00772985" w:rsidRPr="003F0E19" w14:paraId="4892D1B3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3E80C403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EC78D6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E48A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39A17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6E367FD9" w14:textId="77777777" w:rsidTr="003907EC">
        <w:tc>
          <w:tcPr>
            <w:tcW w:w="9242" w:type="dxa"/>
            <w:shd w:val="clear" w:color="auto" w:fill="D6E3BC"/>
          </w:tcPr>
          <w:p w14:paraId="2ABB4AEF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1E5B205F" w14:textId="77777777" w:rsidTr="003907EC">
        <w:tc>
          <w:tcPr>
            <w:tcW w:w="9242" w:type="dxa"/>
          </w:tcPr>
          <w:p w14:paraId="3BD39D8C" w14:textId="77777777" w:rsidR="00772985" w:rsidRPr="00E24E3D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VAR_JOURNAL_LIST = List of selected Journal ID dengan comma separator seperti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04FC51F" w14:textId="77777777" w:rsidR="00772985" w:rsidRPr="00302C77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4A181E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88C1947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B2A596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8761CE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DBFEE68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729EC10" w14:textId="77777777" w:rsidR="00772985" w:rsidRPr="0088440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E520B64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C8BAC42" w14:textId="77777777" w:rsidR="00772985" w:rsidRPr="0046453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55C2AE8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(s) Approved Successfully!’</w:t>
            </w:r>
          </w:p>
          <w:p w14:paraId="5BE6D255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11FEEBB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1164C56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F7B2EE5" w14:textId="77777777" w:rsidR="00772985" w:rsidRPr="00BD0EBC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C2F51D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29422A62" w14:textId="77777777" w:rsidR="00772985" w:rsidRPr="00A16074" w:rsidRDefault="00772985" w:rsidP="003907E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60CB10" w14:textId="77777777" w:rsidR="00772985" w:rsidRPr="00316FC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7D2CF5" w14:textId="77777777" w:rsidR="00772985" w:rsidRPr="00C15749" w:rsidRDefault="00772985" w:rsidP="00772985">
      <w:pPr>
        <w:pStyle w:val="Heading2"/>
      </w:pPr>
      <w:r>
        <w:t>POPUP RAPID COMMIT</w:t>
      </w:r>
    </w:p>
    <w:p w14:paraId="5232A81E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C685D23" w14:textId="77777777" w:rsidR="00772985" w:rsidRPr="009745C0" w:rsidRDefault="00772985" w:rsidP="00772985">
      <w:pPr>
        <w:pStyle w:val="Heading4"/>
      </w:pPr>
      <w:r>
        <w:t>INITIAL VERSION</w:t>
      </w:r>
    </w:p>
    <w:p w14:paraId="4ACA0A8A" w14:textId="20CBA947" w:rsidR="00772985" w:rsidRPr="00D525BC" w:rsidRDefault="00FA7271" w:rsidP="00772985">
      <w:r w:rsidRPr="00FA7271">
        <w:rPr>
          <w:noProof/>
        </w:rPr>
        <w:drawing>
          <wp:inline distT="0" distB="0" distL="0" distR="0" wp14:anchorId="4029C88F" wp14:editId="2F50BE8C">
            <wp:extent cx="5943600" cy="2446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2FA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61EA64DF" w14:textId="77777777" w:rsidTr="00E52966">
        <w:tc>
          <w:tcPr>
            <w:tcW w:w="1777" w:type="dxa"/>
            <w:shd w:val="clear" w:color="auto" w:fill="D6E3BC"/>
          </w:tcPr>
          <w:p w14:paraId="49487D4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CFBC611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72985" w:rsidRPr="003F0E19" w14:paraId="26C27D74" w14:textId="77777777" w:rsidTr="00E52966">
        <w:tc>
          <w:tcPr>
            <w:tcW w:w="1777" w:type="dxa"/>
          </w:tcPr>
          <w:p w14:paraId="782CB206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65B6896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OMMIT PROCESS</w:t>
            </w:r>
          </w:p>
        </w:tc>
      </w:tr>
      <w:tr w:rsidR="00772985" w:rsidRPr="003F0E19" w14:paraId="29E1FFCC" w14:textId="77777777" w:rsidTr="00E52966">
        <w:tc>
          <w:tcPr>
            <w:tcW w:w="1777" w:type="dxa"/>
          </w:tcPr>
          <w:p w14:paraId="0E538BB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6244E7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772985" w:rsidRPr="003F0E19" w14:paraId="1CEFF1E8" w14:textId="77777777" w:rsidTr="00E52966">
        <w:tc>
          <w:tcPr>
            <w:tcW w:w="1777" w:type="dxa"/>
          </w:tcPr>
          <w:p w14:paraId="5E1EF82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5237943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2020B5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589BBF05" w14:textId="77777777" w:rsidTr="00E52966">
        <w:tc>
          <w:tcPr>
            <w:tcW w:w="8222" w:type="dxa"/>
            <w:shd w:val="clear" w:color="auto" w:fill="D6E3BC"/>
          </w:tcPr>
          <w:p w14:paraId="379387E9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D1CC6A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74D718CD" w14:textId="77777777" w:rsidTr="00E52966">
        <w:tc>
          <w:tcPr>
            <w:tcW w:w="8222" w:type="dxa"/>
          </w:tcPr>
          <w:p w14:paraId="69FC0BB7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5A50B6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DF63A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77935D75" w14:textId="77777777" w:rsidTr="00E52966">
        <w:tc>
          <w:tcPr>
            <w:tcW w:w="8222" w:type="dxa"/>
            <w:shd w:val="clear" w:color="auto" w:fill="D6E3BC"/>
          </w:tcPr>
          <w:p w14:paraId="66FE4518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ADA4AD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4401F87C" w14:textId="77777777" w:rsidTr="00E52966">
        <w:tc>
          <w:tcPr>
            <w:tcW w:w="8222" w:type="dxa"/>
          </w:tcPr>
          <w:p w14:paraId="6B753ED2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F7FF18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A692CD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524E0646" w14:textId="77777777" w:rsidTr="00E52966">
        <w:tc>
          <w:tcPr>
            <w:tcW w:w="8016" w:type="dxa"/>
            <w:shd w:val="clear" w:color="auto" w:fill="D6E3BC"/>
          </w:tcPr>
          <w:p w14:paraId="035A8F94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4442D0B8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0B9E1B05" w14:textId="77777777" w:rsidTr="00E52966">
        <w:tc>
          <w:tcPr>
            <w:tcW w:w="8016" w:type="dxa"/>
          </w:tcPr>
          <w:p w14:paraId="165386B2" w14:textId="77777777" w:rsidR="00772985" w:rsidRPr="00BC567B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1D631749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D80FCF8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75B1CD" w14:textId="19198217" w:rsidR="00772985" w:rsidRPr="009871B5" w:rsidRDefault="00C83716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3632DB1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0CD8FA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FECC8C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E08CCF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686B258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2874CF4F" w14:textId="77777777" w:rsidR="00772985" w:rsidRPr="00924730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2441CE8F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7F44D7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C80C485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224707" w14:textId="77777777" w:rsidTr="00E52966">
        <w:tc>
          <w:tcPr>
            <w:tcW w:w="1435" w:type="dxa"/>
            <w:shd w:val="clear" w:color="auto" w:fill="D6E3BC"/>
          </w:tcPr>
          <w:p w14:paraId="2300090C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5367C60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25155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5CB0B525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5B1F26A3" w14:textId="77777777" w:rsidTr="00E52966">
        <w:tc>
          <w:tcPr>
            <w:tcW w:w="1435" w:type="dxa"/>
          </w:tcPr>
          <w:p w14:paraId="780B914F" w14:textId="77777777" w:rsidR="00772985" w:rsidRPr="008514B3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ED285A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1D5D3AB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A183F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7B50C1F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42E311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129D3DB" w14:textId="77777777" w:rsidTr="00E52966">
        <w:tc>
          <w:tcPr>
            <w:tcW w:w="1435" w:type="dxa"/>
          </w:tcPr>
          <w:p w14:paraId="551A13C7" w14:textId="77777777" w:rsidR="00772985" w:rsidRPr="00D43A9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475ADF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9F62B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A9B41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E394E79" w14:textId="77777777" w:rsidTr="00E52966">
        <w:tc>
          <w:tcPr>
            <w:tcW w:w="1435" w:type="dxa"/>
          </w:tcPr>
          <w:p w14:paraId="5CB1498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85FB3F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A88BDD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5AE88FA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Approv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6DC58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78461FB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207ECA07" w14:textId="77777777" w:rsidTr="00E52966">
        <w:tc>
          <w:tcPr>
            <w:tcW w:w="1489" w:type="dxa"/>
            <w:shd w:val="clear" w:color="auto" w:fill="D6E3BC"/>
          </w:tcPr>
          <w:p w14:paraId="1CAFB4E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BBC9A4D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784A4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7AC6322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A7271" w:rsidRPr="001A065F" w14:paraId="4E7D38AE" w14:textId="77777777" w:rsidTr="00E52966">
        <w:tc>
          <w:tcPr>
            <w:tcW w:w="1489" w:type="dxa"/>
          </w:tcPr>
          <w:p w14:paraId="3B192983" w14:textId="372B13FB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5A5E8E" w14:textId="419BAF35" w:rsidR="00FA7271" w:rsidRPr="001A065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EA50D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02D21F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E69C8A9" w14:textId="77777777" w:rsidTr="00E52966">
        <w:tc>
          <w:tcPr>
            <w:tcW w:w="1489" w:type="dxa"/>
          </w:tcPr>
          <w:p w14:paraId="34F44247" w14:textId="0DA53F95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9F7A2F" w14:textId="614B8C6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1F0F2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94255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9EE3670" w14:textId="77777777" w:rsidTr="00E52966">
        <w:tc>
          <w:tcPr>
            <w:tcW w:w="1489" w:type="dxa"/>
          </w:tcPr>
          <w:p w14:paraId="0B43C281" w14:textId="6C63AB0F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18990C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584DC5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04F314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3F0E19" w14:paraId="62C7641E" w14:textId="77777777" w:rsidTr="00E52966">
        <w:tc>
          <w:tcPr>
            <w:tcW w:w="1489" w:type="dxa"/>
          </w:tcPr>
          <w:p w14:paraId="12AB16F2" w14:textId="74D81D73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9BF47E" w14:textId="5FBFC63D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1FF508E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AC215B3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3F0E19" w14:paraId="7695B2BD" w14:textId="77777777" w:rsidTr="00E52966">
        <w:tc>
          <w:tcPr>
            <w:tcW w:w="1489" w:type="dxa"/>
          </w:tcPr>
          <w:p w14:paraId="1658C8EA" w14:textId="32B52B3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7206FB4" w14:textId="38EFCB74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26A3D28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0B90F89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62450F" w14:paraId="7E46D831" w14:textId="77777777" w:rsidTr="00E52966">
        <w:tc>
          <w:tcPr>
            <w:tcW w:w="1489" w:type="dxa"/>
          </w:tcPr>
          <w:p w14:paraId="67F6F0CC" w14:textId="2374481A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780B0EF" w14:textId="4E41AF26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F1066BC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342370D" w14:textId="77777777" w:rsidR="00FA7271" w:rsidRPr="0062450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14:paraId="2A44E470" w14:textId="77777777" w:rsidTr="00E52966">
        <w:tc>
          <w:tcPr>
            <w:tcW w:w="1489" w:type="dxa"/>
          </w:tcPr>
          <w:p w14:paraId="7EE0D445" w14:textId="30FC009E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3C60AB" w14:textId="6216654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1552E8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BE5CF0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DD443E" w14:paraId="0E2FB130" w14:textId="77777777" w:rsidTr="00E52966">
        <w:tc>
          <w:tcPr>
            <w:tcW w:w="1489" w:type="dxa"/>
          </w:tcPr>
          <w:p w14:paraId="2FFC77CD" w14:textId="7A7E2E9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38CC885" w14:textId="01EA40F1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AF55003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0B57AF" w14:textId="77777777" w:rsidR="00FA7271" w:rsidRPr="00DD443E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3F0E19" w14:paraId="7069F0AC" w14:textId="77777777" w:rsidTr="00E52966">
        <w:tc>
          <w:tcPr>
            <w:tcW w:w="1489" w:type="dxa"/>
          </w:tcPr>
          <w:p w14:paraId="56AD4565" w14:textId="6AA905F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04C0E0E" w14:textId="46EFA710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0C40B2D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BED79E4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76B4EFF1" w14:textId="77777777" w:rsidTr="00E52966">
        <w:tc>
          <w:tcPr>
            <w:tcW w:w="1489" w:type="dxa"/>
          </w:tcPr>
          <w:p w14:paraId="2B42F65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F03068" w14:textId="77777777" w:rsidR="00772985" w:rsidRPr="001872C8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37DDB5A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E54CFCE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176CB969" w14:textId="77777777" w:rsidTr="00E52966">
        <w:tc>
          <w:tcPr>
            <w:tcW w:w="9242" w:type="dxa"/>
            <w:gridSpan w:val="4"/>
          </w:tcPr>
          <w:p w14:paraId="1665F62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0A0E48C" w14:textId="77777777" w:rsidR="00772985" w:rsidRPr="003F0E19" w:rsidRDefault="00772985" w:rsidP="00E5296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Edit</w:t>
            </w:r>
          </w:p>
        </w:tc>
      </w:tr>
      <w:tr w:rsidR="00772985" w:rsidRPr="0035239C" w14:paraId="5E946608" w14:textId="77777777" w:rsidTr="00E52966">
        <w:tc>
          <w:tcPr>
            <w:tcW w:w="9242" w:type="dxa"/>
            <w:gridSpan w:val="4"/>
          </w:tcPr>
          <w:p w14:paraId="4111AFDC" w14:textId="77777777" w:rsidR="00772985" w:rsidRPr="0035239C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1B3C4F" w14:textId="77777777" w:rsidR="00772985" w:rsidRDefault="00772985" w:rsidP="00772985"/>
    <w:p w14:paraId="75E5A91E" w14:textId="77777777" w:rsidR="00772985" w:rsidRPr="008F56F1" w:rsidRDefault="00772985" w:rsidP="00772985">
      <w:pPr>
        <w:pStyle w:val="Heading4"/>
      </w:pPr>
      <w:r>
        <w:lastRenderedPageBreak/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11A09699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95DF02" w14:textId="77777777" w:rsidR="00772985" w:rsidRPr="00D314D4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E9913FD" w14:textId="77777777" w:rsidR="00772985" w:rsidRPr="00D314D4" w:rsidRDefault="00772985" w:rsidP="00E5296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78C64ACE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1C36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190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50378B30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A730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BB1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347F8748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E9E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4FF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B7592C0" w14:textId="77777777" w:rsidR="00772985" w:rsidRDefault="00772985" w:rsidP="00772985">
      <w:pPr>
        <w:pStyle w:val="Heading3"/>
        <w:rPr>
          <w:lang w:val="id-ID"/>
        </w:rPr>
      </w:pPr>
      <w:r>
        <w:t>COM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8B8F11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478E9339" w14:textId="77777777" w:rsidTr="00E5296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CFC454E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FBC224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9539BD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B6752DC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3B2BECF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4EE18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2E6862" w14:textId="77777777" w:rsidR="00772985" w:rsidRPr="0016403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commit!</w:t>
            </w:r>
          </w:p>
        </w:tc>
      </w:tr>
      <w:tr w:rsidR="00772985" w:rsidRPr="003F0E19" w14:paraId="5C48A8DA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5E2CB4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9CC79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A1EE8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829E0A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079BD320" w14:textId="77777777" w:rsidTr="00E52966">
        <w:tc>
          <w:tcPr>
            <w:tcW w:w="9242" w:type="dxa"/>
            <w:shd w:val="clear" w:color="auto" w:fill="D6E3BC"/>
          </w:tcPr>
          <w:p w14:paraId="2FF5E696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3C2A1CD0" w14:textId="77777777" w:rsidTr="00E52966">
        <w:tc>
          <w:tcPr>
            <w:tcW w:w="9242" w:type="dxa"/>
          </w:tcPr>
          <w:p w14:paraId="7FFF22CD" w14:textId="77777777" w:rsidR="00772985" w:rsidRPr="00E24E3D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seperti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E70ACE" w14:textId="77777777" w:rsidR="00772985" w:rsidRPr="00302C77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F967640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A434101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1218F57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F84DD7D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731D8ED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5BF81A" w14:textId="77777777" w:rsidR="00772985" w:rsidRPr="0088440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949EEE3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45E549B" w14:textId="77777777" w:rsidR="00772985" w:rsidRPr="0046453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E0857F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(s) Approved Successfully!’</w:t>
            </w:r>
          </w:p>
          <w:p w14:paraId="1D6DFBAE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1F5D11F0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085F8DB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EA8CD24" w14:textId="77777777" w:rsidR="00772985" w:rsidRPr="00BD0EBC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D2A0E9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7740BBE" w14:textId="77777777" w:rsidR="00772985" w:rsidRPr="00A16074" w:rsidRDefault="00772985" w:rsidP="00E5296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F37706" w14:textId="77777777" w:rsidR="00772985" w:rsidRPr="00316FC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F307AE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F307AE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2474DCA" w:rsidR="00E9439C" w:rsidRPr="00B9114D" w:rsidRDefault="00002A81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</w:t>
            </w:r>
            <w:r w:rsidR="001A2D8C">
              <w:rPr>
                <w:rFonts w:cs="Courier New"/>
                <w:color w:val="FF0000"/>
                <w:sz w:val="14"/>
              </w:rPr>
              <w:t>-Mar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765B8" w:rsidRPr="001268F9" w14:paraId="38F68AA4" w14:textId="77777777" w:rsidTr="00F307AE">
        <w:tc>
          <w:tcPr>
            <w:tcW w:w="1176" w:type="dxa"/>
          </w:tcPr>
          <w:p w14:paraId="74545223" w14:textId="77777777" w:rsidR="002765B8" w:rsidRDefault="002765B8" w:rsidP="002765B8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7" w:name="_Hlk146028451"/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61DFEF37" w14:textId="77777777" w:rsidR="002765B8" w:rsidRDefault="002765B8" w:rsidP="002765B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-Sep-2023</w:t>
            </w:r>
          </w:p>
        </w:tc>
        <w:tc>
          <w:tcPr>
            <w:tcW w:w="5507" w:type="dxa"/>
          </w:tcPr>
          <w:p w14:paraId="78F6436A" w14:textId="77777777" w:rsidR="002765B8" w:rsidRDefault="002765B8" w:rsidP="00276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manual query ke SP</w:t>
            </w:r>
          </w:p>
          <w:p w14:paraId="66E8FD66" w14:textId="77777777" w:rsidR="00EB1698" w:rsidRDefault="00EB1698" w:rsidP="00EB1698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134E2BE4" w14:textId="4F3C943F" w:rsidR="002765B8" w:rsidRPr="001268F9" w:rsidRDefault="002765B8" w:rsidP="002765B8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</w:t>
            </w:r>
            <w:r w:rsidR="00C73422">
              <w:rPr>
                <w:rFonts w:cs="Courier New"/>
                <w:color w:val="FF0000"/>
                <w:sz w:val="14"/>
              </w:rPr>
              <w:t>6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</w:tc>
      </w:tr>
      <w:bookmarkEnd w:id="7"/>
      <w:tr w:rsidR="00E9439C" w:rsidRPr="001268F9" w14:paraId="31D68926" w14:textId="77777777" w:rsidTr="00F307AE">
        <w:tc>
          <w:tcPr>
            <w:tcW w:w="1176" w:type="dxa"/>
          </w:tcPr>
          <w:p w14:paraId="0B737858" w14:textId="6F750F9C" w:rsidR="009B5E7C" w:rsidRDefault="009B5E7C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0E1DB33D" w14:textId="40DCF622" w:rsidR="00484896" w:rsidRDefault="009B5E7C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8-Mar-2024</w:t>
            </w:r>
          </w:p>
        </w:tc>
        <w:tc>
          <w:tcPr>
            <w:tcW w:w="5507" w:type="dxa"/>
          </w:tcPr>
          <w:p w14:paraId="5A12BF2F" w14:textId="65FBDB06" w:rsidR="00EB1698" w:rsidRDefault="00EB1698" w:rsidP="00EB169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validasi enable/disable button delete</w:t>
            </w: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5311562" w:rsidR="00E9439C" w:rsidRPr="00EB1698" w:rsidRDefault="00EB1698" w:rsidP="00CC66CC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sil QC dari Teja, Mar 8</w:t>
            </w:r>
            <w:r w:rsidRPr="00EB1698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E9439C" w:rsidRPr="001268F9" w14:paraId="70A1691B" w14:textId="77777777" w:rsidTr="00F307AE">
        <w:tc>
          <w:tcPr>
            <w:tcW w:w="1176" w:type="dxa"/>
          </w:tcPr>
          <w:p w14:paraId="4A7F65D8" w14:textId="5D6F2F85" w:rsidR="008A4501" w:rsidRDefault="008A4501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  <w:p w14:paraId="0E584B8D" w14:textId="57E3B11B" w:rsidR="00BB420F" w:rsidRDefault="008A4501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8-Mar-2024</w:t>
            </w:r>
          </w:p>
        </w:tc>
        <w:tc>
          <w:tcPr>
            <w:tcW w:w="5507" w:type="dxa"/>
          </w:tcPr>
          <w:p w14:paraId="0B9DC830" w14:textId="77777777" w:rsidR="00BB420F" w:rsidRDefault="008A4501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et Default Department to Closing Entries Department</w:t>
            </w:r>
          </w:p>
          <w:p w14:paraId="6C572468" w14:textId="3F1F203A" w:rsidR="00581E83" w:rsidRDefault="00581E8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validasi department</w:t>
            </w:r>
          </w:p>
        </w:tc>
        <w:tc>
          <w:tcPr>
            <w:tcW w:w="2667" w:type="dxa"/>
          </w:tcPr>
          <w:p w14:paraId="661C8EDC" w14:textId="7BD34ED9" w:rsidR="00E9439C" w:rsidRPr="001268F9" w:rsidRDefault="008A4501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sz w:val="14"/>
              </w:rPr>
              <w:t>Requested by Teja, Mar 18</w:t>
            </w:r>
            <w:r w:rsidRPr="00EB1698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E55874" w:rsidRPr="001268F9" w14:paraId="540482DB" w14:textId="77777777" w:rsidTr="00F307AE">
        <w:tc>
          <w:tcPr>
            <w:tcW w:w="1176" w:type="dxa"/>
          </w:tcPr>
          <w:p w14:paraId="799418FE" w14:textId="526BB40D" w:rsidR="00E55874" w:rsidRDefault="00E55874" w:rsidP="00E55874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4</w:t>
            </w:r>
          </w:p>
          <w:p w14:paraId="418FCA0D" w14:textId="77777777" w:rsidR="00E55874" w:rsidRDefault="00E55874" w:rsidP="00E55874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1-Mar-2024</w:t>
            </w:r>
          </w:p>
        </w:tc>
        <w:tc>
          <w:tcPr>
            <w:tcW w:w="5507" w:type="dxa"/>
          </w:tcPr>
          <w:p w14:paraId="44471F47" w14:textId="77777777" w:rsidR="00E55874" w:rsidRDefault="00E55874" w:rsidP="00E5587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Document No., Doc. Date jadi mandatory</w:t>
            </w:r>
          </w:p>
          <w:p w14:paraId="7787B65D" w14:textId="77777777" w:rsidR="00E55874" w:rsidRDefault="00E55874" w:rsidP="00E5587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Validasi description, document no, document date harus diisi sebelum input journal detail</w:t>
            </w:r>
          </w:p>
          <w:p w14:paraId="4C5ED9B5" w14:textId="77777777" w:rsidR="00FE5472" w:rsidRDefault="00FE5472" w:rsidP="00FE547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validasi journal detail voucher no maximum 30 karakter</w:t>
            </w:r>
          </w:p>
          <w:p w14:paraId="2C6C0A3E" w14:textId="77777777" w:rsidR="00E55874" w:rsidRDefault="00E55874" w:rsidP="00E55874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47D1BB20" w14:textId="77777777" w:rsidR="00E55874" w:rsidRPr="001268F9" w:rsidRDefault="00E55874" w:rsidP="00E55874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sz w:val="14"/>
              </w:rPr>
              <w:t>Request dari QC Mar 20</w:t>
            </w:r>
            <w:r w:rsidRPr="00EB1698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F307AE" w:rsidRPr="001268F9" w14:paraId="421EDD23" w14:textId="77777777" w:rsidTr="00F307AE">
        <w:tc>
          <w:tcPr>
            <w:tcW w:w="1176" w:type="dxa"/>
          </w:tcPr>
          <w:p w14:paraId="7B4341C5" w14:textId="77777777" w:rsidR="00F307AE" w:rsidRDefault="00F307AE" w:rsidP="00F307A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CR5</w:t>
            </w:r>
          </w:p>
          <w:p w14:paraId="5E3F25B0" w14:textId="77777777" w:rsidR="00F307AE" w:rsidRDefault="00F307AE" w:rsidP="00F307A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-Apr-2024</w:t>
            </w:r>
          </w:p>
        </w:tc>
        <w:tc>
          <w:tcPr>
            <w:tcW w:w="5507" w:type="dxa"/>
          </w:tcPr>
          <w:p w14:paraId="16E6CF77" w14:textId="77777777" w:rsidR="00923A82" w:rsidRDefault="00923A82" w:rsidP="00923A8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Validasi button commit</w:t>
            </w:r>
          </w:p>
          <w:p w14:paraId="3DFEB742" w14:textId="77777777" w:rsidR="00F307AE" w:rsidRDefault="00923A82" w:rsidP="00923A8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Validasi Dept. Code dan Reference No.</w:t>
            </w:r>
          </w:p>
          <w:p w14:paraId="3795CC58" w14:textId="6FC92841" w:rsidR="007F3AC6" w:rsidRPr="00923A82" w:rsidRDefault="007F3AC6" w:rsidP="00923A8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pdate lookup COA (exclude/include) Cash Bank</w:t>
            </w:r>
          </w:p>
        </w:tc>
        <w:tc>
          <w:tcPr>
            <w:tcW w:w="2667" w:type="dxa"/>
          </w:tcPr>
          <w:p w14:paraId="08CD2C08" w14:textId="77777777" w:rsidR="00F307AE" w:rsidRPr="00AC6580" w:rsidRDefault="00F307AE" w:rsidP="00F307AE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emuan QC, Apr 24</w:t>
            </w:r>
            <w:r w:rsidRPr="00522864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E9439C" w:rsidRPr="001268F9" w14:paraId="1E0B7E69" w14:textId="77777777" w:rsidTr="00F307AE">
        <w:tc>
          <w:tcPr>
            <w:tcW w:w="1176" w:type="dxa"/>
          </w:tcPr>
          <w:p w14:paraId="26701AA1" w14:textId="403FB2BB" w:rsidR="00BF7FD0" w:rsidRDefault="00BF7FD0" w:rsidP="00BF7FD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6</w:t>
            </w:r>
          </w:p>
          <w:p w14:paraId="7B4A332E" w14:textId="77AA7E95" w:rsidR="00E9439C" w:rsidRDefault="00BF7FD0" w:rsidP="00BF7FD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6-May-2024</w:t>
            </w:r>
          </w:p>
        </w:tc>
        <w:tc>
          <w:tcPr>
            <w:tcW w:w="5507" w:type="dxa"/>
          </w:tcPr>
          <w:p w14:paraId="689A6E02" w14:textId="0BFF7913" w:rsidR="00E9439C" w:rsidRDefault="00BF7FD0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Input Parameter untuk fitur program dipanggil dari program lain</w:t>
            </w:r>
          </w:p>
        </w:tc>
        <w:tc>
          <w:tcPr>
            <w:tcW w:w="2667" w:type="dxa"/>
          </w:tcPr>
          <w:p w14:paraId="077B3E23" w14:textId="131A382F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8C079" w14:textId="77777777" w:rsidR="00C73775" w:rsidRDefault="00C73775" w:rsidP="00F230C3">
      <w:pPr>
        <w:spacing w:after="0" w:line="240" w:lineRule="auto"/>
      </w:pPr>
      <w:r>
        <w:separator/>
      </w:r>
    </w:p>
  </w:endnote>
  <w:endnote w:type="continuationSeparator" w:id="0">
    <w:p w14:paraId="14E9EC22" w14:textId="77777777" w:rsidR="00C73775" w:rsidRDefault="00C73775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3728D416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B36408">
      <w:rPr>
        <w:noProof/>
      </w:rPr>
      <w:t>Tuesday, June 04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5DAA7" w14:textId="77777777" w:rsidR="00C73775" w:rsidRDefault="00C73775" w:rsidP="00F230C3">
      <w:pPr>
        <w:spacing w:after="0" w:line="240" w:lineRule="auto"/>
      </w:pPr>
      <w:r>
        <w:separator/>
      </w:r>
    </w:p>
  </w:footnote>
  <w:footnote w:type="continuationSeparator" w:id="0">
    <w:p w14:paraId="29A5C762" w14:textId="77777777" w:rsidR="00C73775" w:rsidRDefault="00C73775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4AA4B91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F175D8">
            <w:rPr>
              <w:sz w:val="18"/>
            </w:rPr>
            <w:t>T</w:t>
          </w:r>
          <w:r>
            <w:rPr>
              <w:sz w:val="18"/>
            </w:rPr>
            <w:t xml:space="preserve">00100 </w:t>
          </w:r>
          <w:r w:rsidR="00F175D8">
            <w:rPr>
              <w:sz w:val="18"/>
            </w:rPr>
            <w:t>Journal Entries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328FF40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>untuk entry</w:t>
          </w:r>
          <w:r w:rsidR="00F175D8">
            <w:rPr>
              <w:sz w:val="18"/>
            </w:rPr>
            <w:t xml:space="preserve"> GL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30319B7E" w:rsidR="00B64D6F" w:rsidRPr="00B143DC" w:rsidRDefault="00F175D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4</w:t>
          </w:r>
          <w:r w:rsidR="00B64D6F">
            <w:rPr>
              <w:sz w:val="18"/>
            </w:rPr>
            <w:t xml:space="preserve"> Maret 2023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5F7C96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B04E0"/>
    <w:multiLevelType w:val="hybridMultilevel"/>
    <w:tmpl w:val="77C08F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B4A11"/>
    <w:multiLevelType w:val="hybridMultilevel"/>
    <w:tmpl w:val="D6647C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9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3"/>
  </w:num>
  <w:num w:numId="5" w16cid:durableId="2017078206">
    <w:abstractNumId w:val="28"/>
  </w:num>
  <w:num w:numId="6" w16cid:durableId="1342584539">
    <w:abstractNumId w:val="27"/>
  </w:num>
  <w:num w:numId="7" w16cid:durableId="390075532">
    <w:abstractNumId w:val="0"/>
  </w:num>
  <w:num w:numId="8" w16cid:durableId="1910455860">
    <w:abstractNumId w:val="29"/>
  </w:num>
  <w:num w:numId="9" w16cid:durableId="1606689980">
    <w:abstractNumId w:val="19"/>
  </w:num>
  <w:num w:numId="10" w16cid:durableId="418135292">
    <w:abstractNumId w:val="19"/>
  </w:num>
  <w:num w:numId="11" w16cid:durableId="2082676310">
    <w:abstractNumId w:val="19"/>
  </w:num>
  <w:num w:numId="12" w16cid:durableId="1628584813">
    <w:abstractNumId w:val="36"/>
  </w:num>
  <w:num w:numId="13" w16cid:durableId="873233753">
    <w:abstractNumId w:val="22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2"/>
  </w:num>
  <w:num w:numId="17" w16cid:durableId="1778479015">
    <w:abstractNumId w:val="20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1"/>
  </w:num>
  <w:num w:numId="23" w16cid:durableId="776603990">
    <w:abstractNumId w:val="24"/>
  </w:num>
  <w:num w:numId="24" w16cid:durableId="409740268">
    <w:abstractNumId w:val="25"/>
  </w:num>
  <w:num w:numId="25" w16cid:durableId="1966693424">
    <w:abstractNumId w:val="32"/>
  </w:num>
  <w:num w:numId="26" w16cid:durableId="15890718">
    <w:abstractNumId w:val="16"/>
  </w:num>
  <w:num w:numId="27" w16cid:durableId="1186553124">
    <w:abstractNumId w:val="33"/>
  </w:num>
  <w:num w:numId="28" w16cid:durableId="524288337">
    <w:abstractNumId w:val="12"/>
  </w:num>
  <w:num w:numId="29" w16cid:durableId="1690715204">
    <w:abstractNumId w:val="15"/>
  </w:num>
  <w:num w:numId="30" w16cid:durableId="59522167">
    <w:abstractNumId w:val="26"/>
  </w:num>
  <w:num w:numId="31" w16cid:durableId="1582639462">
    <w:abstractNumId w:val="31"/>
  </w:num>
  <w:num w:numId="32" w16cid:durableId="1992831105">
    <w:abstractNumId w:val="1"/>
  </w:num>
  <w:num w:numId="33" w16cid:durableId="1781997605">
    <w:abstractNumId w:val="32"/>
  </w:num>
  <w:num w:numId="34" w16cid:durableId="2113429596">
    <w:abstractNumId w:val="35"/>
  </w:num>
  <w:num w:numId="35" w16cid:durableId="1496022200">
    <w:abstractNumId w:val="34"/>
  </w:num>
  <w:num w:numId="36" w16cid:durableId="1630672267">
    <w:abstractNumId w:val="30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69413668">
    <w:abstractNumId w:val="10"/>
  </w:num>
  <w:num w:numId="41" w16cid:durableId="956564444">
    <w:abstractNumId w:val="17"/>
  </w:num>
  <w:num w:numId="42" w16cid:durableId="11533717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16EC"/>
    <w:rsid w:val="000024D1"/>
    <w:rsid w:val="00002A81"/>
    <w:rsid w:val="0000639B"/>
    <w:rsid w:val="000071AE"/>
    <w:rsid w:val="00007207"/>
    <w:rsid w:val="00015952"/>
    <w:rsid w:val="00015F01"/>
    <w:rsid w:val="00016A5B"/>
    <w:rsid w:val="00021D66"/>
    <w:rsid w:val="0002302C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2E82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00F"/>
    <w:rsid w:val="00067488"/>
    <w:rsid w:val="00067AB2"/>
    <w:rsid w:val="00067EC1"/>
    <w:rsid w:val="000702D4"/>
    <w:rsid w:val="00070A43"/>
    <w:rsid w:val="00070C6C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D30"/>
    <w:rsid w:val="00096F22"/>
    <w:rsid w:val="000A0BEA"/>
    <w:rsid w:val="000A307E"/>
    <w:rsid w:val="000A35DE"/>
    <w:rsid w:val="000B0159"/>
    <w:rsid w:val="000B03D2"/>
    <w:rsid w:val="000B210B"/>
    <w:rsid w:val="000B412E"/>
    <w:rsid w:val="000B4EC9"/>
    <w:rsid w:val="000B5EE9"/>
    <w:rsid w:val="000B6B1B"/>
    <w:rsid w:val="000B6F1A"/>
    <w:rsid w:val="000B7CCD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060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482"/>
    <w:rsid w:val="00162C78"/>
    <w:rsid w:val="00165475"/>
    <w:rsid w:val="00166B39"/>
    <w:rsid w:val="00167D19"/>
    <w:rsid w:val="00174106"/>
    <w:rsid w:val="00174478"/>
    <w:rsid w:val="00174714"/>
    <w:rsid w:val="001800DD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44C3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4FC2"/>
    <w:rsid w:val="001B523C"/>
    <w:rsid w:val="001C022F"/>
    <w:rsid w:val="001C0EB1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324E"/>
    <w:rsid w:val="001D4A5D"/>
    <w:rsid w:val="001D6C14"/>
    <w:rsid w:val="001D7055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E7EE8"/>
    <w:rsid w:val="001F02B8"/>
    <w:rsid w:val="001F1BDD"/>
    <w:rsid w:val="001F2797"/>
    <w:rsid w:val="001F4FCD"/>
    <w:rsid w:val="001F53CB"/>
    <w:rsid w:val="001F5D62"/>
    <w:rsid w:val="001F7BB9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5FBB"/>
    <w:rsid w:val="00216122"/>
    <w:rsid w:val="00217CE2"/>
    <w:rsid w:val="002206A2"/>
    <w:rsid w:val="002206E1"/>
    <w:rsid w:val="00220D5A"/>
    <w:rsid w:val="00221972"/>
    <w:rsid w:val="002223BE"/>
    <w:rsid w:val="0022432F"/>
    <w:rsid w:val="002245A8"/>
    <w:rsid w:val="00224A02"/>
    <w:rsid w:val="00224A09"/>
    <w:rsid w:val="00224D0B"/>
    <w:rsid w:val="00224ED7"/>
    <w:rsid w:val="00225451"/>
    <w:rsid w:val="00225DCD"/>
    <w:rsid w:val="0022643A"/>
    <w:rsid w:val="00226C4B"/>
    <w:rsid w:val="00226EBB"/>
    <w:rsid w:val="00227061"/>
    <w:rsid w:val="00227BA4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5887"/>
    <w:rsid w:val="002667BC"/>
    <w:rsid w:val="00266FED"/>
    <w:rsid w:val="002705F7"/>
    <w:rsid w:val="00270B01"/>
    <w:rsid w:val="00273716"/>
    <w:rsid w:val="002765B8"/>
    <w:rsid w:val="00277E76"/>
    <w:rsid w:val="0028062A"/>
    <w:rsid w:val="002814B7"/>
    <w:rsid w:val="00286429"/>
    <w:rsid w:val="00286B4D"/>
    <w:rsid w:val="00287184"/>
    <w:rsid w:val="0029005E"/>
    <w:rsid w:val="00291FC7"/>
    <w:rsid w:val="00293D87"/>
    <w:rsid w:val="002953B2"/>
    <w:rsid w:val="002970FD"/>
    <w:rsid w:val="00297A8B"/>
    <w:rsid w:val="00297D12"/>
    <w:rsid w:val="002A20C4"/>
    <w:rsid w:val="002A5769"/>
    <w:rsid w:val="002A5C9B"/>
    <w:rsid w:val="002A6FBF"/>
    <w:rsid w:val="002A78EF"/>
    <w:rsid w:val="002B0FFE"/>
    <w:rsid w:val="002B139E"/>
    <w:rsid w:val="002B3BEA"/>
    <w:rsid w:val="002B4340"/>
    <w:rsid w:val="002B509C"/>
    <w:rsid w:val="002B79D6"/>
    <w:rsid w:val="002C09D4"/>
    <w:rsid w:val="002C144E"/>
    <w:rsid w:val="002C16F9"/>
    <w:rsid w:val="002C1B9D"/>
    <w:rsid w:val="002C20FF"/>
    <w:rsid w:val="002C21C7"/>
    <w:rsid w:val="002C4591"/>
    <w:rsid w:val="002C501B"/>
    <w:rsid w:val="002C639B"/>
    <w:rsid w:val="002C6FDA"/>
    <w:rsid w:val="002D408B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2722D"/>
    <w:rsid w:val="00327469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45BD"/>
    <w:rsid w:val="003450A4"/>
    <w:rsid w:val="00345578"/>
    <w:rsid w:val="003463C2"/>
    <w:rsid w:val="00350EF2"/>
    <w:rsid w:val="00351A5B"/>
    <w:rsid w:val="0035308E"/>
    <w:rsid w:val="0035339E"/>
    <w:rsid w:val="0036070A"/>
    <w:rsid w:val="00362C8C"/>
    <w:rsid w:val="00364FCC"/>
    <w:rsid w:val="003662B3"/>
    <w:rsid w:val="0036743A"/>
    <w:rsid w:val="00370769"/>
    <w:rsid w:val="003730FA"/>
    <w:rsid w:val="00373862"/>
    <w:rsid w:val="0037433E"/>
    <w:rsid w:val="00374AB2"/>
    <w:rsid w:val="003769D3"/>
    <w:rsid w:val="003801E2"/>
    <w:rsid w:val="0038043F"/>
    <w:rsid w:val="00380B6E"/>
    <w:rsid w:val="003819F2"/>
    <w:rsid w:val="00384744"/>
    <w:rsid w:val="0038509A"/>
    <w:rsid w:val="003860BC"/>
    <w:rsid w:val="003868AC"/>
    <w:rsid w:val="003901D2"/>
    <w:rsid w:val="003902AA"/>
    <w:rsid w:val="00392003"/>
    <w:rsid w:val="0039214D"/>
    <w:rsid w:val="003925AB"/>
    <w:rsid w:val="00392924"/>
    <w:rsid w:val="00393E0E"/>
    <w:rsid w:val="0039570B"/>
    <w:rsid w:val="00395DD5"/>
    <w:rsid w:val="00396058"/>
    <w:rsid w:val="003960B9"/>
    <w:rsid w:val="003960FD"/>
    <w:rsid w:val="00396134"/>
    <w:rsid w:val="003A0471"/>
    <w:rsid w:val="003A0F54"/>
    <w:rsid w:val="003A1E23"/>
    <w:rsid w:val="003A2D4A"/>
    <w:rsid w:val="003A4F8B"/>
    <w:rsid w:val="003A536B"/>
    <w:rsid w:val="003A5D7C"/>
    <w:rsid w:val="003A68D9"/>
    <w:rsid w:val="003A69A9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C7BA9"/>
    <w:rsid w:val="003D27B5"/>
    <w:rsid w:val="003D39D8"/>
    <w:rsid w:val="003D4FF6"/>
    <w:rsid w:val="003D653C"/>
    <w:rsid w:val="003D6C1C"/>
    <w:rsid w:val="003D6E26"/>
    <w:rsid w:val="003D7B42"/>
    <w:rsid w:val="003E07A4"/>
    <w:rsid w:val="003E230F"/>
    <w:rsid w:val="003E2AE7"/>
    <w:rsid w:val="003E3CD1"/>
    <w:rsid w:val="003E733E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739"/>
    <w:rsid w:val="00407A9C"/>
    <w:rsid w:val="00407AFA"/>
    <w:rsid w:val="00407CCC"/>
    <w:rsid w:val="00410C34"/>
    <w:rsid w:val="0041143C"/>
    <w:rsid w:val="004114B5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3FA9"/>
    <w:rsid w:val="00444D2E"/>
    <w:rsid w:val="00445974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87231"/>
    <w:rsid w:val="00487853"/>
    <w:rsid w:val="00487A04"/>
    <w:rsid w:val="00490BF3"/>
    <w:rsid w:val="00491FA9"/>
    <w:rsid w:val="00492636"/>
    <w:rsid w:val="004941AE"/>
    <w:rsid w:val="00495186"/>
    <w:rsid w:val="00495A59"/>
    <w:rsid w:val="004978C1"/>
    <w:rsid w:val="004A16CF"/>
    <w:rsid w:val="004A1ACE"/>
    <w:rsid w:val="004A23E2"/>
    <w:rsid w:val="004A27D0"/>
    <w:rsid w:val="004A318B"/>
    <w:rsid w:val="004A611F"/>
    <w:rsid w:val="004B0DF2"/>
    <w:rsid w:val="004B2D35"/>
    <w:rsid w:val="004B31EB"/>
    <w:rsid w:val="004B397F"/>
    <w:rsid w:val="004B3A10"/>
    <w:rsid w:val="004B3C8A"/>
    <w:rsid w:val="004B4683"/>
    <w:rsid w:val="004B4C94"/>
    <w:rsid w:val="004B4DDE"/>
    <w:rsid w:val="004B6622"/>
    <w:rsid w:val="004B70FE"/>
    <w:rsid w:val="004C080D"/>
    <w:rsid w:val="004C0A48"/>
    <w:rsid w:val="004C1289"/>
    <w:rsid w:val="004C1D4A"/>
    <w:rsid w:val="004C1F4D"/>
    <w:rsid w:val="004C2D9C"/>
    <w:rsid w:val="004C37F4"/>
    <w:rsid w:val="004C3DF3"/>
    <w:rsid w:val="004C44F7"/>
    <w:rsid w:val="004C582F"/>
    <w:rsid w:val="004D0871"/>
    <w:rsid w:val="004D12A2"/>
    <w:rsid w:val="004D1776"/>
    <w:rsid w:val="004D2A7B"/>
    <w:rsid w:val="004D3BF5"/>
    <w:rsid w:val="004D40F7"/>
    <w:rsid w:val="004D48D2"/>
    <w:rsid w:val="004D6C47"/>
    <w:rsid w:val="004D6F27"/>
    <w:rsid w:val="004D7C8F"/>
    <w:rsid w:val="004E11CF"/>
    <w:rsid w:val="004E2056"/>
    <w:rsid w:val="004E2F4C"/>
    <w:rsid w:val="004E3444"/>
    <w:rsid w:val="004E5592"/>
    <w:rsid w:val="004E588C"/>
    <w:rsid w:val="004E6622"/>
    <w:rsid w:val="004F0294"/>
    <w:rsid w:val="004F0C1D"/>
    <w:rsid w:val="004F1079"/>
    <w:rsid w:val="004F474D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66B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09FA"/>
    <w:rsid w:val="00570E51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4B59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5554"/>
    <w:rsid w:val="005E6711"/>
    <w:rsid w:val="005F4451"/>
    <w:rsid w:val="005F45F2"/>
    <w:rsid w:val="005F51AE"/>
    <w:rsid w:val="005F5419"/>
    <w:rsid w:val="005F5AAB"/>
    <w:rsid w:val="005F5D67"/>
    <w:rsid w:val="005F6B0A"/>
    <w:rsid w:val="005F7CD2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5A44"/>
    <w:rsid w:val="006176EF"/>
    <w:rsid w:val="00621607"/>
    <w:rsid w:val="006219AC"/>
    <w:rsid w:val="0062450F"/>
    <w:rsid w:val="00624685"/>
    <w:rsid w:val="00624DAE"/>
    <w:rsid w:val="0062521D"/>
    <w:rsid w:val="006255E8"/>
    <w:rsid w:val="00627C46"/>
    <w:rsid w:val="006323D1"/>
    <w:rsid w:val="006325BC"/>
    <w:rsid w:val="00633E27"/>
    <w:rsid w:val="00634645"/>
    <w:rsid w:val="00634B99"/>
    <w:rsid w:val="00635C31"/>
    <w:rsid w:val="00635DB0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583E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98A"/>
    <w:rsid w:val="006910EC"/>
    <w:rsid w:val="00693C97"/>
    <w:rsid w:val="006957A2"/>
    <w:rsid w:val="00695BE1"/>
    <w:rsid w:val="00696645"/>
    <w:rsid w:val="00697EC8"/>
    <w:rsid w:val="006A0615"/>
    <w:rsid w:val="006A07AA"/>
    <w:rsid w:val="006A0891"/>
    <w:rsid w:val="006A11F6"/>
    <w:rsid w:val="006A232B"/>
    <w:rsid w:val="006A26ED"/>
    <w:rsid w:val="006A3CB1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56D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49F"/>
    <w:rsid w:val="00726941"/>
    <w:rsid w:val="00726FAF"/>
    <w:rsid w:val="00727CF9"/>
    <w:rsid w:val="007305B3"/>
    <w:rsid w:val="00731B27"/>
    <w:rsid w:val="00731DDE"/>
    <w:rsid w:val="00732263"/>
    <w:rsid w:val="00732361"/>
    <w:rsid w:val="007332D0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51B7B"/>
    <w:rsid w:val="00752B07"/>
    <w:rsid w:val="00755C2E"/>
    <w:rsid w:val="00756EAA"/>
    <w:rsid w:val="00756F74"/>
    <w:rsid w:val="0076168F"/>
    <w:rsid w:val="00761953"/>
    <w:rsid w:val="00761A11"/>
    <w:rsid w:val="00762B09"/>
    <w:rsid w:val="00763280"/>
    <w:rsid w:val="00763B21"/>
    <w:rsid w:val="00763EEB"/>
    <w:rsid w:val="007649AC"/>
    <w:rsid w:val="00767AAA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6B1C"/>
    <w:rsid w:val="0078733E"/>
    <w:rsid w:val="00792047"/>
    <w:rsid w:val="0079238B"/>
    <w:rsid w:val="00793220"/>
    <w:rsid w:val="007956C8"/>
    <w:rsid w:val="007A023F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E0D"/>
    <w:rsid w:val="007C032B"/>
    <w:rsid w:val="007C0894"/>
    <w:rsid w:val="007C0D7D"/>
    <w:rsid w:val="007C2C19"/>
    <w:rsid w:val="007C41F5"/>
    <w:rsid w:val="007C48E7"/>
    <w:rsid w:val="007C7A04"/>
    <w:rsid w:val="007D037A"/>
    <w:rsid w:val="007D1A30"/>
    <w:rsid w:val="007D3348"/>
    <w:rsid w:val="007D49F1"/>
    <w:rsid w:val="007D6496"/>
    <w:rsid w:val="007D68FC"/>
    <w:rsid w:val="007D7A94"/>
    <w:rsid w:val="007E0CE4"/>
    <w:rsid w:val="007E1839"/>
    <w:rsid w:val="007E1A7D"/>
    <w:rsid w:val="007E1BAB"/>
    <w:rsid w:val="007E1F2F"/>
    <w:rsid w:val="007E26CD"/>
    <w:rsid w:val="007E4111"/>
    <w:rsid w:val="007E4F9E"/>
    <w:rsid w:val="007E5892"/>
    <w:rsid w:val="007E5E23"/>
    <w:rsid w:val="007F00DB"/>
    <w:rsid w:val="007F1612"/>
    <w:rsid w:val="007F270F"/>
    <w:rsid w:val="007F3AC6"/>
    <w:rsid w:val="007F405B"/>
    <w:rsid w:val="007F5630"/>
    <w:rsid w:val="007F6AC0"/>
    <w:rsid w:val="007F7B3F"/>
    <w:rsid w:val="00800A1D"/>
    <w:rsid w:val="0080136D"/>
    <w:rsid w:val="00801BAF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7DF"/>
    <w:rsid w:val="008A1A7C"/>
    <w:rsid w:val="008A253B"/>
    <w:rsid w:val="008A291F"/>
    <w:rsid w:val="008A2B36"/>
    <w:rsid w:val="008A35B4"/>
    <w:rsid w:val="008A44E8"/>
    <w:rsid w:val="008A4501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21B8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D6EF6"/>
    <w:rsid w:val="008E1780"/>
    <w:rsid w:val="008E3A55"/>
    <w:rsid w:val="008E52F9"/>
    <w:rsid w:val="008E6EB9"/>
    <w:rsid w:val="008F25BF"/>
    <w:rsid w:val="008F421A"/>
    <w:rsid w:val="008F77A2"/>
    <w:rsid w:val="008F7936"/>
    <w:rsid w:val="008F7DAC"/>
    <w:rsid w:val="00901A59"/>
    <w:rsid w:val="00903BE0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3A82"/>
    <w:rsid w:val="00924730"/>
    <w:rsid w:val="00924BE7"/>
    <w:rsid w:val="00925173"/>
    <w:rsid w:val="00927F1C"/>
    <w:rsid w:val="00930CC1"/>
    <w:rsid w:val="00931A13"/>
    <w:rsid w:val="009320BA"/>
    <w:rsid w:val="009322A1"/>
    <w:rsid w:val="0093455A"/>
    <w:rsid w:val="00935356"/>
    <w:rsid w:val="00936009"/>
    <w:rsid w:val="00936054"/>
    <w:rsid w:val="009360F6"/>
    <w:rsid w:val="00937C0E"/>
    <w:rsid w:val="009428FD"/>
    <w:rsid w:val="00943475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4376"/>
    <w:rsid w:val="00975D26"/>
    <w:rsid w:val="00976E1A"/>
    <w:rsid w:val="00977A81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97362"/>
    <w:rsid w:val="009A068E"/>
    <w:rsid w:val="009A06C9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5E7C"/>
    <w:rsid w:val="009B657C"/>
    <w:rsid w:val="009C0E38"/>
    <w:rsid w:val="009C20C4"/>
    <w:rsid w:val="009C260A"/>
    <w:rsid w:val="009C2936"/>
    <w:rsid w:val="009C2E20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5524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70F7"/>
    <w:rsid w:val="00A10B68"/>
    <w:rsid w:val="00A119BE"/>
    <w:rsid w:val="00A127EB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5B49"/>
    <w:rsid w:val="00A36350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CCE"/>
    <w:rsid w:val="00A666C5"/>
    <w:rsid w:val="00A668F2"/>
    <w:rsid w:val="00A66DF6"/>
    <w:rsid w:val="00A71B13"/>
    <w:rsid w:val="00A730F8"/>
    <w:rsid w:val="00A731C8"/>
    <w:rsid w:val="00A74E13"/>
    <w:rsid w:val="00A762B8"/>
    <w:rsid w:val="00A76899"/>
    <w:rsid w:val="00A76F83"/>
    <w:rsid w:val="00A80B77"/>
    <w:rsid w:val="00A81CC1"/>
    <w:rsid w:val="00A824F4"/>
    <w:rsid w:val="00A82ABD"/>
    <w:rsid w:val="00A83E25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3532"/>
    <w:rsid w:val="00AB6DAB"/>
    <w:rsid w:val="00AB6EF1"/>
    <w:rsid w:val="00AC0B8D"/>
    <w:rsid w:val="00AC2F3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C61"/>
    <w:rsid w:val="00AF709B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103C4"/>
    <w:rsid w:val="00B1049E"/>
    <w:rsid w:val="00B10680"/>
    <w:rsid w:val="00B112AE"/>
    <w:rsid w:val="00B12B24"/>
    <w:rsid w:val="00B1341C"/>
    <w:rsid w:val="00B139B4"/>
    <w:rsid w:val="00B13DA6"/>
    <w:rsid w:val="00B153C8"/>
    <w:rsid w:val="00B15F06"/>
    <w:rsid w:val="00B16C56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6408"/>
    <w:rsid w:val="00B36918"/>
    <w:rsid w:val="00B37725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102A"/>
    <w:rsid w:val="00B6252F"/>
    <w:rsid w:val="00B626F2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6F2"/>
    <w:rsid w:val="00BD5B2F"/>
    <w:rsid w:val="00BD607E"/>
    <w:rsid w:val="00BD6C6A"/>
    <w:rsid w:val="00BD7253"/>
    <w:rsid w:val="00BD72E7"/>
    <w:rsid w:val="00BD7C94"/>
    <w:rsid w:val="00BD7E03"/>
    <w:rsid w:val="00BE0B5A"/>
    <w:rsid w:val="00BE1A5B"/>
    <w:rsid w:val="00BE1D55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1E35"/>
    <w:rsid w:val="00BF2AE5"/>
    <w:rsid w:val="00BF3D9C"/>
    <w:rsid w:val="00BF44D2"/>
    <w:rsid w:val="00BF4BE3"/>
    <w:rsid w:val="00BF7FD0"/>
    <w:rsid w:val="00C0033B"/>
    <w:rsid w:val="00C01EC0"/>
    <w:rsid w:val="00C03194"/>
    <w:rsid w:val="00C04253"/>
    <w:rsid w:val="00C063CB"/>
    <w:rsid w:val="00C064D7"/>
    <w:rsid w:val="00C06AC3"/>
    <w:rsid w:val="00C06FCE"/>
    <w:rsid w:val="00C07A24"/>
    <w:rsid w:val="00C07D09"/>
    <w:rsid w:val="00C110A8"/>
    <w:rsid w:val="00C1148F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1601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24A"/>
    <w:rsid w:val="00C4331C"/>
    <w:rsid w:val="00C43F36"/>
    <w:rsid w:val="00C441AE"/>
    <w:rsid w:val="00C44AA1"/>
    <w:rsid w:val="00C47245"/>
    <w:rsid w:val="00C47B7A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16F"/>
    <w:rsid w:val="00C646FF"/>
    <w:rsid w:val="00C65EAA"/>
    <w:rsid w:val="00C6739E"/>
    <w:rsid w:val="00C70087"/>
    <w:rsid w:val="00C70480"/>
    <w:rsid w:val="00C70C41"/>
    <w:rsid w:val="00C73422"/>
    <w:rsid w:val="00C736A9"/>
    <w:rsid w:val="00C73775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60B9"/>
    <w:rsid w:val="00C867F1"/>
    <w:rsid w:val="00C86CB0"/>
    <w:rsid w:val="00C87FC0"/>
    <w:rsid w:val="00C9093F"/>
    <w:rsid w:val="00C90D54"/>
    <w:rsid w:val="00C90E80"/>
    <w:rsid w:val="00C93635"/>
    <w:rsid w:val="00C9364E"/>
    <w:rsid w:val="00C938CA"/>
    <w:rsid w:val="00C94E61"/>
    <w:rsid w:val="00C96AD4"/>
    <w:rsid w:val="00CA1168"/>
    <w:rsid w:val="00CA3BE7"/>
    <w:rsid w:val="00CA458F"/>
    <w:rsid w:val="00CA4BD8"/>
    <w:rsid w:val="00CA5DCD"/>
    <w:rsid w:val="00CA69DD"/>
    <w:rsid w:val="00CB0995"/>
    <w:rsid w:val="00CB19AE"/>
    <w:rsid w:val="00CB25D7"/>
    <w:rsid w:val="00CB3091"/>
    <w:rsid w:val="00CB50FE"/>
    <w:rsid w:val="00CC2B2D"/>
    <w:rsid w:val="00CC4218"/>
    <w:rsid w:val="00CC4C6D"/>
    <w:rsid w:val="00CC66CC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489F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3DB5"/>
    <w:rsid w:val="00D1610D"/>
    <w:rsid w:val="00D17DCB"/>
    <w:rsid w:val="00D21289"/>
    <w:rsid w:val="00D212D7"/>
    <w:rsid w:val="00D21BB6"/>
    <w:rsid w:val="00D23017"/>
    <w:rsid w:val="00D23A07"/>
    <w:rsid w:val="00D2403B"/>
    <w:rsid w:val="00D2528F"/>
    <w:rsid w:val="00D25990"/>
    <w:rsid w:val="00D25EC3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2E91"/>
    <w:rsid w:val="00D452F4"/>
    <w:rsid w:val="00D45CD2"/>
    <w:rsid w:val="00D46D9B"/>
    <w:rsid w:val="00D46F43"/>
    <w:rsid w:val="00D51842"/>
    <w:rsid w:val="00D51978"/>
    <w:rsid w:val="00D51F76"/>
    <w:rsid w:val="00D525BC"/>
    <w:rsid w:val="00D549FF"/>
    <w:rsid w:val="00D54A6C"/>
    <w:rsid w:val="00D5779A"/>
    <w:rsid w:val="00D60746"/>
    <w:rsid w:val="00D6188D"/>
    <w:rsid w:val="00D63650"/>
    <w:rsid w:val="00D672E2"/>
    <w:rsid w:val="00D7021F"/>
    <w:rsid w:val="00D71458"/>
    <w:rsid w:val="00D7239A"/>
    <w:rsid w:val="00D73747"/>
    <w:rsid w:val="00D74AA2"/>
    <w:rsid w:val="00D77931"/>
    <w:rsid w:val="00D80DE9"/>
    <w:rsid w:val="00D81263"/>
    <w:rsid w:val="00D822DE"/>
    <w:rsid w:val="00D82A71"/>
    <w:rsid w:val="00D8505E"/>
    <w:rsid w:val="00D85EB1"/>
    <w:rsid w:val="00D90512"/>
    <w:rsid w:val="00D905EA"/>
    <w:rsid w:val="00D90623"/>
    <w:rsid w:val="00D9118F"/>
    <w:rsid w:val="00D930C6"/>
    <w:rsid w:val="00D954E0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4CF9"/>
    <w:rsid w:val="00DE5833"/>
    <w:rsid w:val="00DE664F"/>
    <w:rsid w:val="00DE6760"/>
    <w:rsid w:val="00DE79AD"/>
    <w:rsid w:val="00DF01DC"/>
    <w:rsid w:val="00DF0D55"/>
    <w:rsid w:val="00DF0DE7"/>
    <w:rsid w:val="00DF1C11"/>
    <w:rsid w:val="00DF1ECB"/>
    <w:rsid w:val="00DF3F9A"/>
    <w:rsid w:val="00DF5B21"/>
    <w:rsid w:val="00DF77C3"/>
    <w:rsid w:val="00DF7E81"/>
    <w:rsid w:val="00DF7F4B"/>
    <w:rsid w:val="00E00F31"/>
    <w:rsid w:val="00E02CFA"/>
    <w:rsid w:val="00E03604"/>
    <w:rsid w:val="00E036E0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170"/>
    <w:rsid w:val="00E4521E"/>
    <w:rsid w:val="00E45F04"/>
    <w:rsid w:val="00E46C54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874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A38"/>
    <w:rsid w:val="00E86D12"/>
    <w:rsid w:val="00E874D4"/>
    <w:rsid w:val="00E8772B"/>
    <w:rsid w:val="00E87CC3"/>
    <w:rsid w:val="00E91334"/>
    <w:rsid w:val="00E9138D"/>
    <w:rsid w:val="00E91E75"/>
    <w:rsid w:val="00E9288A"/>
    <w:rsid w:val="00E92A98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B09C5"/>
    <w:rsid w:val="00EB0E65"/>
    <w:rsid w:val="00EB132D"/>
    <w:rsid w:val="00EB14F8"/>
    <w:rsid w:val="00EB1698"/>
    <w:rsid w:val="00EB258A"/>
    <w:rsid w:val="00EB2E1A"/>
    <w:rsid w:val="00EB3D3D"/>
    <w:rsid w:val="00EB4DD0"/>
    <w:rsid w:val="00EB6C9A"/>
    <w:rsid w:val="00EB73B0"/>
    <w:rsid w:val="00EC0590"/>
    <w:rsid w:val="00EC38C7"/>
    <w:rsid w:val="00EC3DDA"/>
    <w:rsid w:val="00EC4D9C"/>
    <w:rsid w:val="00EC521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7D2"/>
    <w:rsid w:val="00EE37D3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3786"/>
    <w:rsid w:val="00F06761"/>
    <w:rsid w:val="00F10140"/>
    <w:rsid w:val="00F10445"/>
    <w:rsid w:val="00F13B19"/>
    <w:rsid w:val="00F1606A"/>
    <w:rsid w:val="00F16A78"/>
    <w:rsid w:val="00F16C1A"/>
    <w:rsid w:val="00F175D8"/>
    <w:rsid w:val="00F20360"/>
    <w:rsid w:val="00F230C3"/>
    <w:rsid w:val="00F23AC0"/>
    <w:rsid w:val="00F24060"/>
    <w:rsid w:val="00F24F4A"/>
    <w:rsid w:val="00F25131"/>
    <w:rsid w:val="00F307AE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F02"/>
    <w:rsid w:val="00F465B0"/>
    <w:rsid w:val="00F51191"/>
    <w:rsid w:val="00F518EA"/>
    <w:rsid w:val="00F53C6A"/>
    <w:rsid w:val="00F53FF1"/>
    <w:rsid w:val="00F55188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0B26"/>
    <w:rsid w:val="00F73A6B"/>
    <w:rsid w:val="00F73B1B"/>
    <w:rsid w:val="00F73F83"/>
    <w:rsid w:val="00F752ED"/>
    <w:rsid w:val="00F761B4"/>
    <w:rsid w:val="00F764A3"/>
    <w:rsid w:val="00F76898"/>
    <w:rsid w:val="00F76A84"/>
    <w:rsid w:val="00F834B8"/>
    <w:rsid w:val="00F846D3"/>
    <w:rsid w:val="00F855A7"/>
    <w:rsid w:val="00F85B9D"/>
    <w:rsid w:val="00F868A8"/>
    <w:rsid w:val="00F90D46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1B21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95E"/>
    <w:rsid w:val="00FC02C8"/>
    <w:rsid w:val="00FC0686"/>
    <w:rsid w:val="00FC2658"/>
    <w:rsid w:val="00FC30C0"/>
    <w:rsid w:val="00FC3D6E"/>
    <w:rsid w:val="00FC4FF2"/>
    <w:rsid w:val="00FC54D2"/>
    <w:rsid w:val="00FC5DCA"/>
    <w:rsid w:val="00FC646E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472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</TotalTime>
  <Pages>1</Pages>
  <Words>5636</Words>
  <Characters>32130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47</cp:revision>
  <dcterms:created xsi:type="dcterms:W3CDTF">2023-03-16T03:43:00Z</dcterms:created>
  <dcterms:modified xsi:type="dcterms:W3CDTF">2024-06-04T09:12:00Z</dcterms:modified>
</cp:coreProperties>
</file>